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0E" w:rsidRPr="00904EA2" w:rsidRDefault="00904EA2">
      <w:pPr>
        <w:rPr>
          <w:rFonts w:ascii="Arial" w:hAnsi="Arial" w:cs="Arial"/>
          <w:sz w:val="36"/>
        </w:rPr>
      </w:pPr>
      <w:r w:rsidRPr="00904EA2">
        <w:rPr>
          <w:rFonts w:ascii="Arial" w:hAnsi="Arial" w:cs="Arial"/>
          <w:sz w:val="36"/>
        </w:rPr>
        <w:t>School Games Results</w:t>
      </w:r>
    </w:p>
    <w:p w:rsidR="00904EA2" w:rsidRPr="00F2503C" w:rsidRDefault="00F2503C">
      <w:pPr>
        <w:rPr>
          <w:rFonts w:ascii="Arial" w:hAnsi="Arial" w:cs="Arial"/>
          <w:sz w:val="28"/>
          <w:u w:val="single"/>
        </w:rPr>
      </w:pPr>
      <w:r w:rsidRPr="00F2503C">
        <w:rPr>
          <w:rFonts w:ascii="Arial" w:hAnsi="Arial" w:cs="Arial"/>
          <w:sz w:val="28"/>
          <w:u w:val="single"/>
        </w:rPr>
        <w:t>Girls Cricket - Tue 12th June 2018</w:t>
      </w:r>
    </w:p>
    <w:p w:rsidR="00904EA2" w:rsidRDefault="00904E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ams from</w:t>
      </w:r>
      <w:r w:rsidR="00E334C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ourne Westfield</w:t>
      </w:r>
      <w:r w:rsidR="00E334C3">
        <w:rPr>
          <w:rFonts w:ascii="Arial" w:hAnsi="Arial" w:cs="Arial"/>
          <w:sz w:val="24"/>
        </w:rPr>
        <w:t xml:space="preserve">, </w:t>
      </w:r>
      <w:r w:rsidR="00F2503C">
        <w:rPr>
          <w:rFonts w:ascii="Arial" w:hAnsi="Arial" w:cs="Arial"/>
          <w:sz w:val="24"/>
        </w:rPr>
        <w:t>Bourne Abbey</w:t>
      </w:r>
      <w:r w:rsidR="00E334C3">
        <w:rPr>
          <w:rFonts w:ascii="Arial" w:hAnsi="Arial" w:cs="Arial"/>
          <w:sz w:val="24"/>
        </w:rPr>
        <w:t>, Spalding Parish</w:t>
      </w:r>
      <w:r w:rsidR="00F2503C">
        <w:rPr>
          <w:rFonts w:ascii="Arial" w:hAnsi="Arial" w:cs="Arial"/>
          <w:sz w:val="24"/>
        </w:rPr>
        <w:t xml:space="preserve"> and St </w:t>
      </w:r>
      <w:proofErr w:type="spellStart"/>
      <w:r w:rsidR="00F2503C">
        <w:rPr>
          <w:rFonts w:ascii="Arial" w:hAnsi="Arial" w:cs="Arial"/>
          <w:sz w:val="24"/>
        </w:rPr>
        <w:t>Johns</w:t>
      </w:r>
      <w:proofErr w:type="spellEnd"/>
      <w:r>
        <w:rPr>
          <w:rFonts w:ascii="Arial" w:hAnsi="Arial" w:cs="Arial"/>
          <w:sz w:val="24"/>
        </w:rPr>
        <w:t xml:space="preserve"> </w:t>
      </w:r>
      <w:r w:rsidR="00E334C3">
        <w:rPr>
          <w:rFonts w:ascii="Arial" w:hAnsi="Arial" w:cs="Arial"/>
          <w:sz w:val="24"/>
        </w:rPr>
        <w:t xml:space="preserve">came to Spalding </w:t>
      </w:r>
      <w:r w:rsidR="00F2503C">
        <w:rPr>
          <w:rFonts w:ascii="Arial" w:hAnsi="Arial" w:cs="Arial"/>
          <w:sz w:val="24"/>
        </w:rPr>
        <w:t>to enjoy a morning of</w:t>
      </w:r>
      <w:r>
        <w:rPr>
          <w:rFonts w:ascii="Arial" w:hAnsi="Arial" w:cs="Arial"/>
          <w:sz w:val="24"/>
        </w:rPr>
        <w:t xml:space="preserve"> cricket as part of the School Games.</w:t>
      </w:r>
    </w:p>
    <w:p w:rsidR="00F2503C" w:rsidRDefault="00F250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ach s</w:t>
      </w:r>
      <w:r w:rsidR="00E334C3">
        <w:rPr>
          <w:rFonts w:ascii="Arial" w:hAnsi="Arial" w:cs="Arial"/>
          <w:sz w:val="24"/>
        </w:rPr>
        <w:t>chool</w:t>
      </w:r>
      <w:r>
        <w:rPr>
          <w:rFonts w:ascii="Arial" w:hAnsi="Arial" w:cs="Arial"/>
          <w:sz w:val="24"/>
        </w:rPr>
        <w:t xml:space="preserve"> </w:t>
      </w:r>
      <w:r w:rsidR="00E334C3">
        <w:rPr>
          <w:rFonts w:ascii="Arial" w:hAnsi="Arial" w:cs="Arial"/>
          <w:sz w:val="24"/>
        </w:rPr>
        <w:t xml:space="preserve">played </w:t>
      </w:r>
      <w:r>
        <w:rPr>
          <w:rFonts w:ascii="Arial" w:hAnsi="Arial" w:cs="Arial"/>
          <w:sz w:val="24"/>
        </w:rPr>
        <w:t>each other in matches which demonstrated  l</w:t>
      </w:r>
      <w:r w:rsidR="00904EA2">
        <w:rPr>
          <w:rFonts w:ascii="Arial" w:hAnsi="Arial" w:cs="Arial"/>
          <w:sz w:val="24"/>
        </w:rPr>
        <w:t>ots of great sportsmanship, determination and respect by all the girls plus some excellent batting and fielding displays.</w:t>
      </w:r>
      <w:r w:rsidR="00904D4C">
        <w:rPr>
          <w:rFonts w:ascii="Arial" w:hAnsi="Arial" w:cs="Arial"/>
          <w:sz w:val="24"/>
        </w:rPr>
        <w:t xml:space="preserve"> </w:t>
      </w:r>
    </w:p>
    <w:p w:rsidR="00904EA2" w:rsidRDefault="00904D4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y thanks to Spalding Grammar School</w:t>
      </w:r>
      <w:r w:rsidR="00F2503C">
        <w:rPr>
          <w:rFonts w:ascii="Arial" w:hAnsi="Arial" w:cs="Arial"/>
          <w:sz w:val="24"/>
        </w:rPr>
        <w:t xml:space="preserve"> and the </w:t>
      </w:r>
      <w:r w:rsidR="00E334C3">
        <w:rPr>
          <w:rFonts w:ascii="Arial" w:hAnsi="Arial" w:cs="Arial"/>
          <w:sz w:val="24"/>
        </w:rPr>
        <w:t xml:space="preserve">Spalding </w:t>
      </w:r>
      <w:r w:rsidR="00F2503C">
        <w:rPr>
          <w:rFonts w:ascii="Arial" w:hAnsi="Arial" w:cs="Arial"/>
          <w:sz w:val="24"/>
        </w:rPr>
        <w:t xml:space="preserve">Rugby and </w:t>
      </w:r>
      <w:r w:rsidR="00E334C3">
        <w:rPr>
          <w:rFonts w:ascii="Arial" w:hAnsi="Arial" w:cs="Arial"/>
          <w:sz w:val="24"/>
        </w:rPr>
        <w:t>Cric</w:t>
      </w:r>
      <w:r w:rsidR="00F2503C">
        <w:rPr>
          <w:rFonts w:ascii="Arial" w:hAnsi="Arial" w:cs="Arial"/>
          <w:sz w:val="24"/>
        </w:rPr>
        <w:t xml:space="preserve">ket Club </w:t>
      </w:r>
      <w:r>
        <w:rPr>
          <w:rFonts w:ascii="Arial" w:hAnsi="Arial" w:cs="Arial"/>
          <w:sz w:val="24"/>
        </w:rPr>
        <w:t>for hosting us.</w:t>
      </w:r>
    </w:p>
    <w:tbl>
      <w:tblPr>
        <w:tblStyle w:val="TableGrid"/>
        <w:tblW w:w="0" w:type="auto"/>
        <w:jc w:val="center"/>
        <w:tblInd w:w="-910" w:type="dxa"/>
        <w:tblLook w:val="04A0"/>
      </w:tblPr>
      <w:tblGrid>
        <w:gridCol w:w="2618"/>
        <w:gridCol w:w="2025"/>
        <w:gridCol w:w="2415"/>
        <w:gridCol w:w="2184"/>
      </w:tblGrid>
      <w:tr w:rsidR="00F2503C" w:rsidTr="00F2503C">
        <w:trPr>
          <w:jc w:val="center"/>
        </w:trPr>
        <w:tc>
          <w:tcPr>
            <w:tcW w:w="2618" w:type="dxa"/>
          </w:tcPr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stfield v Abbey</w:t>
            </w:r>
          </w:p>
        </w:tc>
        <w:tc>
          <w:tcPr>
            <w:tcW w:w="2025" w:type="dxa"/>
          </w:tcPr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bbey won </w:t>
            </w:r>
          </w:p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5 to 236</w:t>
            </w:r>
          </w:p>
        </w:tc>
        <w:tc>
          <w:tcPr>
            <w:tcW w:w="2415" w:type="dxa"/>
          </w:tcPr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t </w:t>
            </w:r>
            <w:proofErr w:type="spellStart"/>
            <w:r>
              <w:rPr>
                <w:sz w:val="28"/>
              </w:rPr>
              <w:t>Johns</w:t>
            </w:r>
            <w:proofErr w:type="spellEnd"/>
            <w:r>
              <w:rPr>
                <w:sz w:val="28"/>
              </w:rPr>
              <w:t xml:space="preserve"> v Parish</w:t>
            </w:r>
          </w:p>
        </w:tc>
        <w:tc>
          <w:tcPr>
            <w:tcW w:w="2184" w:type="dxa"/>
          </w:tcPr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t </w:t>
            </w:r>
            <w:proofErr w:type="spellStart"/>
            <w:r>
              <w:rPr>
                <w:sz w:val="28"/>
              </w:rPr>
              <w:t>Johns</w:t>
            </w:r>
            <w:proofErr w:type="spellEnd"/>
            <w:r>
              <w:rPr>
                <w:sz w:val="28"/>
              </w:rPr>
              <w:t xml:space="preserve"> won 247 to 217</w:t>
            </w:r>
          </w:p>
        </w:tc>
      </w:tr>
      <w:tr w:rsidR="00F2503C" w:rsidTr="00F2503C">
        <w:trPr>
          <w:jc w:val="center"/>
        </w:trPr>
        <w:tc>
          <w:tcPr>
            <w:tcW w:w="2618" w:type="dxa"/>
          </w:tcPr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stfield v St Johns</w:t>
            </w:r>
          </w:p>
        </w:tc>
        <w:tc>
          <w:tcPr>
            <w:tcW w:w="2025" w:type="dxa"/>
          </w:tcPr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t </w:t>
            </w:r>
            <w:proofErr w:type="spellStart"/>
            <w:r>
              <w:rPr>
                <w:sz w:val="28"/>
              </w:rPr>
              <w:t>Johns</w:t>
            </w:r>
            <w:proofErr w:type="spellEnd"/>
            <w:r>
              <w:rPr>
                <w:sz w:val="28"/>
              </w:rPr>
              <w:t xml:space="preserve"> won 246 to 230</w:t>
            </w:r>
          </w:p>
        </w:tc>
        <w:tc>
          <w:tcPr>
            <w:tcW w:w="2415" w:type="dxa"/>
          </w:tcPr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bey v Parish</w:t>
            </w:r>
          </w:p>
        </w:tc>
        <w:tc>
          <w:tcPr>
            <w:tcW w:w="2184" w:type="dxa"/>
          </w:tcPr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bbey won </w:t>
            </w:r>
          </w:p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1 to 227</w:t>
            </w:r>
          </w:p>
        </w:tc>
      </w:tr>
      <w:tr w:rsidR="00F2503C" w:rsidTr="00F2503C">
        <w:trPr>
          <w:jc w:val="center"/>
        </w:trPr>
        <w:tc>
          <w:tcPr>
            <w:tcW w:w="2618" w:type="dxa"/>
          </w:tcPr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stfield v Parish</w:t>
            </w:r>
          </w:p>
        </w:tc>
        <w:tc>
          <w:tcPr>
            <w:tcW w:w="2025" w:type="dxa"/>
          </w:tcPr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Parish won </w:t>
            </w:r>
          </w:p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 to 198</w:t>
            </w:r>
          </w:p>
        </w:tc>
        <w:tc>
          <w:tcPr>
            <w:tcW w:w="2415" w:type="dxa"/>
          </w:tcPr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bey v St Johns</w:t>
            </w:r>
          </w:p>
        </w:tc>
        <w:tc>
          <w:tcPr>
            <w:tcW w:w="2184" w:type="dxa"/>
          </w:tcPr>
          <w:p w:rsidR="00F2503C" w:rsidRDefault="00F2503C" w:rsidP="00826F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t </w:t>
            </w:r>
            <w:proofErr w:type="spellStart"/>
            <w:r>
              <w:rPr>
                <w:sz w:val="28"/>
              </w:rPr>
              <w:t>Johns</w:t>
            </w:r>
            <w:proofErr w:type="spellEnd"/>
            <w:r>
              <w:rPr>
                <w:sz w:val="28"/>
              </w:rPr>
              <w:t xml:space="preserve"> won 252 to 248</w:t>
            </w:r>
          </w:p>
        </w:tc>
      </w:tr>
    </w:tbl>
    <w:p w:rsidR="00F2503C" w:rsidRDefault="00F2503C">
      <w:pPr>
        <w:rPr>
          <w:rFonts w:ascii="Arial" w:hAnsi="Arial" w:cs="Arial"/>
          <w:sz w:val="24"/>
        </w:rPr>
      </w:pPr>
    </w:p>
    <w:p w:rsidR="00E334C3" w:rsidRDefault="00E334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th </w:t>
      </w:r>
      <w:r w:rsidR="00C638F4">
        <w:rPr>
          <w:rFonts w:ascii="Arial" w:hAnsi="Arial" w:cs="Arial"/>
          <w:sz w:val="24"/>
        </w:rPr>
        <w:t xml:space="preserve">- </w:t>
      </w:r>
      <w:r w:rsidR="00F2503C">
        <w:rPr>
          <w:rFonts w:ascii="Arial" w:hAnsi="Arial" w:cs="Arial"/>
          <w:sz w:val="24"/>
        </w:rPr>
        <w:t>Bourne Westfield</w:t>
      </w:r>
    </w:p>
    <w:p w:rsidR="00E334C3" w:rsidRDefault="00C638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rd - </w:t>
      </w:r>
      <w:r w:rsidR="00F2503C">
        <w:rPr>
          <w:rFonts w:ascii="Arial" w:hAnsi="Arial" w:cs="Arial"/>
          <w:sz w:val="24"/>
        </w:rPr>
        <w:t>Spalding Parish Church of England Day School</w:t>
      </w:r>
    </w:p>
    <w:p w:rsidR="00E334C3" w:rsidRDefault="00F250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nd </w:t>
      </w:r>
      <w:r w:rsidR="00C638F4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Bourne Abbey</w:t>
      </w:r>
    </w:p>
    <w:p w:rsidR="00E334C3" w:rsidRDefault="00F250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st </w:t>
      </w:r>
      <w:r w:rsidR="00C638F4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St John the Baptist CE Primary School</w:t>
      </w:r>
    </w:p>
    <w:p w:rsidR="00F2503C" w:rsidRDefault="00F250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st of luck to St </w:t>
      </w:r>
      <w:proofErr w:type="spellStart"/>
      <w:r>
        <w:rPr>
          <w:rFonts w:ascii="Arial" w:hAnsi="Arial" w:cs="Arial"/>
          <w:sz w:val="24"/>
        </w:rPr>
        <w:t>Johns</w:t>
      </w:r>
      <w:proofErr w:type="spellEnd"/>
      <w:r>
        <w:rPr>
          <w:rFonts w:ascii="Arial" w:hAnsi="Arial" w:cs="Arial"/>
          <w:sz w:val="24"/>
        </w:rPr>
        <w:t xml:space="preserve"> who will be invited to the County Final on the 26th June.</w:t>
      </w:r>
    </w:p>
    <w:p w:rsidR="00681DEB" w:rsidRDefault="00681DEB" w:rsidP="00681DE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upert Gibson</w:t>
      </w:r>
    </w:p>
    <w:p w:rsidR="00681DEB" w:rsidRDefault="00681DEB" w:rsidP="00681DE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ool Games Organiser</w:t>
      </w:r>
    </w:p>
    <w:p w:rsidR="00681DEB" w:rsidRDefault="00681DEB" w:rsidP="00681DE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ncolnshire South East School Sports Partnership</w:t>
      </w:r>
    </w:p>
    <w:p w:rsidR="00681DEB" w:rsidRPr="00904EA2" w:rsidRDefault="00681DEB" w:rsidP="00681DE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ww.agilitassports.com</w:t>
      </w:r>
    </w:p>
    <w:sectPr w:rsidR="00681DEB" w:rsidRPr="00904EA2" w:rsidSect="006C1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04EA2"/>
    <w:rsid w:val="000009AE"/>
    <w:rsid w:val="00000CDB"/>
    <w:rsid w:val="00001297"/>
    <w:rsid w:val="000012FA"/>
    <w:rsid w:val="00001BB2"/>
    <w:rsid w:val="0000231D"/>
    <w:rsid w:val="000025E7"/>
    <w:rsid w:val="00002BAC"/>
    <w:rsid w:val="0000376C"/>
    <w:rsid w:val="00003DA4"/>
    <w:rsid w:val="00005D2D"/>
    <w:rsid w:val="00005E5A"/>
    <w:rsid w:val="0000630C"/>
    <w:rsid w:val="0000665E"/>
    <w:rsid w:val="00006D81"/>
    <w:rsid w:val="000077B0"/>
    <w:rsid w:val="00010225"/>
    <w:rsid w:val="00011F79"/>
    <w:rsid w:val="00012462"/>
    <w:rsid w:val="00012FC9"/>
    <w:rsid w:val="00013159"/>
    <w:rsid w:val="000136D0"/>
    <w:rsid w:val="00013D8B"/>
    <w:rsid w:val="000150A5"/>
    <w:rsid w:val="00015391"/>
    <w:rsid w:val="000156E0"/>
    <w:rsid w:val="00015988"/>
    <w:rsid w:val="00015F2C"/>
    <w:rsid w:val="000161B5"/>
    <w:rsid w:val="00016799"/>
    <w:rsid w:val="00016BAE"/>
    <w:rsid w:val="00016C02"/>
    <w:rsid w:val="0001752E"/>
    <w:rsid w:val="00017790"/>
    <w:rsid w:val="00020674"/>
    <w:rsid w:val="00021E7C"/>
    <w:rsid w:val="00022D19"/>
    <w:rsid w:val="0002314C"/>
    <w:rsid w:val="00023DA2"/>
    <w:rsid w:val="0002470C"/>
    <w:rsid w:val="00024CD7"/>
    <w:rsid w:val="00024CDD"/>
    <w:rsid w:val="00024D77"/>
    <w:rsid w:val="00026666"/>
    <w:rsid w:val="00026B37"/>
    <w:rsid w:val="000271AD"/>
    <w:rsid w:val="00027259"/>
    <w:rsid w:val="00027E6F"/>
    <w:rsid w:val="0003082F"/>
    <w:rsid w:val="00030E49"/>
    <w:rsid w:val="00030F51"/>
    <w:rsid w:val="00031658"/>
    <w:rsid w:val="00032863"/>
    <w:rsid w:val="00034306"/>
    <w:rsid w:val="000347F2"/>
    <w:rsid w:val="0003492A"/>
    <w:rsid w:val="00036593"/>
    <w:rsid w:val="00036FAE"/>
    <w:rsid w:val="00037091"/>
    <w:rsid w:val="00037A58"/>
    <w:rsid w:val="0004157F"/>
    <w:rsid w:val="00041753"/>
    <w:rsid w:val="00041E74"/>
    <w:rsid w:val="00042128"/>
    <w:rsid w:val="00044596"/>
    <w:rsid w:val="000446A5"/>
    <w:rsid w:val="00045B02"/>
    <w:rsid w:val="00045F2F"/>
    <w:rsid w:val="00046180"/>
    <w:rsid w:val="000463D1"/>
    <w:rsid w:val="00046447"/>
    <w:rsid w:val="000469CF"/>
    <w:rsid w:val="00047D32"/>
    <w:rsid w:val="00047DDD"/>
    <w:rsid w:val="00047E99"/>
    <w:rsid w:val="00050C19"/>
    <w:rsid w:val="00050DA3"/>
    <w:rsid w:val="00052A60"/>
    <w:rsid w:val="00053265"/>
    <w:rsid w:val="00053AE6"/>
    <w:rsid w:val="0005463B"/>
    <w:rsid w:val="000566DC"/>
    <w:rsid w:val="000577DF"/>
    <w:rsid w:val="00060AE1"/>
    <w:rsid w:val="00060EA5"/>
    <w:rsid w:val="00060FB7"/>
    <w:rsid w:val="00061206"/>
    <w:rsid w:val="000613DE"/>
    <w:rsid w:val="00061D46"/>
    <w:rsid w:val="00062650"/>
    <w:rsid w:val="00062D86"/>
    <w:rsid w:val="00063199"/>
    <w:rsid w:val="000644EA"/>
    <w:rsid w:val="00065AA4"/>
    <w:rsid w:val="00065BDB"/>
    <w:rsid w:val="000669A4"/>
    <w:rsid w:val="0007065A"/>
    <w:rsid w:val="0007086E"/>
    <w:rsid w:val="00070C32"/>
    <w:rsid w:val="000715E2"/>
    <w:rsid w:val="000721B3"/>
    <w:rsid w:val="0007220B"/>
    <w:rsid w:val="000725B8"/>
    <w:rsid w:val="00072A10"/>
    <w:rsid w:val="00072F55"/>
    <w:rsid w:val="0007313C"/>
    <w:rsid w:val="00073372"/>
    <w:rsid w:val="000751D5"/>
    <w:rsid w:val="00075602"/>
    <w:rsid w:val="000766E7"/>
    <w:rsid w:val="00076790"/>
    <w:rsid w:val="000770B8"/>
    <w:rsid w:val="00077208"/>
    <w:rsid w:val="000772F8"/>
    <w:rsid w:val="00077BAD"/>
    <w:rsid w:val="00080258"/>
    <w:rsid w:val="00082548"/>
    <w:rsid w:val="000835D4"/>
    <w:rsid w:val="000847EA"/>
    <w:rsid w:val="000853E2"/>
    <w:rsid w:val="000857F0"/>
    <w:rsid w:val="00085B7B"/>
    <w:rsid w:val="0008678B"/>
    <w:rsid w:val="000869EE"/>
    <w:rsid w:val="00086B32"/>
    <w:rsid w:val="0009028A"/>
    <w:rsid w:val="00090301"/>
    <w:rsid w:val="00090996"/>
    <w:rsid w:val="000911B3"/>
    <w:rsid w:val="000916A8"/>
    <w:rsid w:val="00091A74"/>
    <w:rsid w:val="000923C5"/>
    <w:rsid w:val="000925B2"/>
    <w:rsid w:val="000930B2"/>
    <w:rsid w:val="00093678"/>
    <w:rsid w:val="00093C8A"/>
    <w:rsid w:val="00094856"/>
    <w:rsid w:val="00094F4D"/>
    <w:rsid w:val="000950A5"/>
    <w:rsid w:val="000963B5"/>
    <w:rsid w:val="0009691B"/>
    <w:rsid w:val="00096B66"/>
    <w:rsid w:val="00097A3C"/>
    <w:rsid w:val="00097E99"/>
    <w:rsid w:val="000A07BC"/>
    <w:rsid w:val="000A0928"/>
    <w:rsid w:val="000A0B76"/>
    <w:rsid w:val="000A1376"/>
    <w:rsid w:val="000A1C49"/>
    <w:rsid w:val="000A2549"/>
    <w:rsid w:val="000A2B60"/>
    <w:rsid w:val="000A309E"/>
    <w:rsid w:val="000A33AD"/>
    <w:rsid w:val="000A3478"/>
    <w:rsid w:val="000A384E"/>
    <w:rsid w:val="000A3E90"/>
    <w:rsid w:val="000A3FBD"/>
    <w:rsid w:val="000A45F8"/>
    <w:rsid w:val="000A47F2"/>
    <w:rsid w:val="000A51B7"/>
    <w:rsid w:val="000A5210"/>
    <w:rsid w:val="000A5705"/>
    <w:rsid w:val="000A6242"/>
    <w:rsid w:val="000A66A4"/>
    <w:rsid w:val="000A6A97"/>
    <w:rsid w:val="000A6B3A"/>
    <w:rsid w:val="000A77FB"/>
    <w:rsid w:val="000B0450"/>
    <w:rsid w:val="000B0C6D"/>
    <w:rsid w:val="000B1698"/>
    <w:rsid w:val="000B1CAD"/>
    <w:rsid w:val="000B1CF9"/>
    <w:rsid w:val="000B1E92"/>
    <w:rsid w:val="000B261B"/>
    <w:rsid w:val="000B274E"/>
    <w:rsid w:val="000B2BD9"/>
    <w:rsid w:val="000B2D42"/>
    <w:rsid w:val="000B3F05"/>
    <w:rsid w:val="000B5503"/>
    <w:rsid w:val="000B5A39"/>
    <w:rsid w:val="000B6D99"/>
    <w:rsid w:val="000B70C7"/>
    <w:rsid w:val="000B7C18"/>
    <w:rsid w:val="000C1817"/>
    <w:rsid w:val="000C1D73"/>
    <w:rsid w:val="000C27DD"/>
    <w:rsid w:val="000C282F"/>
    <w:rsid w:val="000C30A0"/>
    <w:rsid w:val="000C326C"/>
    <w:rsid w:val="000C401B"/>
    <w:rsid w:val="000C50F5"/>
    <w:rsid w:val="000C556F"/>
    <w:rsid w:val="000C590F"/>
    <w:rsid w:val="000C5D93"/>
    <w:rsid w:val="000C6160"/>
    <w:rsid w:val="000C6ABF"/>
    <w:rsid w:val="000C6AC6"/>
    <w:rsid w:val="000C76C9"/>
    <w:rsid w:val="000C7BE9"/>
    <w:rsid w:val="000C7CAD"/>
    <w:rsid w:val="000D04AB"/>
    <w:rsid w:val="000D07DF"/>
    <w:rsid w:val="000D0B52"/>
    <w:rsid w:val="000D11B1"/>
    <w:rsid w:val="000D1CCA"/>
    <w:rsid w:val="000D30E1"/>
    <w:rsid w:val="000D3612"/>
    <w:rsid w:val="000D3A1E"/>
    <w:rsid w:val="000D3E86"/>
    <w:rsid w:val="000D40F5"/>
    <w:rsid w:val="000D5C64"/>
    <w:rsid w:val="000D5F7D"/>
    <w:rsid w:val="000D6063"/>
    <w:rsid w:val="000D6107"/>
    <w:rsid w:val="000D61FF"/>
    <w:rsid w:val="000D635F"/>
    <w:rsid w:val="000D6925"/>
    <w:rsid w:val="000D6CBE"/>
    <w:rsid w:val="000D7599"/>
    <w:rsid w:val="000E0C59"/>
    <w:rsid w:val="000E17E5"/>
    <w:rsid w:val="000E1CA3"/>
    <w:rsid w:val="000E21EF"/>
    <w:rsid w:val="000E25E1"/>
    <w:rsid w:val="000E267E"/>
    <w:rsid w:val="000E2969"/>
    <w:rsid w:val="000E33DB"/>
    <w:rsid w:val="000E3E55"/>
    <w:rsid w:val="000E3F95"/>
    <w:rsid w:val="000E44B2"/>
    <w:rsid w:val="000E4529"/>
    <w:rsid w:val="000E4721"/>
    <w:rsid w:val="000E480D"/>
    <w:rsid w:val="000E5297"/>
    <w:rsid w:val="000E5D82"/>
    <w:rsid w:val="000E5FFE"/>
    <w:rsid w:val="000E66AF"/>
    <w:rsid w:val="000E7037"/>
    <w:rsid w:val="000E71FA"/>
    <w:rsid w:val="000E72A5"/>
    <w:rsid w:val="000E763A"/>
    <w:rsid w:val="000F04D8"/>
    <w:rsid w:val="000F1A1F"/>
    <w:rsid w:val="000F2591"/>
    <w:rsid w:val="000F2D65"/>
    <w:rsid w:val="000F2D8C"/>
    <w:rsid w:val="000F32B9"/>
    <w:rsid w:val="000F37FC"/>
    <w:rsid w:val="000F4F24"/>
    <w:rsid w:val="000F51D7"/>
    <w:rsid w:val="000F6B2B"/>
    <w:rsid w:val="000F6D5B"/>
    <w:rsid w:val="000F73F2"/>
    <w:rsid w:val="0010081C"/>
    <w:rsid w:val="00100EEF"/>
    <w:rsid w:val="001014D9"/>
    <w:rsid w:val="00101A3F"/>
    <w:rsid w:val="00102920"/>
    <w:rsid w:val="00102D36"/>
    <w:rsid w:val="00103DC8"/>
    <w:rsid w:val="00103F14"/>
    <w:rsid w:val="00104EE0"/>
    <w:rsid w:val="00105A8A"/>
    <w:rsid w:val="001063E1"/>
    <w:rsid w:val="001070A0"/>
    <w:rsid w:val="00107B89"/>
    <w:rsid w:val="00107BC0"/>
    <w:rsid w:val="00107EF9"/>
    <w:rsid w:val="00110ABC"/>
    <w:rsid w:val="0011172A"/>
    <w:rsid w:val="00111FCE"/>
    <w:rsid w:val="0011259A"/>
    <w:rsid w:val="00112D12"/>
    <w:rsid w:val="00113509"/>
    <w:rsid w:val="0011388D"/>
    <w:rsid w:val="001145D3"/>
    <w:rsid w:val="0011487F"/>
    <w:rsid w:val="00115901"/>
    <w:rsid w:val="00115B5A"/>
    <w:rsid w:val="001168A5"/>
    <w:rsid w:val="00117B67"/>
    <w:rsid w:val="001216E0"/>
    <w:rsid w:val="00121AFA"/>
    <w:rsid w:val="00121B02"/>
    <w:rsid w:val="00121E85"/>
    <w:rsid w:val="00122067"/>
    <w:rsid w:val="001225E4"/>
    <w:rsid w:val="001226DF"/>
    <w:rsid w:val="0012270B"/>
    <w:rsid w:val="00122B2C"/>
    <w:rsid w:val="00122D3C"/>
    <w:rsid w:val="001241D9"/>
    <w:rsid w:val="00124547"/>
    <w:rsid w:val="00124CA6"/>
    <w:rsid w:val="001250F2"/>
    <w:rsid w:val="001269EB"/>
    <w:rsid w:val="00126CEF"/>
    <w:rsid w:val="001278A3"/>
    <w:rsid w:val="0012791C"/>
    <w:rsid w:val="00130243"/>
    <w:rsid w:val="00130289"/>
    <w:rsid w:val="0013184B"/>
    <w:rsid w:val="00131DC3"/>
    <w:rsid w:val="00133063"/>
    <w:rsid w:val="00133441"/>
    <w:rsid w:val="001339F3"/>
    <w:rsid w:val="00133B4E"/>
    <w:rsid w:val="001345EA"/>
    <w:rsid w:val="00134C19"/>
    <w:rsid w:val="001350AC"/>
    <w:rsid w:val="0013519B"/>
    <w:rsid w:val="00135530"/>
    <w:rsid w:val="001356FD"/>
    <w:rsid w:val="00136189"/>
    <w:rsid w:val="001365BF"/>
    <w:rsid w:val="00136806"/>
    <w:rsid w:val="00136EF9"/>
    <w:rsid w:val="001370C4"/>
    <w:rsid w:val="001400FC"/>
    <w:rsid w:val="00140AFC"/>
    <w:rsid w:val="00142BB2"/>
    <w:rsid w:val="001434FC"/>
    <w:rsid w:val="0014358C"/>
    <w:rsid w:val="00143766"/>
    <w:rsid w:val="001438AC"/>
    <w:rsid w:val="00144BA1"/>
    <w:rsid w:val="00145E27"/>
    <w:rsid w:val="001460E5"/>
    <w:rsid w:val="00146BF0"/>
    <w:rsid w:val="00147636"/>
    <w:rsid w:val="001504BC"/>
    <w:rsid w:val="001505EC"/>
    <w:rsid w:val="00150878"/>
    <w:rsid w:val="00150C7D"/>
    <w:rsid w:val="00150C84"/>
    <w:rsid w:val="00150EBA"/>
    <w:rsid w:val="00151EE1"/>
    <w:rsid w:val="00151EFA"/>
    <w:rsid w:val="001524A9"/>
    <w:rsid w:val="0015251A"/>
    <w:rsid w:val="00152934"/>
    <w:rsid w:val="00152C69"/>
    <w:rsid w:val="0015328C"/>
    <w:rsid w:val="00153373"/>
    <w:rsid w:val="00153BBC"/>
    <w:rsid w:val="001548BF"/>
    <w:rsid w:val="00155527"/>
    <w:rsid w:val="00157943"/>
    <w:rsid w:val="00157CB8"/>
    <w:rsid w:val="001607CD"/>
    <w:rsid w:val="00160E9E"/>
    <w:rsid w:val="0016117E"/>
    <w:rsid w:val="00161186"/>
    <w:rsid w:val="0016172A"/>
    <w:rsid w:val="00162376"/>
    <w:rsid w:val="00162943"/>
    <w:rsid w:val="0016347E"/>
    <w:rsid w:val="001649DB"/>
    <w:rsid w:val="00164AFC"/>
    <w:rsid w:val="00165E5B"/>
    <w:rsid w:val="0016664A"/>
    <w:rsid w:val="00166EAB"/>
    <w:rsid w:val="00167822"/>
    <w:rsid w:val="00167C59"/>
    <w:rsid w:val="001707EF"/>
    <w:rsid w:val="001708DF"/>
    <w:rsid w:val="00170956"/>
    <w:rsid w:val="00170C07"/>
    <w:rsid w:val="001715C7"/>
    <w:rsid w:val="001722F7"/>
    <w:rsid w:val="00172B0F"/>
    <w:rsid w:val="00173935"/>
    <w:rsid w:val="00174460"/>
    <w:rsid w:val="001755BB"/>
    <w:rsid w:val="00175D3A"/>
    <w:rsid w:val="00175E2F"/>
    <w:rsid w:val="00176FB5"/>
    <w:rsid w:val="001771F4"/>
    <w:rsid w:val="00177D4A"/>
    <w:rsid w:val="00180346"/>
    <w:rsid w:val="00180A7E"/>
    <w:rsid w:val="00180BF5"/>
    <w:rsid w:val="001819D2"/>
    <w:rsid w:val="00182355"/>
    <w:rsid w:val="00182D78"/>
    <w:rsid w:val="001835EC"/>
    <w:rsid w:val="00185D8E"/>
    <w:rsid w:val="00185E06"/>
    <w:rsid w:val="00187177"/>
    <w:rsid w:val="001900F9"/>
    <w:rsid w:val="001901D2"/>
    <w:rsid w:val="001904E5"/>
    <w:rsid w:val="0019119F"/>
    <w:rsid w:val="00192A8E"/>
    <w:rsid w:val="001934F5"/>
    <w:rsid w:val="0019525E"/>
    <w:rsid w:val="0019596C"/>
    <w:rsid w:val="00195AD2"/>
    <w:rsid w:val="00195B6E"/>
    <w:rsid w:val="00195D76"/>
    <w:rsid w:val="001A055D"/>
    <w:rsid w:val="001A096E"/>
    <w:rsid w:val="001A0F41"/>
    <w:rsid w:val="001A16B5"/>
    <w:rsid w:val="001A185E"/>
    <w:rsid w:val="001A2295"/>
    <w:rsid w:val="001A28A8"/>
    <w:rsid w:val="001A2981"/>
    <w:rsid w:val="001A2ACC"/>
    <w:rsid w:val="001A2B50"/>
    <w:rsid w:val="001A2C2A"/>
    <w:rsid w:val="001A3164"/>
    <w:rsid w:val="001A3B3F"/>
    <w:rsid w:val="001A3C32"/>
    <w:rsid w:val="001A3D76"/>
    <w:rsid w:val="001A4466"/>
    <w:rsid w:val="001A5176"/>
    <w:rsid w:val="001A5246"/>
    <w:rsid w:val="001A5B33"/>
    <w:rsid w:val="001A5BB8"/>
    <w:rsid w:val="001A698F"/>
    <w:rsid w:val="001A6F62"/>
    <w:rsid w:val="001A7ACC"/>
    <w:rsid w:val="001A7F9F"/>
    <w:rsid w:val="001B0808"/>
    <w:rsid w:val="001B1AA9"/>
    <w:rsid w:val="001B1D21"/>
    <w:rsid w:val="001B1E4C"/>
    <w:rsid w:val="001B1FB5"/>
    <w:rsid w:val="001B20CA"/>
    <w:rsid w:val="001B2B21"/>
    <w:rsid w:val="001B3183"/>
    <w:rsid w:val="001B3213"/>
    <w:rsid w:val="001B34EE"/>
    <w:rsid w:val="001B403F"/>
    <w:rsid w:val="001B4250"/>
    <w:rsid w:val="001B4358"/>
    <w:rsid w:val="001B441A"/>
    <w:rsid w:val="001B46A1"/>
    <w:rsid w:val="001B5424"/>
    <w:rsid w:val="001B5804"/>
    <w:rsid w:val="001B5A39"/>
    <w:rsid w:val="001B709C"/>
    <w:rsid w:val="001B7924"/>
    <w:rsid w:val="001B7B77"/>
    <w:rsid w:val="001C094E"/>
    <w:rsid w:val="001C1D8D"/>
    <w:rsid w:val="001C29C5"/>
    <w:rsid w:val="001C33C7"/>
    <w:rsid w:val="001C49B1"/>
    <w:rsid w:val="001C4B12"/>
    <w:rsid w:val="001C4C0B"/>
    <w:rsid w:val="001C52D2"/>
    <w:rsid w:val="001C5552"/>
    <w:rsid w:val="001C5923"/>
    <w:rsid w:val="001C5F65"/>
    <w:rsid w:val="001C6628"/>
    <w:rsid w:val="001C68A9"/>
    <w:rsid w:val="001C6A23"/>
    <w:rsid w:val="001C73DF"/>
    <w:rsid w:val="001C778B"/>
    <w:rsid w:val="001C7859"/>
    <w:rsid w:val="001C7C19"/>
    <w:rsid w:val="001C7FEC"/>
    <w:rsid w:val="001D02C9"/>
    <w:rsid w:val="001D098D"/>
    <w:rsid w:val="001D0B6E"/>
    <w:rsid w:val="001D1621"/>
    <w:rsid w:val="001D1849"/>
    <w:rsid w:val="001D20A1"/>
    <w:rsid w:val="001D21F1"/>
    <w:rsid w:val="001D21F9"/>
    <w:rsid w:val="001D2EC2"/>
    <w:rsid w:val="001D3124"/>
    <w:rsid w:val="001D4F11"/>
    <w:rsid w:val="001D5448"/>
    <w:rsid w:val="001D5565"/>
    <w:rsid w:val="001D55CF"/>
    <w:rsid w:val="001D5AE2"/>
    <w:rsid w:val="001D699D"/>
    <w:rsid w:val="001D799A"/>
    <w:rsid w:val="001D7F20"/>
    <w:rsid w:val="001E02F3"/>
    <w:rsid w:val="001E0490"/>
    <w:rsid w:val="001E0B2E"/>
    <w:rsid w:val="001E0D50"/>
    <w:rsid w:val="001E1226"/>
    <w:rsid w:val="001E19A8"/>
    <w:rsid w:val="001E1A5A"/>
    <w:rsid w:val="001E1E01"/>
    <w:rsid w:val="001E1F6F"/>
    <w:rsid w:val="001E223B"/>
    <w:rsid w:val="001E2FC4"/>
    <w:rsid w:val="001E384B"/>
    <w:rsid w:val="001E4073"/>
    <w:rsid w:val="001E4989"/>
    <w:rsid w:val="001E5311"/>
    <w:rsid w:val="001E5A34"/>
    <w:rsid w:val="001E5C0E"/>
    <w:rsid w:val="001E5C9B"/>
    <w:rsid w:val="001E5F90"/>
    <w:rsid w:val="001E694D"/>
    <w:rsid w:val="001E6B35"/>
    <w:rsid w:val="001E7804"/>
    <w:rsid w:val="001E7C8C"/>
    <w:rsid w:val="001F076D"/>
    <w:rsid w:val="001F0940"/>
    <w:rsid w:val="001F117C"/>
    <w:rsid w:val="001F189B"/>
    <w:rsid w:val="001F306D"/>
    <w:rsid w:val="001F3B0F"/>
    <w:rsid w:val="001F3BA8"/>
    <w:rsid w:val="001F3F92"/>
    <w:rsid w:val="001F4029"/>
    <w:rsid w:val="001F40E0"/>
    <w:rsid w:val="001F4768"/>
    <w:rsid w:val="001F54F4"/>
    <w:rsid w:val="001F63AF"/>
    <w:rsid w:val="001F658F"/>
    <w:rsid w:val="001F7E3F"/>
    <w:rsid w:val="002001A1"/>
    <w:rsid w:val="0020090E"/>
    <w:rsid w:val="00200FAE"/>
    <w:rsid w:val="00201E1D"/>
    <w:rsid w:val="00202BC7"/>
    <w:rsid w:val="00202E1B"/>
    <w:rsid w:val="00203A20"/>
    <w:rsid w:val="00204718"/>
    <w:rsid w:val="00206F84"/>
    <w:rsid w:val="00211905"/>
    <w:rsid w:val="00211AD6"/>
    <w:rsid w:val="00212049"/>
    <w:rsid w:val="0021274D"/>
    <w:rsid w:val="00213036"/>
    <w:rsid w:val="00213685"/>
    <w:rsid w:val="00214C40"/>
    <w:rsid w:val="00215E33"/>
    <w:rsid w:val="00216746"/>
    <w:rsid w:val="002167E6"/>
    <w:rsid w:val="00216BEE"/>
    <w:rsid w:val="00220124"/>
    <w:rsid w:val="002212A8"/>
    <w:rsid w:val="00222273"/>
    <w:rsid w:val="00222DA4"/>
    <w:rsid w:val="00223EA2"/>
    <w:rsid w:val="00224A23"/>
    <w:rsid w:val="00224C82"/>
    <w:rsid w:val="002256F3"/>
    <w:rsid w:val="00225B67"/>
    <w:rsid w:val="00226940"/>
    <w:rsid w:val="0023022E"/>
    <w:rsid w:val="002309BA"/>
    <w:rsid w:val="00231217"/>
    <w:rsid w:val="002314C9"/>
    <w:rsid w:val="002316EE"/>
    <w:rsid w:val="002318A0"/>
    <w:rsid w:val="0023197C"/>
    <w:rsid w:val="002327B5"/>
    <w:rsid w:val="002346B6"/>
    <w:rsid w:val="0023488C"/>
    <w:rsid w:val="00234950"/>
    <w:rsid w:val="0023586F"/>
    <w:rsid w:val="002368EA"/>
    <w:rsid w:val="00237277"/>
    <w:rsid w:val="002372AF"/>
    <w:rsid w:val="002412EC"/>
    <w:rsid w:val="00242350"/>
    <w:rsid w:val="00243124"/>
    <w:rsid w:val="00243A5A"/>
    <w:rsid w:val="00243EFE"/>
    <w:rsid w:val="00245DF1"/>
    <w:rsid w:val="00247204"/>
    <w:rsid w:val="0024741D"/>
    <w:rsid w:val="002474B4"/>
    <w:rsid w:val="002511B4"/>
    <w:rsid w:val="00251902"/>
    <w:rsid w:val="00251FB5"/>
    <w:rsid w:val="0025376C"/>
    <w:rsid w:val="002543A1"/>
    <w:rsid w:val="00254CA7"/>
    <w:rsid w:val="00254EBD"/>
    <w:rsid w:val="00254F83"/>
    <w:rsid w:val="002556FC"/>
    <w:rsid w:val="002560F0"/>
    <w:rsid w:val="002561A6"/>
    <w:rsid w:val="002565A8"/>
    <w:rsid w:val="0025663F"/>
    <w:rsid w:val="00256CC8"/>
    <w:rsid w:val="002574E6"/>
    <w:rsid w:val="00260492"/>
    <w:rsid w:val="0026156E"/>
    <w:rsid w:val="00261A7A"/>
    <w:rsid w:val="00261BA7"/>
    <w:rsid w:val="00262AAB"/>
    <w:rsid w:val="00263590"/>
    <w:rsid w:val="00263F49"/>
    <w:rsid w:val="00264B8C"/>
    <w:rsid w:val="002655BD"/>
    <w:rsid w:val="002656F7"/>
    <w:rsid w:val="0026573E"/>
    <w:rsid w:val="00265B4E"/>
    <w:rsid w:val="00265BFE"/>
    <w:rsid w:val="002661A4"/>
    <w:rsid w:val="0026628C"/>
    <w:rsid w:val="00266301"/>
    <w:rsid w:val="002663F1"/>
    <w:rsid w:val="00266AAE"/>
    <w:rsid w:val="00266C34"/>
    <w:rsid w:val="002670AD"/>
    <w:rsid w:val="00267D9C"/>
    <w:rsid w:val="002701D0"/>
    <w:rsid w:val="00271283"/>
    <w:rsid w:val="00272D46"/>
    <w:rsid w:val="00273E1F"/>
    <w:rsid w:val="00274291"/>
    <w:rsid w:val="00274A8A"/>
    <w:rsid w:val="00274C6B"/>
    <w:rsid w:val="00274FBA"/>
    <w:rsid w:val="00275659"/>
    <w:rsid w:val="00277A01"/>
    <w:rsid w:val="00280C68"/>
    <w:rsid w:val="00280E69"/>
    <w:rsid w:val="002828A4"/>
    <w:rsid w:val="00282CED"/>
    <w:rsid w:val="002831D0"/>
    <w:rsid w:val="00283317"/>
    <w:rsid w:val="002833EA"/>
    <w:rsid w:val="00283599"/>
    <w:rsid w:val="002839C1"/>
    <w:rsid w:val="0028467C"/>
    <w:rsid w:val="00285749"/>
    <w:rsid w:val="0028575B"/>
    <w:rsid w:val="00285BA4"/>
    <w:rsid w:val="00285D85"/>
    <w:rsid w:val="002861E5"/>
    <w:rsid w:val="00286D96"/>
    <w:rsid w:val="002903F9"/>
    <w:rsid w:val="00291239"/>
    <w:rsid w:val="0029166B"/>
    <w:rsid w:val="0029179B"/>
    <w:rsid w:val="00291FE8"/>
    <w:rsid w:val="002920F5"/>
    <w:rsid w:val="002930F0"/>
    <w:rsid w:val="00294642"/>
    <w:rsid w:val="00294B62"/>
    <w:rsid w:val="00295E05"/>
    <w:rsid w:val="002962F9"/>
    <w:rsid w:val="00296627"/>
    <w:rsid w:val="00297BFF"/>
    <w:rsid w:val="00297E85"/>
    <w:rsid w:val="002A05A3"/>
    <w:rsid w:val="002A0E82"/>
    <w:rsid w:val="002A11F2"/>
    <w:rsid w:val="002A14FA"/>
    <w:rsid w:val="002A2AED"/>
    <w:rsid w:val="002A2D15"/>
    <w:rsid w:val="002A2E9C"/>
    <w:rsid w:val="002A5BE1"/>
    <w:rsid w:val="002A687A"/>
    <w:rsid w:val="002A69F9"/>
    <w:rsid w:val="002A71FA"/>
    <w:rsid w:val="002A74A6"/>
    <w:rsid w:val="002B03C8"/>
    <w:rsid w:val="002B0830"/>
    <w:rsid w:val="002B1A9D"/>
    <w:rsid w:val="002B1FB5"/>
    <w:rsid w:val="002B33C2"/>
    <w:rsid w:val="002B33FB"/>
    <w:rsid w:val="002B3804"/>
    <w:rsid w:val="002B405A"/>
    <w:rsid w:val="002B45F9"/>
    <w:rsid w:val="002B46B8"/>
    <w:rsid w:val="002B5558"/>
    <w:rsid w:val="002B6180"/>
    <w:rsid w:val="002B67C2"/>
    <w:rsid w:val="002B7B65"/>
    <w:rsid w:val="002B7CC0"/>
    <w:rsid w:val="002C08F1"/>
    <w:rsid w:val="002C1090"/>
    <w:rsid w:val="002C1D2C"/>
    <w:rsid w:val="002C2061"/>
    <w:rsid w:val="002C244C"/>
    <w:rsid w:val="002C2A9F"/>
    <w:rsid w:val="002C2B98"/>
    <w:rsid w:val="002C36B7"/>
    <w:rsid w:val="002C38D0"/>
    <w:rsid w:val="002C3B7C"/>
    <w:rsid w:val="002C3D1B"/>
    <w:rsid w:val="002C3F2F"/>
    <w:rsid w:val="002C3FC0"/>
    <w:rsid w:val="002C406B"/>
    <w:rsid w:val="002C451F"/>
    <w:rsid w:val="002C49FF"/>
    <w:rsid w:val="002C4BF8"/>
    <w:rsid w:val="002C4F14"/>
    <w:rsid w:val="002C54D1"/>
    <w:rsid w:val="002C5F3A"/>
    <w:rsid w:val="002C620C"/>
    <w:rsid w:val="002C7508"/>
    <w:rsid w:val="002C7A9A"/>
    <w:rsid w:val="002C7FA1"/>
    <w:rsid w:val="002D060B"/>
    <w:rsid w:val="002D110E"/>
    <w:rsid w:val="002D11F8"/>
    <w:rsid w:val="002D12F2"/>
    <w:rsid w:val="002D19C1"/>
    <w:rsid w:val="002D3833"/>
    <w:rsid w:val="002D448C"/>
    <w:rsid w:val="002D44D5"/>
    <w:rsid w:val="002D4B2C"/>
    <w:rsid w:val="002D548E"/>
    <w:rsid w:val="002D582A"/>
    <w:rsid w:val="002D5CE9"/>
    <w:rsid w:val="002D6342"/>
    <w:rsid w:val="002D6799"/>
    <w:rsid w:val="002D68DB"/>
    <w:rsid w:val="002D70D2"/>
    <w:rsid w:val="002E0635"/>
    <w:rsid w:val="002E0CE0"/>
    <w:rsid w:val="002E112D"/>
    <w:rsid w:val="002E125A"/>
    <w:rsid w:val="002E13B7"/>
    <w:rsid w:val="002E1792"/>
    <w:rsid w:val="002E24A0"/>
    <w:rsid w:val="002E2A9B"/>
    <w:rsid w:val="002E2B83"/>
    <w:rsid w:val="002E3861"/>
    <w:rsid w:val="002E387E"/>
    <w:rsid w:val="002E41AF"/>
    <w:rsid w:val="002E430E"/>
    <w:rsid w:val="002E4FA2"/>
    <w:rsid w:val="002E4FFC"/>
    <w:rsid w:val="002E56B7"/>
    <w:rsid w:val="002E619A"/>
    <w:rsid w:val="002E64B8"/>
    <w:rsid w:val="002E66B0"/>
    <w:rsid w:val="002E693F"/>
    <w:rsid w:val="002E7385"/>
    <w:rsid w:val="002E76FB"/>
    <w:rsid w:val="002E7E66"/>
    <w:rsid w:val="002F08F3"/>
    <w:rsid w:val="002F0919"/>
    <w:rsid w:val="002F0E5D"/>
    <w:rsid w:val="002F0E7D"/>
    <w:rsid w:val="002F1310"/>
    <w:rsid w:val="002F1A34"/>
    <w:rsid w:val="002F2196"/>
    <w:rsid w:val="002F24D7"/>
    <w:rsid w:val="002F3E4D"/>
    <w:rsid w:val="002F5567"/>
    <w:rsid w:val="002F64A8"/>
    <w:rsid w:val="002F6AA4"/>
    <w:rsid w:val="002F6EC7"/>
    <w:rsid w:val="002F7147"/>
    <w:rsid w:val="002F72DE"/>
    <w:rsid w:val="002F7401"/>
    <w:rsid w:val="002F77E4"/>
    <w:rsid w:val="002F7BF9"/>
    <w:rsid w:val="002F7C50"/>
    <w:rsid w:val="002F7D80"/>
    <w:rsid w:val="0030024A"/>
    <w:rsid w:val="0030048B"/>
    <w:rsid w:val="003015B6"/>
    <w:rsid w:val="00301DB8"/>
    <w:rsid w:val="00301E9B"/>
    <w:rsid w:val="003021F2"/>
    <w:rsid w:val="00302A42"/>
    <w:rsid w:val="00302A81"/>
    <w:rsid w:val="003039A2"/>
    <w:rsid w:val="0030439C"/>
    <w:rsid w:val="003050A1"/>
    <w:rsid w:val="003061A1"/>
    <w:rsid w:val="00307C6D"/>
    <w:rsid w:val="00310BB2"/>
    <w:rsid w:val="00310C44"/>
    <w:rsid w:val="00311E1B"/>
    <w:rsid w:val="003125A7"/>
    <w:rsid w:val="003129C2"/>
    <w:rsid w:val="00313917"/>
    <w:rsid w:val="00313976"/>
    <w:rsid w:val="00314030"/>
    <w:rsid w:val="0031438D"/>
    <w:rsid w:val="003143D1"/>
    <w:rsid w:val="00315764"/>
    <w:rsid w:val="00315FD3"/>
    <w:rsid w:val="003162AA"/>
    <w:rsid w:val="003162AE"/>
    <w:rsid w:val="00316E3A"/>
    <w:rsid w:val="0031704C"/>
    <w:rsid w:val="00317722"/>
    <w:rsid w:val="00317848"/>
    <w:rsid w:val="00317BE0"/>
    <w:rsid w:val="00317E2B"/>
    <w:rsid w:val="00320398"/>
    <w:rsid w:val="00320402"/>
    <w:rsid w:val="00320E29"/>
    <w:rsid w:val="00320E98"/>
    <w:rsid w:val="00321F1E"/>
    <w:rsid w:val="00322088"/>
    <w:rsid w:val="003221B4"/>
    <w:rsid w:val="00322849"/>
    <w:rsid w:val="003228DC"/>
    <w:rsid w:val="003228E2"/>
    <w:rsid w:val="003229E0"/>
    <w:rsid w:val="00323DF2"/>
    <w:rsid w:val="003242CB"/>
    <w:rsid w:val="00324720"/>
    <w:rsid w:val="003254D0"/>
    <w:rsid w:val="003260D9"/>
    <w:rsid w:val="0032710A"/>
    <w:rsid w:val="0032756D"/>
    <w:rsid w:val="00327613"/>
    <w:rsid w:val="00327852"/>
    <w:rsid w:val="00327BB6"/>
    <w:rsid w:val="00327EE0"/>
    <w:rsid w:val="003307E6"/>
    <w:rsid w:val="00330949"/>
    <w:rsid w:val="00330BC5"/>
    <w:rsid w:val="003320B0"/>
    <w:rsid w:val="00332772"/>
    <w:rsid w:val="00332B00"/>
    <w:rsid w:val="00332B02"/>
    <w:rsid w:val="003331C1"/>
    <w:rsid w:val="0033347D"/>
    <w:rsid w:val="0033372A"/>
    <w:rsid w:val="00333AC9"/>
    <w:rsid w:val="00333F8C"/>
    <w:rsid w:val="003346A1"/>
    <w:rsid w:val="003351A7"/>
    <w:rsid w:val="003359FB"/>
    <w:rsid w:val="00337B81"/>
    <w:rsid w:val="00337C40"/>
    <w:rsid w:val="003407B9"/>
    <w:rsid w:val="003407F5"/>
    <w:rsid w:val="00342F06"/>
    <w:rsid w:val="00343756"/>
    <w:rsid w:val="00343D02"/>
    <w:rsid w:val="00345B47"/>
    <w:rsid w:val="00345D98"/>
    <w:rsid w:val="00345E99"/>
    <w:rsid w:val="00346096"/>
    <w:rsid w:val="0034682F"/>
    <w:rsid w:val="00346BDC"/>
    <w:rsid w:val="00346C20"/>
    <w:rsid w:val="003474D5"/>
    <w:rsid w:val="00347C29"/>
    <w:rsid w:val="00347EB4"/>
    <w:rsid w:val="003504E9"/>
    <w:rsid w:val="003506B9"/>
    <w:rsid w:val="003514EE"/>
    <w:rsid w:val="003515D1"/>
    <w:rsid w:val="00351DB2"/>
    <w:rsid w:val="00352A2F"/>
    <w:rsid w:val="00353387"/>
    <w:rsid w:val="003546D4"/>
    <w:rsid w:val="00354FF1"/>
    <w:rsid w:val="00355971"/>
    <w:rsid w:val="00357284"/>
    <w:rsid w:val="003576DD"/>
    <w:rsid w:val="00357DAC"/>
    <w:rsid w:val="00360449"/>
    <w:rsid w:val="00360597"/>
    <w:rsid w:val="00360FC1"/>
    <w:rsid w:val="00361157"/>
    <w:rsid w:val="00361317"/>
    <w:rsid w:val="00362D1E"/>
    <w:rsid w:val="00362FF2"/>
    <w:rsid w:val="00363382"/>
    <w:rsid w:val="003633B6"/>
    <w:rsid w:val="00364CEC"/>
    <w:rsid w:val="0036526E"/>
    <w:rsid w:val="00365310"/>
    <w:rsid w:val="003653A5"/>
    <w:rsid w:val="00367C3A"/>
    <w:rsid w:val="00370414"/>
    <w:rsid w:val="00370A81"/>
    <w:rsid w:val="003714EF"/>
    <w:rsid w:val="00371613"/>
    <w:rsid w:val="003716DB"/>
    <w:rsid w:val="00372120"/>
    <w:rsid w:val="003734F6"/>
    <w:rsid w:val="00373532"/>
    <w:rsid w:val="00373753"/>
    <w:rsid w:val="00373B2F"/>
    <w:rsid w:val="00374342"/>
    <w:rsid w:val="003743C0"/>
    <w:rsid w:val="00374C93"/>
    <w:rsid w:val="0037537C"/>
    <w:rsid w:val="00375523"/>
    <w:rsid w:val="00376620"/>
    <w:rsid w:val="00376D42"/>
    <w:rsid w:val="00377EBD"/>
    <w:rsid w:val="0038005D"/>
    <w:rsid w:val="003802EE"/>
    <w:rsid w:val="00381F8D"/>
    <w:rsid w:val="00382411"/>
    <w:rsid w:val="0038274E"/>
    <w:rsid w:val="00382A25"/>
    <w:rsid w:val="00382E9D"/>
    <w:rsid w:val="0038432D"/>
    <w:rsid w:val="00384CF8"/>
    <w:rsid w:val="00385D29"/>
    <w:rsid w:val="00386068"/>
    <w:rsid w:val="00386E08"/>
    <w:rsid w:val="003870DE"/>
    <w:rsid w:val="003874BE"/>
    <w:rsid w:val="00387629"/>
    <w:rsid w:val="00391283"/>
    <w:rsid w:val="0039178E"/>
    <w:rsid w:val="0039270F"/>
    <w:rsid w:val="0039274E"/>
    <w:rsid w:val="003927FB"/>
    <w:rsid w:val="003940BF"/>
    <w:rsid w:val="00394BAE"/>
    <w:rsid w:val="00395170"/>
    <w:rsid w:val="003953AC"/>
    <w:rsid w:val="00395544"/>
    <w:rsid w:val="00396356"/>
    <w:rsid w:val="00396A8B"/>
    <w:rsid w:val="00396AAB"/>
    <w:rsid w:val="00396AE6"/>
    <w:rsid w:val="003974B9"/>
    <w:rsid w:val="00397B30"/>
    <w:rsid w:val="003A0999"/>
    <w:rsid w:val="003A0A6A"/>
    <w:rsid w:val="003A0DE6"/>
    <w:rsid w:val="003A182A"/>
    <w:rsid w:val="003A2183"/>
    <w:rsid w:val="003A2296"/>
    <w:rsid w:val="003A26E9"/>
    <w:rsid w:val="003A2A44"/>
    <w:rsid w:val="003A2AAC"/>
    <w:rsid w:val="003A2EBC"/>
    <w:rsid w:val="003A32CA"/>
    <w:rsid w:val="003A3686"/>
    <w:rsid w:val="003A40DC"/>
    <w:rsid w:val="003A4710"/>
    <w:rsid w:val="003A49DE"/>
    <w:rsid w:val="003A4EAD"/>
    <w:rsid w:val="003A5534"/>
    <w:rsid w:val="003A5B8E"/>
    <w:rsid w:val="003A5BEA"/>
    <w:rsid w:val="003A6958"/>
    <w:rsid w:val="003A7F30"/>
    <w:rsid w:val="003B0E8B"/>
    <w:rsid w:val="003B0FC9"/>
    <w:rsid w:val="003B234A"/>
    <w:rsid w:val="003B24FF"/>
    <w:rsid w:val="003B26BE"/>
    <w:rsid w:val="003B2B7B"/>
    <w:rsid w:val="003B399D"/>
    <w:rsid w:val="003B3A0C"/>
    <w:rsid w:val="003B3C03"/>
    <w:rsid w:val="003B50DB"/>
    <w:rsid w:val="003B5DAA"/>
    <w:rsid w:val="003B604F"/>
    <w:rsid w:val="003B61C7"/>
    <w:rsid w:val="003B6214"/>
    <w:rsid w:val="003B6D71"/>
    <w:rsid w:val="003B7842"/>
    <w:rsid w:val="003C0BAF"/>
    <w:rsid w:val="003C0FB6"/>
    <w:rsid w:val="003C14DF"/>
    <w:rsid w:val="003C1968"/>
    <w:rsid w:val="003C1A50"/>
    <w:rsid w:val="003C1BA8"/>
    <w:rsid w:val="003C1EEF"/>
    <w:rsid w:val="003C36BA"/>
    <w:rsid w:val="003C3C8F"/>
    <w:rsid w:val="003C43FD"/>
    <w:rsid w:val="003C44EA"/>
    <w:rsid w:val="003C461A"/>
    <w:rsid w:val="003C4879"/>
    <w:rsid w:val="003C48E0"/>
    <w:rsid w:val="003C5F8B"/>
    <w:rsid w:val="003C63AE"/>
    <w:rsid w:val="003C7452"/>
    <w:rsid w:val="003D01B8"/>
    <w:rsid w:val="003D07A5"/>
    <w:rsid w:val="003D0EE3"/>
    <w:rsid w:val="003D0F49"/>
    <w:rsid w:val="003D1501"/>
    <w:rsid w:val="003D2719"/>
    <w:rsid w:val="003D3608"/>
    <w:rsid w:val="003D58DC"/>
    <w:rsid w:val="003D6519"/>
    <w:rsid w:val="003D6CA2"/>
    <w:rsid w:val="003E016F"/>
    <w:rsid w:val="003E265E"/>
    <w:rsid w:val="003E2A5D"/>
    <w:rsid w:val="003E363D"/>
    <w:rsid w:val="003E3690"/>
    <w:rsid w:val="003E46DE"/>
    <w:rsid w:val="003E4B40"/>
    <w:rsid w:val="003E4BAF"/>
    <w:rsid w:val="003E511A"/>
    <w:rsid w:val="003E51A6"/>
    <w:rsid w:val="003E641B"/>
    <w:rsid w:val="003E654D"/>
    <w:rsid w:val="003E65A0"/>
    <w:rsid w:val="003E74A0"/>
    <w:rsid w:val="003E7B11"/>
    <w:rsid w:val="003E7F9F"/>
    <w:rsid w:val="003F0806"/>
    <w:rsid w:val="003F0A27"/>
    <w:rsid w:val="003F1A42"/>
    <w:rsid w:val="003F3721"/>
    <w:rsid w:val="003F390F"/>
    <w:rsid w:val="003F3E03"/>
    <w:rsid w:val="003F4368"/>
    <w:rsid w:val="003F45B8"/>
    <w:rsid w:val="003F4743"/>
    <w:rsid w:val="003F4D72"/>
    <w:rsid w:val="003F5061"/>
    <w:rsid w:val="003F6334"/>
    <w:rsid w:val="003F681C"/>
    <w:rsid w:val="003F7A95"/>
    <w:rsid w:val="004000F4"/>
    <w:rsid w:val="004001F7"/>
    <w:rsid w:val="0040078E"/>
    <w:rsid w:val="00400875"/>
    <w:rsid w:val="00401194"/>
    <w:rsid w:val="00401CC4"/>
    <w:rsid w:val="00402C29"/>
    <w:rsid w:val="00402F14"/>
    <w:rsid w:val="004032BA"/>
    <w:rsid w:val="0040358E"/>
    <w:rsid w:val="00403628"/>
    <w:rsid w:val="00403E25"/>
    <w:rsid w:val="004044E1"/>
    <w:rsid w:val="004049A3"/>
    <w:rsid w:val="00406EB1"/>
    <w:rsid w:val="00406FFD"/>
    <w:rsid w:val="00407E01"/>
    <w:rsid w:val="004110B8"/>
    <w:rsid w:val="0041136E"/>
    <w:rsid w:val="00411F13"/>
    <w:rsid w:val="00412060"/>
    <w:rsid w:val="004120C2"/>
    <w:rsid w:val="00412413"/>
    <w:rsid w:val="00413363"/>
    <w:rsid w:val="0041348F"/>
    <w:rsid w:val="00414C6B"/>
    <w:rsid w:val="00414EFB"/>
    <w:rsid w:val="0041530D"/>
    <w:rsid w:val="00415BBC"/>
    <w:rsid w:val="00415E31"/>
    <w:rsid w:val="00416758"/>
    <w:rsid w:val="00416765"/>
    <w:rsid w:val="00416B88"/>
    <w:rsid w:val="00417249"/>
    <w:rsid w:val="00421291"/>
    <w:rsid w:val="004213E6"/>
    <w:rsid w:val="0042148C"/>
    <w:rsid w:val="004216AD"/>
    <w:rsid w:val="00421C1C"/>
    <w:rsid w:val="00421DA8"/>
    <w:rsid w:val="00421EEF"/>
    <w:rsid w:val="0042217B"/>
    <w:rsid w:val="004224C4"/>
    <w:rsid w:val="00422E61"/>
    <w:rsid w:val="004239E6"/>
    <w:rsid w:val="00423B13"/>
    <w:rsid w:val="00423B75"/>
    <w:rsid w:val="004242A5"/>
    <w:rsid w:val="00424B36"/>
    <w:rsid w:val="00424DBB"/>
    <w:rsid w:val="00425B8A"/>
    <w:rsid w:val="00425D94"/>
    <w:rsid w:val="00427F9F"/>
    <w:rsid w:val="004303AE"/>
    <w:rsid w:val="004304CE"/>
    <w:rsid w:val="00431497"/>
    <w:rsid w:val="00433559"/>
    <w:rsid w:val="00433799"/>
    <w:rsid w:val="00433E62"/>
    <w:rsid w:val="00434030"/>
    <w:rsid w:val="0043433F"/>
    <w:rsid w:val="0043445A"/>
    <w:rsid w:val="004348F6"/>
    <w:rsid w:val="00434988"/>
    <w:rsid w:val="00434AA2"/>
    <w:rsid w:val="00435142"/>
    <w:rsid w:val="00436487"/>
    <w:rsid w:val="0043667B"/>
    <w:rsid w:val="00436979"/>
    <w:rsid w:val="00436982"/>
    <w:rsid w:val="004374C2"/>
    <w:rsid w:val="0043796A"/>
    <w:rsid w:val="00437ED6"/>
    <w:rsid w:val="00440740"/>
    <w:rsid w:val="00440D99"/>
    <w:rsid w:val="00440EE8"/>
    <w:rsid w:val="00441A9C"/>
    <w:rsid w:val="00441D17"/>
    <w:rsid w:val="00441E35"/>
    <w:rsid w:val="004424A7"/>
    <w:rsid w:val="00442878"/>
    <w:rsid w:val="004428C3"/>
    <w:rsid w:val="004431AD"/>
    <w:rsid w:val="00443509"/>
    <w:rsid w:val="00443FA1"/>
    <w:rsid w:val="004446BC"/>
    <w:rsid w:val="00445021"/>
    <w:rsid w:val="00445417"/>
    <w:rsid w:val="004455BC"/>
    <w:rsid w:val="00445D12"/>
    <w:rsid w:val="00446181"/>
    <w:rsid w:val="00446A13"/>
    <w:rsid w:val="00446B98"/>
    <w:rsid w:val="00446FD5"/>
    <w:rsid w:val="0045084B"/>
    <w:rsid w:val="00450ED9"/>
    <w:rsid w:val="00450F2D"/>
    <w:rsid w:val="0045121A"/>
    <w:rsid w:val="0045212E"/>
    <w:rsid w:val="004529D0"/>
    <w:rsid w:val="00452B22"/>
    <w:rsid w:val="00453244"/>
    <w:rsid w:val="00453321"/>
    <w:rsid w:val="00453C2F"/>
    <w:rsid w:val="00453C83"/>
    <w:rsid w:val="004543AB"/>
    <w:rsid w:val="00454F4D"/>
    <w:rsid w:val="0045501E"/>
    <w:rsid w:val="004551A4"/>
    <w:rsid w:val="00455D52"/>
    <w:rsid w:val="00456C0F"/>
    <w:rsid w:val="00456C49"/>
    <w:rsid w:val="004570CB"/>
    <w:rsid w:val="00457350"/>
    <w:rsid w:val="00460656"/>
    <w:rsid w:val="004607A8"/>
    <w:rsid w:val="00461E9B"/>
    <w:rsid w:val="0046200A"/>
    <w:rsid w:val="004629C3"/>
    <w:rsid w:val="00462D1F"/>
    <w:rsid w:val="004638DD"/>
    <w:rsid w:val="00463F10"/>
    <w:rsid w:val="00463FD2"/>
    <w:rsid w:val="004641AC"/>
    <w:rsid w:val="00464ADD"/>
    <w:rsid w:val="00464C83"/>
    <w:rsid w:val="00465AF4"/>
    <w:rsid w:val="004669CA"/>
    <w:rsid w:val="00467E13"/>
    <w:rsid w:val="004704A1"/>
    <w:rsid w:val="00470651"/>
    <w:rsid w:val="004709B3"/>
    <w:rsid w:val="00471314"/>
    <w:rsid w:val="0047146C"/>
    <w:rsid w:val="00472BDC"/>
    <w:rsid w:val="00472DD6"/>
    <w:rsid w:val="0047537E"/>
    <w:rsid w:val="004755BE"/>
    <w:rsid w:val="0047635F"/>
    <w:rsid w:val="00476743"/>
    <w:rsid w:val="00476E72"/>
    <w:rsid w:val="004775B4"/>
    <w:rsid w:val="004825BF"/>
    <w:rsid w:val="00482BE5"/>
    <w:rsid w:val="0048340E"/>
    <w:rsid w:val="00483BB2"/>
    <w:rsid w:val="00484182"/>
    <w:rsid w:val="004844AC"/>
    <w:rsid w:val="004845EB"/>
    <w:rsid w:val="00484BA8"/>
    <w:rsid w:val="00484CCF"/>
    <w:rsid w:val="00484F45"/>
    <w:rsid w:val="0048562B"/>
    <w:rsid w:val="004856B7"/>
    <w:rsid w:val="00485CAE"/>
    <w:rsid w:val="00485CE0"/>
    <w:rsid w:val="00485DF5"/>
    <w:rsid w:val="0048694B"/>
    <w:rsid w:val="00486F9F"/>
    <w:rsid w:val="00487CFC"/>
    <w:rsid w:val="0049059B"/>
    <w:rsid w:val="00492962"/>
    <w:rsid w:val="0049374E"/>
    <w:rsid w:val="0049401D"/>
    <w:rsid w:val="004943E8"/>
    <w:rsid w:val="00494930"/>
    <w:rsid w:val="00494A3C"/>
    <w:rsid w:val="00495E6F"/>
    <w:rsid w:val="00496421"/>
    <w:rsid w:val="004964BF"/>
    <w:rsid w:val="00496766"/>
    <w:rsid w:val="00496917"/>
    <w:rsid w:val="00496F7F"/>
    <w:rsid w:val="004970BF"/>
    <w:rsid w:val="004972B2"/>
    <w:rsid w:val="00497661"/>
    <w:rsid w:val="004979C5"/>
    <w:rsid w:val="004A09CD"/>
    <w:rsid w:val="004A1261"/>
    <w:rsid w:val="004A14BD"/>
    <w:rsid w:val="004A201D"/>
    <w:rsid w:val="004A2152"/>
    <w:rsid w:val="004A29A6"/>
    <w:rsid w:val="004A29C6"/>
    <w:rsid w:val="004A2FCB"/>
    <w:rsid w:val="004A31EC"/>
    <w:rsid w:val="004A3D49"/>
    <w:rsid w:val="004A54E9"/>
    <w:rsid w:val="004A572F"/>
    <w:rsid w:val="004A5D27"/>
    <w:rsid w:val="004A797B"/>
    <w:rsid w:val="004B0B04"/>
    <w:rsid w:val="004B0B7C"/>
    <w:rsid w:val="004B1A41"/>
    <w:rsid w:val="004B1B1C"/>
    <w:rsid w:val="004B215A"/>
    <w:rsid w:val="004B2D9A"/>
    <w:rsid w:val="004B3400"/>
    <w:rsid w:val="004B397B"/>
    <w:rsid w:val="004B59F7"/>
    <w:rsid w:val="004B5B98"/>
    <w:rsid w:val="004B5DF1"/>
    <w:rsid w:val="004B5F8F"/>
    <w:rsid w:val="004B6220"/>
    <w:rsid w:val="004B698F"/>
    <w:rsid w:val="004B7464"/>
    <w:rsid w:val="004B7604"/>
    <w:rsid w:val="004B7911"/>
    <w:rsid w:val="004B791D"/>
    <w:rsid w:val="004B7EFD"/>
    <w:rsid w:val="004C017A"/>
    <w:rsid w:val="004C0250"/>
    <w:rsid w:val="004C02A2"/>
    <w:rsid w:val="004C06D3"/>
    <w:rsid w:val="004C0C3F"/>
    <w:rsid w:val="004C0D1E"/>
    <w:rsid w:val="004C176A"/>
    <w:rsid w:val="004C1F24"/>
    <w:rsid w:val="004C1F8E"/>
    <w:rsid w:val="004C2F48"/>
    <w:rsid w:val="004C320A"/>
    <w:rsid w:val="004C3473"/>
    <w:rsid w:val="004C3FA4"/>
    <w:rsid w:val="004C4A55"/>
    <w:rsid w:val="004C5AC7"/>
    <w:rsid w:val="004C5C62"/>
    <w:rsid w:val="004C5CB6"/>
    <w:rsid w:val="004C6EB4"/>
    <w:rsid w:val="004C7077"/>
    <w:rsid w:val="004C71EB"/>
    <w:rsid w:val="004C75F0"/>
    <w:rsid w:val="004C7695"/>
    <w:rsid w:val="004C7723"/>
    <w:rsid w:val="004C797C"/>
    <w:rsid w:val="004C7C53"/>
    <w:rsid w:val="004D083F"/>
    <w:rsid w:val="004D10EC"/>
    <w:rsid w:val="004D1393"/>
    <w:rsid w:val="004D17C6"/>
    <w:rsid w:val="004D1A09"/>
    <w:rsid w:val="004D2710"/>
    <w:rsid w:val="004D2EF0"/>
    <w:rsid w:val="004D3653"/>
    <w:rsid w:val="004D3656"/>
    <w:rsid w:val="004D3FB5"/>
    <w:rsid w:val="004D435C"/>
    <w:rsid w:val="004D4D6A"/>
    <w:rsid w:val="004D52D3"/>
    <w:rsid w:val="004D66E1"/>
    <w:rsid w:val="004D68B4"/>
    <w:rsid w:val="004D7362"/>
    <w:rsid w:val="004D7633"/>
    <w:rsid w:val="004D7AD0"/>
    <w:rsid w:val="004E02DD"/>
    <w:rsid w:val="004E072A"/>
    <w:rsid w:val="004E1177"/>
    <w:rsid w:val="004E164C"/>
    <w:rsid w:val="004E2C95"/>
    <w:rsid w:val="004E2D60"/>
    <w:rsid w:val="004E2DC3"/>
    <w:rsid w:val="004E37FF"/>
    <w:rsid w:val="004E3C3A"/>
    <w:rsid w:val="004E3E51"/>
    <w:rsid w:val="004E5B84"/>
    <w:rsid w:val="004E62BE"/>
    <w:rsid w:val="004E6D53"/>
    <w:rsid w:val="004E7969"/>
    <w:rsid w:val="004F080F"/>
    <w:rsid w:val="004F114F"/>
    <w:rsid w:val="004F1158"/>
    <w:rsid w:val="004F1902"/>
    <w:rsid w:val="004F2085"/>
    <w:rsid w:val="004F2695"/>
    <w:rsid w:val="004F28F8"/>
    <w:rsid w:val="004F3D93"/>
    <w:rsid w:val="004F408C"/>
    <w:rsid w:val="004F4A27"/>
    <w:rsid w:val="004F4C96"/>
    <w:rsid w:val="004F4EBA"/>
    <w:rsid w:val="004F543E"/>
    <w:rsid w:val="004F560F"/>
    <w:rsid w:val="004F569E"/>
    <w:rsid w:val="004F5D78"/>
    <w:rsid w:val="004F71AF"/>
    <w:rsid w:val="00500756"/>
    <w:rsid w:val="00500AC0"/>
    <w:rsid w:val="00500B41"/>
    <w:rsid w:val="00501CEB"/>
    <w:rsid w:val="005028AC"/>
    <w:rsid w:val="00502BB7"/>
    <w:rsid w:val="0050301C"/>
    <w:rsid w:val="00503475"/>
    <w:rsid w:val="00503B67"/>
    <w:rsid w:val="00504228"/>
    <w:rsid w:val="00504902"/>
    <w:rsid w:val="00504B85"/>
    <w:rsid w:val="00505A64"/>
    <w:rsid w:val="0050683E"/>
    <w:rsid w:val="00506A00"/>
    <w:rsid w:val="0050745D"/>
    <w:rsid w:val="0051068A"/>
    <w:rsid w:val="00510743"/>
    <w:rsid w:val="00510847"/>
    <w:rsid w:val="00510BB3"/>
    <w:rsid w:val="00510CD4"/>
    <w:rsid w:val="00510FDE"/>
    <w:rsid w:val="00511724"/>
    <w:rsid w:val="00512358"/>
    <w:rsid w:val="00512F5C"/>
    <w:rsid w:val="005138CD"/>
    <w:rsid w:val="00513D8C"/>
    <w:rsid w:val="005159CE"/>
    <w:rsid w:val="00515A0E"/>
    <w:rsid w:val="00515D32"/>
    <w:rsid w:val="005161FE"/>
    <w:rsid w:val="00516D64"/>
    <w:rsid w:val="00517408"/>
    <w:rsid w:val="00521540"/>
    <w:rsid w:val="0052178F"/>
    <w:rsid w:val="00521FDF"/>
    <w:rsid w:val="00522655"/>
    <w:rsid w:val="00522788"/>
    <w:rsid w:val="00522CA0"/>
    <w:rsid w:val="0052376D"/>
    <w:rsid w:val="00524A68"/>
    <w:rsid w:val="00524BA6"/>
    <w:rsid w:val="00525145"/>
    <w:rsid w:val="00525AE2"/>
    <w:rsid w:val="00525D52"/>
    <w:rsid w:val="00525DD2"/>
    <w:rsid w:val="00526F52"/>
    <w:rsid w:val="00527221"/>
    <w:rsid w:val="005279A8"/>
    <w:rsid w:val="00530057"/>
    <w:rsid w:val="00530C42"/>
    <w:rsid w:val="00530C72"/>
    <w:rsid w:val="0053233B"/>
    <w:rsid w:val="00532B8E"/>
    <w:rsid w:val="005339EB"/>
    <w:rsid w:val="00533AEF"/>
    <w:rsid w:val="00534405"/>
    <w:rsid w:val="0053459F"/>
    <w:rsid w:val="00534EB3"/>
    <w:rsid w:val="005356CF"/>
    <w:rsid w:val="00535CB6"/>
    <w:rsid w:val="005361AF"/>
    <w:rsid w:val="00536712"/>
    <w:rsid w:val="0053678C"/>
    <w:rsid w:val="00536A37"/>
    <w:rsid w:val="00536BB5"/>
    <w:rsid w:val="00536F6F"/>
    <w:rsid w:val="0053770C"/>
    <w:rsid w:val="00537B98"/>
    <w:rsid w:val="00540CE2"/>
    <w:rsid w:val="005411F6"/>
    <w:rsid w:val="005414A3"/>
    <w:rsid w:val="00541A19"/>
    <w:rsid w:val="00543099"/>
    <w:rsid w:val="005431C8"/>
    <w:rsid w:val="005433B4"/>
    <w:rsid w:val="005437F2"/>
    <w:rsid w:val="00543EB2"/>
    <w:rsid w:val="00544E9B"/>
    <w:rsid w:val="00545828"/>
    <w:rsid w:val="0054630C"/>
    <w:rsid w:val="00546534"/>
    <w:rsid w:val="005479FD"/>
    <w:rsid w:val="00547B10"/>
    <w:rsid w:val="00547B18"/>
    <w:rsid w:val="00547C4B"/>
    <w:rsid w:val="00550628"/>
    <w:rsid w:val="00551DC7"/>
    <w:rsid w:val="00552F1A"/>
    <w:rsid w:val="00553363"/>
    <w:rsid w:val="00553B5A"/>
    <w:rsid w:val="00554415"/>
    <w:rsid w:val="0055493F"/>
    <w:rsid w:val="0055494D"/>
    <w:rsid w:val="005551C2"/>
    <w:rsid w:val="005555D4"/>
    <w:rsid w:val="00555CAA"/>
    <w:rsid w:val="0055702F"/>
    <w:rsid w:val="00557C77"/>
    <w:rsid w:val="0056079A"/>
    <w:rsid w:val="00560AB3"/>
    <w:rsid w:val="00560E1F"/>
    <w:rsid w:val="0056111A"/>
    <w:rsid w:val="00561140"/>
    <w:rsid w:val="0056198A"/>
    <w:rsid w:val="00561C4E"/>
    <w:rsid w:val="00562D6D"/>
    <w:rsid w:val="00563B88"/>
    <w:rsid w:val="00563FB4"/>
    <w:rsid w:val="005645F3"/>
    <w:rsid w:val="00564EBF"/>
    <w:rsid w:val="00565403"/>
    <w:rsid w:val="00565527"/>
    <w:rsid w:val="005656EE"/>
    <w:rsid w:val="00567094"/>
    <w:rsid w:val="005674FC"/>
    <w:rsid w:val="0056756B"/>
    <w:rsid w:val="005676C5"/>
    <w:rsid w:val="00567CAA"/>
    <w:rsid w:val="0057007C"/>
    <w:rsid w:val="005707B9"/>
    <w:rsid w:val="00571F2C"/>
    <w:rsid w:val="0057254B"/>
    <w:rsid w:val="00572922"/>
    <w:rsid w:val="0057334D"/>
    <w:rsid w:val="00573C22"/>
    <w:rsid w:val="005741F2"/>
    <w:rsid w:val="00576286"/>
    <w:rsid w:val="005767EC"/>
    <w:rsid w:val="00576A28"/>
    <w:rsid w:val="00576A9D"/>
    <w:rsid w:val="00576E2C"/>
    <w:rsid w:val="005772A1"/>
    <w:rsid w:val="005773F2"/>
    <w:rsid w:val="00577BDE"/>
    <w:rsid w:val="0058063F"/>
    <w:rsid w:val="00580F38"/>
    <w:rsid w:val="0058120A"/>
    <w:rsid w:val="00581D5D"/>
    <w:rsid w:val="00582879"/>
    <w:rsid w:val="0058297E"/>
    <w:rsid w:val="00582B3D"/>
    <w:rsid w:val="005833D4"/>
    <w:rsid w:val="00584A31"/>
    <w:rsid w:val="00584D76"/>
    <w:rsid w:val="00585A3B"/>
    <w:rsid w:val="00586091"/>
    <w:rsid w:val="0058609B"/>
    <w:rsid w:val="00586348"/>
    <w:rsid w:val="0058671F"/>
    <w:rsid w:val="00586CE1"/>
    <w:rsid w:val="005878F8"/>
    <w:rsid w:val="005879C7"/>
    <w:rsid w:val="00587C93"/>
    <w:rsid w:val="00587F62"/>
    <w:rsid w:val="00591954"/>
    <w:rsid w:val="00591D38"/>
    <w:rsid w:val="00592996"/>
    <w:rsid w:val="00595117"/>
    <w:rsid w:val="00595326"/>
    <w:rsid w:val="00595C40"/>
    <w:rsid w:val="00595D9F"/>
    <w:rsid w:val="00596A57"/>
    <w:rsid w:val="00596A83"/>
    <w:rsid w:val="00596D32"/>
    <w:rsid w:val="00597679"/>
    <w:rsid w:val="0059769B"/>
    <w:rsid w:val="005A0D37"/>
    <w:rsid w:val="005A209E"/>
    <w:rsid w:val="005A2755"/>
    <w:rsid w:val="005A2C12"/>
    <w:rsid w:val="005A31AD"/>
    <w:rsid w:val="005A39F8"/>
    <w:rsid w:val="005A3A0E"/>
    <w:rsid w:val="005A3BE7"/>
    <w:rsid w:val="005A53BB"/>
    <w:rsid w:val="005A5C8F"/>
    <w:rsid w:val="005A61B6"/>
    <w:rsid w:val="005A61C7"/>
    <w:rsid w:val="005A6772"/>
    <w:rsid w:val="005A68C1"/>
    <w:rsid w:val="005A73BF"/>
    <w:rsid w:val="005B075C"/>
    <w:rsid w:val="005B0C85"/>
    <w:rsid w:val="005B0CB1"/>
    <w:rsid w:val="005B0D08"/>
    <w:rsid w:val="005B18BD"/>
    <w:rsid w:val="005B1BBE"/>
    <w:rsid w:val="005B248E"/>
    <w:rsid w:val="005B3A9A"/>
    <w:rsid w:val="005B45A2"/>
    <w:rsid w:val="005B486A"/>
    <w:rsid w:val="005B494D"/>
    <w:rsid w:val="005B4AFF"/>
    <w:rsid w:val="005B4F10"/>
    <w:rsid w:val="005B5275"/>
    <w:rsid w:val="005B66B5"/>
    <w:rsid w:val="005B6AC8"/>
    <w:rsid w:val="005B6E2B"/>
    <w:rsid w:val="005B7377"/>
    <w:rsid w:val="005B7CA2"/>
    <w:rsid w:val="005C056B"/>
    <w:rsid w:val="005C1284"/>
    <w:rsid w:val="005C140B"/>
    <w:rsid w:val="005C1902"/>
    <w:rsid w:val="005C2E48"/>
    <w:rsid w:val="005C336F"/>
    <w:rsid w:val="005C338A"/>
    <w:rsid w:val="005C3552"/>
    <w:rsid w:val="005C4880"/>
    <w:rsid w:val="005C50A5"/>
    <w:rsid w:val="005C59F4"/>
    <w:rsid w:val="005C68ED"/>
    <w:rsid w:val="005C72AF"/>
    <w:rsid w:val="005C7F5C"/>
    <w:rsid w:val="005D0396"/>
    <w:rsid w:val="005D095E"/>
    <w:rsid w:val="005D0A7B"/>
    <w:rsid w:val="005D0C41"/>
    <w:rsid w:val="005D0C6D"/>
    <w:rsid w:val="005D1510"/>
    <w:rsid w:val="005D1B0E"/>
    <w:rsid w:val="005D1DD5"/>
    <w:rsid w:val="005D244B"/>
    <w:rsid w:val="005D2CBF"/>
    <w:rsid w:val="005D2DEA"/>
    <w:rsid w:val="005D3632"/>
    <w:rsid w:val="005D3B21"/>
    <w:rsid w:val="005D61F7"/>
    <w:rsid w:val="005D731C"/>
    <w:rsid w:val="005D7345"/>
    <w:rsid w:val="005D7356"/>
    <w:rsid w:val="005D7386"/>
    <w:rsid w:val="005D7936"/>
    <w:rsid w:val="005D7B25"/>
    <w:rsid w:val="005D7C79"/>
    <w:rsid w:val="005D7EA2"/>
    <w:rsid w:val="005E002D"/>
    <w:rsid w:val="005E0A4D"/>
    <w:rsid w:val="005E0C3A"/>
    <w:rsid w:val="005E111F"/>
    <w:rsid w:val="005E1F49"/>
    <w:rsid w:val="005E29AD"/>
    <w:rsid w:val="005E2B1E"/>
    <w:rsid w:val="005E31EF"/>
    <w:rsid w:val="005E3B06"/>
    <w:rsid w:val="005E3BE7"/>
    <w:rsid w:val="005E3ED6"/>
    <w:rsid w:val="005E4CE5"/>
    <w:rsid w:val="005E560E"/>
    <w:rsid w:val="005E654D"/>
    <w:rsid w:val="005F06D6"/>
    <w:rsid w:val="005F0790"/>
    <w:rsid w:val="005F1D41"/>
    <w:rsid w:val="005F37DD"/>
    <w:rsid w:val="005F38BE"/>
    <w:rsid w:val="005F408C"/>
    <w:rsid w:val="005F50CF"/>
    <w:rsid w:val="005F58B4"/>
    <w:rsid w:val="005F58C4"/>
    <w:rsid w:val="005F761C"/>
    <w:rsid w:val="006003E2"/>
    <w:rsid w:val="00600612"/>
    <w:rsid w:val="00600ED9"/>
    <w:rsid w:val="006010D0"/>
    <w:rsid w:val="006010F7"/>
    <w:rsid w:val="00601DE6"/>
    <w:rsid w:val="0060349A"/>
    <w:rsid w:val="006034A1"/>
    <w:rsid w:val="00604FA6"/>
    <w:rsid w:val="0060549F"/>
    <w:rsid w:val="00606558"/>
    <w:rsid w:val="006077E2"/>
    <w:rsid w:val="00607A9A"/>
    <w:rsid w:val="00607E94"/>
    <w:rsid w:val="00610180"/>
    <w:rsid w:val="00610685"/>
    <w:rsid w:val="0061068A"/>
    <w:rsid w:val="00610AF8"/>
    <w:rsid w:val="00611B31"/>
    <w:rsid w:val="00611F40"/>
    <w:rsid w:val="00612081"/>
    <w:rsid w:val="00612E17"/>
    <w:rsid w:val="00613108"/>
    <w:rsid w:val="00613A0F"/>
    <w:rsid w:val="00613B74"/>
    <w:rsid w:val="006141E3"/>
    <w:rsid w:val="006165D7"/>
    <w:rsid w:val="00616C2F"/>
    <w:rsid w:val="00616E08"/>
    <w:rsid w:val="00617044"/>
    <w:rsid w:val="00617363"/>
    <w:rsid w:val="0062034E"/>
    <w:rsid w:val="006214F1"/>
    <w:rsid w:val="00621572"/>
    <w:rsid w:val="0062168E"/>
    <w:rsid w:val="00622424"/>
    <w:rsid w:val="00622AE3"/>
    <w:rsid w:val="00623402"/>
    <w:rsid w:val="006236D2"/>
    <w:rsid w:val="0062374E"/>
    <w:rsid w:val="00623810"/>
    <w:rsid w:val="00624A88"/>
    <w:rsid w:val="00624D1D"/>
    <w:rsid w:val="00625520"/>
    <w:rsid w:val="00625721"/>
    <w:rsid w:val="006267A7"/>
    <w:rsid w:val="00627459"/>
    <w:rsid w:val="00627668"/>
    <w:rsid w:val="00627FEB"/>
    <w:rsid w:val="00630640"/>
    <w:rsid w:val="00630E51"/>
    <w:rsid w:val="0063156B"/>
    <w:rsid w:val="006315BF"/>
    <w:rsid w:val="00631ED4"/>
    <w:rsid w:val="006322C6"/>
    <w:rsid w:val="0063265A"/>
    <w:rsid w:val="00633ACE"/>
    <w:rsid w:val="00633F32"/>
    <w:rsid w:val="00634695"/>
    <w:rsid w:val="006350B3"/>
    <w:rsid w:val="0063588A"/>
    <w:rsid w:val="00635D36"/>
    <w:rsid w:val="00635F40"/>
    <w:rsid w:val="00635F5C"/>
    <w:rsid w:val="00636BDD"/>
    <w:rsid w:val="00637010"/>
    <w:rsid w:val="00637392"/>
    <w:rsid w:val="00637F04"/>
    <w:rsid w:val="006408EC"/>
    <w:rsid w:val="00640A51"/>
    <w:rsid w:val="00640FCD"/>
    <w:rsid w:val="006412A0"/>
    <w:rsid w:val="006417DA"/>
    <w:rsid w:val="00641B9E"/>
    <w:rsid w:val="00641C3C"/>
    <w:rsid w:val="006428F8"/>
    <w:rsid w:val="006429EA"/>
    <w:rsid w:val="00642B46"/>
    <w:rsid w:val="00644619"/>
    <w:rsid w:val="00644D32"/>
    <w:rsid w:val="00645BD6"/>
    <w:rsid w:val="0064646B"/>
    <w:rsid w:val="006469DD"/>
    <w:rsid w:val="006477C6"/>
    <w:rsid w:val="006502D5"/>
    <w:rsid w:val="00650623"/>
    <w:rsid w:val="00651213"/>
    <w:rsid w:val="00652235"/>
    <w:rsid w:val="00653118"/>
    <w:rsid w:val="006537B0"/>
    <w:rsid w:val="006537C9"/>
    <w:rsid w:val="00654E98"/>
    <w:rsid w:val="006557B0"/>
    <w:rsid w:val="0065655E"/>
    <w:rsid w:val="00656889"/>
    <w:rsid w:val="00656D8B"/>
    <w:rsid w:val="00660258"/>
    <w:rsid w:val="006604A1"/>
    <w:rsid w:val="0066138E"/>
    <w:rsid w:val="00662A89"/>
    <w:rsid w:val="00662ABA"/>
    <w:rsid w:val="00663337"/>
    <w:rsid w:val="006637CA"/>
    <w:rsid w:val="00663A6E"/>
    <w:rsid w:val="006648ED"/>
    <w:rsid w:val="00664BFD"/>
    <w:rsid w:val="0066594A"/>
    <w:rsid w:val="006668DC"/>
    <w:rsid w:val="0066724D"/>
    <w:rsid w:val="00667D29"/>
    <w:rsid w:val="00667E27"/>
    <w:rsid w:val="00667F3E"/>
    <w:rsid w:val="006710A5"/>
    <w:rsid w:val="006727A9"/>
    <w:rsid w:val="0067353D"/>
    <w:rsid w:val="0067371F"/>
    <w:rsid w:val="00673A3B"/>
    <w:rsid w:val="00674EDB"/>
    <w:rsid w:val="00675415"/>
    <w:rsid w:val="00675E98"/>
    <w:rsid w:val="00676FC6"/>
    <w:rsid w:val="00677CD1"/>
    <w:rsid w:val="00680C7E"/>
    <w:rsid w:val="00681363"/>
    <w:rsid w:val="006815C5"/>
    <w:rsid w:val="00681DEB"/>
    <w:rsid w:val="006820FB"/>
    <w:rsid w:val="00682234"/>
    <w:rsid w:val="00682397"/>
    <w:rsid w:val="0068277E"/>
    <w:rsid w:val="00682906"/>
    <w:rsid w:val="00682C37"/>
    <w:rsid w:val="00683010"/>
    <w:rsid w:val="00683501"/>
    <w:rsid w:val="00684723"/>
    <w:rsid w:val="00685024"/>
    <w:rsid w:val="00685836"/>
    <w:rsid w:val="00685BF9"/>
    <w:rsid w:val="00686305"/>
    <w:rsid w:val="00687780"/>
    <w:rsid w:val="00687962"/>
    <w:rsid w:val="0069119B"/>
    <w:rsid w:val="00691B18"/>
    <w:rsid w:val="00691B62"/>
    <w:rsid w:val="00691D12"/>
    <w:rsid w:val="00692494"/>
    <w:rsid w:val="0069265F"/>
    <w:rsid w:val="00692D54"/>
    <w:rsid w:val="006930CF"/>
    <w:rsid w:val="00693236"/>
    <w:rsid w:val="0069376F"/>
    <w:rsid w:val="00693858"/>
    <w:rsid w:val="00693D51"/>
    <w:rsid w:val="00694509"/>
    <w:rsid w:val="00694C1C"/>
    <w:rsid w:val="00694C95"/>
    <w:rsid w:val="00694EED"/>
    <w:rsid w:val="006957FC"/>
    <w:rsid w:val="00696CF6"/>
    <w:rsid w:val="00696DF0"/>
    <w:rsid w:val="00697D2B"/>
    <w:rsid w:val="00697FDA"/>
    <w:rsid w:val="006A02F8"/>
    <w:rsid w:val="006A0CC9"/>
    <w:rsid w:val="006A0ECC"/>
    <w:rsid w:val="006A193D"/>
    <w:rsid w:val="006A24AD"/>
    <w:rsid w:val="006A280C"/>
    <w:rsid w:val="006A2FEF"/>
    <w:rsid w:val="006A36F1"/>
    <w:rsid w:val="006A46A7"/>
    <w:rsid w:val="006A4D71"/>
    <w:rsid w:val="006A547E"/>
    <w:rsid w:val="006A5662"/>
    <w:rsid w:val="006A61A2"/>
    <w:rsid w:val="006A7868"/>
    <w:rsid w:val="006A78A6"/>
    <w:rsid w:val="006A7B1A"/>
    <w:rsid w:val="006A7C7A"/>
    <w:rsid w:val="006B0A7E"/>
    <w:rsid w:val="006B0F27"/>
    <w:rsid w:val="006B2CBE"/>
    <w:rsid w:val="006B3069"/>
    <w:rsid w:val="006B320C"/>
    <w:rsid w:val="006B349F"/>
    <w:rsid w:val="006B3974"/>
    <w:rsid w:val="006B444D"/>
    <w:rsid w:val="006B4C80"/>
    <w:rsid w:val="006B5466"/>
    <w:rsid w:val="006B67BB"/>
    <w:rsid w:val="006B6953"/>
    <w:rsid w:val="006B6B99"/>
    <w:rsid w:val="006B6D01"/>
    <w:rsid w:val="006B6E25"/>
    <w:rsid w:val="006B7B87"/>
    <w:rsid w:val="006B7F28"/>
    <w:rsid w:val="006C116D"/>
    <w:rsid w:val="006C150E"/>
    <w:rsid w:val="006C21C9"/>
    <w:rsid w:val="006C224F"/>
    <w:rsid w:val="006C2AF7"/>
    <w:rsid w:val="006C3083"/>
    <w:rsid w:val="006C38F3"/>
    <w:rsid w:val="006C38F4"/>
    <w:rsid w:val="006C4BB9"/>
    <w:rsid w:val="006C4F90"/>
    <w:rsid w:val="006C54E0"/>
    <w:rsid w:val="006C61E8"/>
    <w:rsid w:val="006C62DA"/>
    <w:rsid w:val="006C6EBA"/>
    <w:rsid w:val="006C7370"/>
    <w:rsid w:val="006C772D"/>
    <w:rsid w:val="006D0141"/>
    <w:rsid w:val="006D0B76"/>
    <w:rsid w:val="006D0D7E"/>
    <w:rsid w:val="006D21AD"/>
    <w:rsid w:val="006D2282"/>
    <w:rsid w:val="006D22EB"/>
    <w:rsid w:val="006D3058"/>
    <w:rsid w:val="006D46A4"/>
    <w:rsid w:val="006D4DEC"/>
    <w:rsid w:val="006D53AC"/>
    <w:rsid w:val="006D6C5A"/>
    <w:rsid w:val="006D71C2"/>
    <w:rsid w:val="006D72F0"/>
    <w:rsid w:val="006D7365"/>
    <w:rsid w:val="006D76FC"/>
    <w:rsid w:val="006D7B33"/>
    <w:rsid w:val="006D7B46"/>
    <w:rsid w:val="006D7C22"/>
    <w:rsid w:val="006E0039"/>
    <w:rsid w:val="006E0433"/>
    <w:rsid w:val="006E0F9C"/>
    <w:rsid w:val="006E1102"/>
    <w:rsid w:val="006E1151"/>
    <w:rsid w:val="006E12D2"/>
    <w:rsid w:val="006E15BB"/>
    <w:rsid w:val="006E18C2"/>
    <w:rsid w:val="006E1CD4"/>
    <w:rsid w:val="006E4690"/>
    <w:rsid w:val="006E4758"/>
    <w:rsid w:val="006E47E8"/>
    <w:rsid w:val="006E58E1"/>
    <w:rsid w:val="006E5C36"/>
    <w:rsid w:val="006E6D09"/>
    <w:rsid w:val="006E6F4D"/>
    <w:rsid w:val="006E7875"/>
    <w:rsid w:val="006F00E9"/>
    <w:rsid w:val="006F107C"/>
    <w:rsid w:val="006F1E51"/>
    <w:rsid w:val="006F1FBA"/>
    <w:rsid w:val="006F24FB"/>
    <w:rsid w:val="006F28A2"/>
    <w:rsid w:val="006F3707"/>
    <w:rsid w:val="006F421C"/>
    <w:rsid w:val="006F4ABF"/>
    <w:rsid w:val="006F4E0B"/>
    <w:rsid w:val="006F55B9"/>
    <w:rsid w:val="006F5FB6"/>
    <w:rsid w:val="006F6C0F"/>
    <w:rsid w:val="006F7676"/>
    <w:rsid w:val="006F7DC6"/>
    <w:rsid w:val="00700EF4"/>
    <w:rsid w:val="007015FD"/>
    <w:rsid w:val="00701687"/>
    <w:rsid w:val="007016C8"/>
    <w:rsid w:val="00701922"/>
    <w:rsid w:val="007022B0"/>
    <w:rsid w:val="00702CFE"/>
    <w:rsid w:val="0070340F"/>
    <w:rsid w:val="007035F3"/>
    <w:rsid w:val="0070445F"/>
    <w:rsid w:val="007060B9"/>
    <w:rsid w:val="007062D0"/>
    <w:rsid w:val="00706BA5"/>
    <w:rsid w:val="0070799F"/>
    <w:rsid w:val="00710269"/>
    <w:rsid w:val="007102E5"/>
    <w:rsid w:val="007123DD"/>
    <w:rsid w:val="0071277E"/>
    <w:rsid w:val="00713AD7"/>
    <w:rsid w:val="007148BB"/>
    <w:rsid w:val="00714932"/>
    <w:rsid w:val="00714CFC"/>
    <w:rsid w:val="00715387"/>
    <w:rsid w:val="00715D01"/>
    <w:rsid w:val="00716FA8"/>
    <w:rsid w:val="00717040"/>
    <w:rsid w:val="00717646"/>
    <w:rsid w:val="0071784F"/>
    <w:rsid w:val="007209D6"/>
    <w:rsid w:val="00721218"/>
    <w:rsid w:val="0072167C"/>
    <w:rsid w:val="00721CBC"/>
    <w:rsid w:val="00722A7D"/>
    <w:rsid w:val="00723166"/>
    <w:rsid w:val="0072362E"/>
    <w:rsid w:val="007246AA"/>
    <w:rsid w:val="00724B86"/>
    <w:rsid w:val="00724CD1"/>
    <w:rsid w:val="007250DD"/>
    <w:rsid w:val="00725760"/>
    <w:rsid w:val="00725CD3"/>
    <w:rsid w:val="007261D1"/>
    <w:rsid w:val="00726B26"/>
    <w:rsid w:val="007271F1"/>
    <w:rsid w:val="007274DB"/>
    <w:rsid w:val="00727DF5"/>
    <w:rsid w:val="0073054E"/>
    <w:rsid w:val="007315EE"/>
    <w:rsid w:val="0073171A"/>
    <w:rsid w:val="007319DB"/>
    <w:rsid w:val="00731B0F"/>
    <w:rsid w:val="00731D1B"/>
    <w:rsid w:val="007326D3"/>
    <w:rsid w:val="00732A05"/>
    <w:rsid w:val="00732CE9"/>
    <w:rsid w:val="00733F3B"/>
    <w:rsid w:val="007352AD"/>
    <w:rsid w:val="0073659A"/>
    <w:rsid w:val="00736948"/>
    <w:rsid w:val="00736A0B"/>
    <w:rsid w:val="00736A28"/>
    <w:rsid w:val="00736A42"/>
    <w:rsid w:val="00737CF8"/>
    <w:rsid w:val="00740672"/>
    <w:rsid w:val="007411AE"/>
    <w:rsid w:val="00741C09"/>
    <w:rsid w:val="00742BA3"/>
    <w:rsid w:val="007449CE"/>
    <w:rsid w:val="007451A8"/>
    <w:rsid w:val="00745DE7"/>
    <w:rsid w:val="00746E34"/>
    <w:rsid w:val="00746F3F"/>
    <w:rsid w:val="0074755F"/>
    <w:rsid w:val="00747ECD"/>
    <w:rsid w:val="00750387"/>
    <w:rsid w:val="00750729"/>
    <w:rsid w:val="00750EEA"/>
    <w:rsid w:val="0075140A"/>
    <w:rsid w:val="00752179"/>
    <w:rsid w:val="00753813"/>
    <w:rsid w:val="007542D6"/>
    <w:rsid w:val="0075467E"/>
    <w:rsid w:val="0075599E"/>
    <w:rsid w:val="00755F1C"/>
    <w:rsid w:val="00756482"/>
    <w:rsid w:val="007569E4"/>
    <w:rsid w:val="0076062C"/>
    <w:rsid w:val="00761026"/>
    <w:rsid w:val="00761442"/>
    <w:rsid w:val="007620AC"/>
    <w:rsid w:val="00762725"/>
    <w:rsid w:val="007632B6"/>
    <w:rsid w:val="00763D75"/>
    <w:rsid w:val="007645A8"/>
    <w:rsid w:val="00764F08"/>
    <w:rsid w:val="0076500A"/>
    <w:rsid w:val="00766045"/>
    <w:rsid w:val="00766A9F"/>
    <w:rsid w:val="00766D11"/>
    <w:rsid w:val="00766D49"/>
    <w:rsid w:val="007707C9"/>
    <w:rsid w:val="00770870"/>
    <w:rsid w:val="00771353"/>
    <w:rsid w:val="00772252"/>
    <w:rsid w:val="00772853"/>
    <w:rsid w:val="00772932"/>
    <w:rsid w:val="007735D8"/>
    <w:rsid w:val="00773DA7"/>
    <w:rsid w:val="00774647"/>
    <w:rsid w:val="007746BD"/>
    <w:rsid w:val="007747CC"/>
    <w:rsid w:val="007753BD"/>
    <w:rsid w:val="00775429"/>
    <w:rsid w:val="00775E51"/>
    <w:rsid w:val="0077601E"/>
    <w:rsid w:val="0077607D"/>
    <w:rsid w:val="00776768"/>
    <w:rsid w:val="00776915"/>
    <w:rsid w:val="00777CB4"/>
    <w:rsid w:val="0078013C"/>
    <w:rsid w:val="00780304"/>
    <w:rsid w:val="00780BDC"/>
    <w:rsid w:val="00781D98"/>
    <w:rsid w:val="007837B6"/>
    <w:rsid w:val="00783CC9"/>
    <w:rsid w:val="00783E27"/>
    <w:rsid w:val="0078431F"/>
    <w:rsid w:val="0078639E"/>
    <w:rsid w:val="0078651E"/>
    <w:rsid w:val="0078729B"/>
    <w:rsid w:val="007874FC"/>
    <w:rsid w:val="00787E4E"/>
    <w:rsid w:val="00790182"/>
    <w:rsid w:val="0079052D"/>
    <w:rsid w:val="00790C99"/>
    <w:rsid w:val="00791C8F"/>
    <w:rsid w:val="007922A9"/>
    <w:rsid w:val="00792397"/>
    <w:rsid w:val="0079311D"/>
    <w:rsid w:val="00793338"/>
    <w:rsid w:val="00793382"/>
    <w:rsid w:val="00793917"/>
    <w:rsid w:val="00794265"/>
    <w:rsid w:val="00795631"/>
    <w:rsid w:val="007957C8"/>
    <w:rsid w:val="00795ED4"/>
    <w:rsid w:val="00796CE4"/>
    <w:rsid w:val="00797C75"/>
    <w:rsid w:val="00797E85"/>
    <w:rsid w:val="007A0956"/>
    <w:rsid w:val="007A1118"/>
    <w:rsid w:val="007A1EA7"/>
    <w:rsid w:val="007A1EB1"/>
    <w:rsid w:val="007A2451"/>
    <w:rsid w:val="007A2645"/>
    <w:rsid w:val="007A2A24"/>
    <w:rsid w:val="007A2A4E"/>
    <w:rsid w:val="007A2E90"/>
    <w:rsid w:val="007A303D"/>
    <w:rsid w:val="007A3345"/>
    <w:rsid w:val="007A3767"/>
    <w:rsid w:val="007A3FF2"/>
    <w:rsid w:val="007A4492"/>
    <w:rsid w:val="007A4527"/>
    <w:rsid w:val="007A45C2"/>
    <w:rsid w:val="007A5224"/>
    <w:rsid w:val="007A52F5"/>
    <w:rsid w:val="007A53A4"/>
    <w:rsid w:val="007A5E9F"/>
    <w:rsid w:val="007A5EE6"/>
    <w:rsid w:val="007A74AD"/>
    <w:rsid w:val="007A7BA3"/>
    <w:rsid w:val="007B01B7"/>
    <w:rsid w:val="007B0A5C"/>
    <w:rsid w:val="007B10CD"/>
    <w:rsid w:val="007B1CD6"/>
    <w:rsid w:val="007B1D00"/>
    <w:rsid w:val="007B2604"/>
    <w:rsid w:val="007B37DF"/>
    <w:rsid w:val="007B463C"/>
    <w:rsid w:val="007B47B7"/>
    <w:rsid w:val="007B49C1"/>
    <w:rsid w:val="007B5AE1"/>
    <w:rsid w:val="007B5B7B"/>
    <w:rsid w:val="007B6B56"/>
    <w:rsid w:val="007C0711"/>
    <w:rsid w:val="007C12D8"/>
    <w:rsid w:val="007C15FD"/>
    <w:rsid w:val="007C2833"/>
    <w:rsid w:val="007C2966"/>
    <w:rsid w:val="007C29AB"/>
    <w:rsid w:val="007C2ADA"/>
    <w:rsid w:val="007C424E"/>
    <w:rsid w:val="007C457C"/>
    <w:rsid w:val="007C4B29"/>
    <w:rsid w:val="007C5469"/>
    <w:rsid w:val="007C5C4A"/>
    <w:rsid w:val="007C7C31"/>
    <w:rsid w:val="007D0004"/>
    <w:rsid w:val="007D06FC"/>
    <w:rsid w:val="007D0990"/>
    <w:rsid w:val="007D1781"/>
    <w:rsid w:val="007D1851"/>
    <w:rsid w:val="007D256D"/>
    <w:rsid w:val="007D26AD"/>
    <w:rsid w:val="007D2ADC"/>
    <w:rsid w:val="007D315F"/>
    <w:rsid w:val="007D3751"/>
    <w:rsid w:val="007D401D"/>
    <w:rsid w:val="007D4429"/>
    <w:rsid w:val="007D56CF"/>
    <w:rsid w:val="007D5744"/>
    <w:rsid w:val="007D599C"/>
    <w:rsid w:val="007D6316"/>
    <w:rsid w:val="007D6433"/>
    <w:rsid w:val="007D65DA"/>
    <w:rsid w:val="007D721E"/>
    <w:rsid w:val="007D75D7"/>
    <w:rsid w:val="007D7762"/>
    <w:rsid w:val="007D7797"/>
    <w:rsid w:val="007D7B85"/>
    <w:rsid w:val="007D7D56"/>
    <w:rsid w:val="007D7DF0"/>
    <w:rsid w:val="007D7EFA"/>
    <w:rsid w:val="007E0952"/>
    <w:rsid w:val="007E0AB3"/>
    <w:rsid w:val="007E1929"/>
    <w:rsid w:val="007E19F2"/>
    <w:rsid w:val="007E1B40"/>
    <w:rsid w:val="007E2057"/>
    <w:rsid w:val="007E2649"/>
    <w:rsid w:val="007E2D20"/>
    <w:rsid w:val="007E33A3"/>
    <w:rsid w:val="007E3B95"/>
    <w:rsid w:val="007E3F3F"/>
    <w:rsid w:val="007E4171"/>
    <w:rsid w:val="007E42CA"/>
    <w:rsid w:val="007E4542"/>
    <w:rsid w:val="007E57C6"/>
    <w:rsid w:val="007E5B65"/>
    <w:rsid w:val="007E63C9"/>
    <w:rsid w:val="007E66B2"/>
    <w:rsid w:val="007E6B78"/>
    <w:rsid w:val="007E6DD4"/>
    <w:rsid w:val="007E70D5"/>
    <w:rsid w:val="007E7224"/>
    <w:rsid w:val="007F0302"/>
    <w:rsid w:val="007F11EF"/>
    <w:rsid w:val="007F16B2"/>
    <w:rsid w:val="007F1AF2"/>
    <w:rsid w:val="007F1B1A"/>
    <w:rsid w:val="007F21FD"/>
    <w:rsid w:val="007F2D8A"/>
    <w:rsid w:val="007F3A5A"/>
    <w:rsid w:val="007F4E3E"/>
    <w:rsid w:val="007F5360"/>
    <w:rsid w:val="007F559A"/>
    <w:rsid w:val="007F58D2"/>
    <w:rsid w:val="007F59DF"/>
    <w:rsid w:val="007F5F45"/>
    <w:rsid w:val="007F64FB"/>
    <w:rsid w:val="007F65EA"/>
    <w:rsid w:val="007F6A90"/>
    <w:rsid w:val="007F7044"/>
    <w:rsid w:val="007F75FD"/>
    <w:rsid w:val="007F772A"/>
    <w:rsid w:val="00800175"/>
    <w:rsid w:val="00800345"/>
    <w:rsid w:val="008003B4"/>
    <w:rsid w:val="00800A24"/>
    <w:rsid w:val="008016C0"/>
    <w:rsid w:val="0080176D"/>
    <w:rsid w:val="00802449"/>
    <w:rsid w:val="00802DEC"/>
    <w:rsid w:val="008035BB"/>
    <w:rsid w:val="00803870"/>
    <w:rsid w:val="00803B5C"/>
    <w:rsid w:val="0080422A"/>
    <w:rsid w:val="00804BB8"/>
    <w:rsid w:val="00805BD5"/>
    <w:rsid w:val="008106CC"/>
    <w:rsid w:val="00810BDD"/>
    <w:rsid w:val="0081161C"/>
    <w:rsid w:val="008116DC"/>
    <w:rsid w:val="00811C6D"/>
    <w:rsid w:val="00811F9D"/>
    <w:rsid w:val="008123D1"/>
    <w:rsid w:val="008133F4"/>
    <w:rsid w:val="00813540"/>
    <w:rsid w:val="00813BCB"/>
    <w:rsid w:val="00814555"/>
    <w:rsid w:val="0081492A"/>
    <w:rsid w:val="008149EB"/>
    <w:rsid w:val="00814C33"/>
    <w:rsid w:val="00814C86"/>
    <w:rsid w:val="00814DB2"/>
    <w:rsid w:val="008153D8"/>
    <w:rsid w:val="00815C00"/>
    <w:rsid w:val="00815ECA"/>
    <w:rsid w:val="00815F2D"/>
    <w:rsid w:val="008165E8"/>
    <w:rsid w:val="00816F06"/>
    <w:rsid w:val="00817E00"/>
    <w:rsid w:val="008202DF"/>
    <w:rsid w:val="00821DC9"/>
    <w:rsid w:val="00821E69"/>
    <w:rsid w:val="008221C5"/>
    <w:rsid w:val="00822937"/>
    <w:rsid w:val="00822D14"/>
    <w:rsid w:val="00822E55"/>
    <w:rsid w:val="00823262"/>
    <w:rsid w:val="0082458B"/>
    <w:rsid w:val="00824678"/>
    <w:rsid w:val="008256FE"/>
    <w:rsid w:val="008265D7"/>
    <w:rsid w:val="00826CAF"/>
    <w:rsid w:val="0083000E"/>
    <w:rsid w:val="008302AE"/>
    <w:rsid w:val="00830558"/>
    <w:rsid w:val="00830600"/>
    <w:rsid w:val="00831182"/>
    <w:rsid w:val="00831AA3"/>
    <w:rsid w:val="00831C01"/>
    <w:rsid w:val="00831D66"/>
    <w:rsid w:val="00832EB8"/>
    <w:rsid w:val="00833528"/>
    <w:rsid w:val="00833855"/>
    <w:rsid w:val="008353C3"/>
    <w:rsid w:val="00836BDF"/>
    <w:rsid w:val="00837978"/>
    <w:rsid w:val="00837D0D"/>
    <w:rsid w:val="00837DC7"/>
    <w:rsid w:val="00837FE2"/>
    <w:rsid w:val="00840908"/>
    <w:rsid w:val="00840B50"/>
    <w:rsid w:val="00841128"/>
    <w:rsid w:val="008421C1"/>
    <w:rsid w:val="00843200"/>
    <w:rsid w:val="008433BF"/>
    <w:rsid w:val="008438F6"/>
    <w:rsid w:val="00843BF6"/>
    <w:rsid w:val="00844770"/>
    <w:rsid w:val="00844BC8"/>
    <w:rsid w:val="00844D5B"/>
    <w:rsid w:val="008455CE"/>
    <w:rsid w:val="0085068B"/>
    <w:rsid w:val="008506EA"/>
    <w:rsid w:val="00852041"/>
    <w:rsid w:val="00852386"/>
    <w:rsid w:val="008527B8"/>
    <w:rsid w:val="008528A9"/>
    <w:rsid w:val="00852ED1"/>
    <w:rsid w:val="00852F16"/>
    <w:rsid w:val="00853301"/>
    <w:rsid w:val="00853601"/>
    <w:rsid w:val="00855D57"/>
    <w:rsid w:val="00857033"/>
    <w:rsid w:val="00860093"/>
    <w:rsid w:val="00861060"/>
    <w:rsid w:val="00861BC7"/>
    <w:rsid w:val="008621C9"/>
    <w:rsid w:val="008622ED"/>
    <w:rsid w:val="00862699"/>
    <w:rsid w:val="00862A8D"/>
    <w:rsid w:val="00863293"/>
    <w:rsid w:val="00863DAF"/>
    <w:rsid w:val="0086462B"/>
    <w:rsid w:val="0086484A"/>
    <w:rsid w:val="00864C27"/>
    <w:rsid w:val="0086546C"/>
    <w:rsid w:val="00866B55"/>
    <w:rsid w:val="00866B8D"/>
    <w:rsid w:val="0086712C"/>
    <w:rsid w:val="008679C4"/>
    <w:rsid w:val="00867E0E"/>
    <w:rsid w:val="008703E5"/>
    <w:rsid w:val="00870FA4"/>
    <w:rsid w:val="00871493"/>
    <w:rsid w:val="00871BC6"/>
    <w:rsid w:val="00871F45"/>
    <w:rsid w:val="00873271"/>
    <w:rsid w:val="00873B8B"/>
    <w:rsid w:val="00873DCF"/>
    <w:rsid w:val="00873F53"/>
    <w:rsid w:val="00875A3C"/>
    <w:rsid w:val="00875C26"/>
    <w:rsid w:val="0087712A"/>
    <w:rsid w:val="0088077F"/>
    <w:rsid w:val="008810D0"/>
    <w:rsid w:val="00881660"/>
    <w:rsid w:val="008823E6"/>
    <w:rsid w:val="00883089"/>
    <w:rsid w:val="00883B53"/>
    <w:rsid w:val="00883FA4"/>
    <w:rsid w:val="00884034"/>
    <w:rsid w:val="00884D95"/>
    <w:rsid w:val="00885157"/>
    <w:rsid w:val="008853A2"/>
    <w:rsid w:val="00885E4A"/>
    <w:rsid w:val="008869F7"/>
    <w:rsid w:val="008874DB"/>
    <w:rsid w:val="00887F03"/>
    <w:rsid w:val="00890699"/>
    <w:rsid w:val="0089080E"/>
    <w:rsid w:val="00890C6A"/>
    <w:rsid w:val="00890E21"/>
    <w:rsid w:val="008928EA"/>
    <w:rsid w:val="0089309A"/>
    <w:rsid w:val="00893E5E"/>
    <w:rsid w:val="008941EB"/>
    <w:rsid w:val="00894341"/>
    <w:rsid w:val="008952E5"/>
    <w:rsid w:val="00895A6E"/>
    <w:rsid w:val="00896FAD"/>
    <w:rsid w:val="00897FF4"/>
    <w:rsid w:val="008A0A07"/>
    <w:rsid w:val="008A0A6A"/>
    <w:rsid w:val="008A1164"/>
    <w:rsid w:val="008A1803"/>
    <w:rsid w:val="008A1903"/>
    <w:rsid w:val="008A3CEA"/>
    <w:rsid w:val="008A44EE"/>
    <w:rsid w:val="008A4587"/>
    <w:rsid w:val="008A507E"/>
    <w:rsid w:val="008A50ED"/>
    <w:rsid w:val="008A52B2"/>
    <w:rsid w:val="008A52C0"/>
    <w:rsid w:val="008A5489"/>
    <w:rsid w:val="008A626E"/>
    <w:rsid w:val="008A6355"/>
    <w:rsid w:val="008A646F"/>
    <w:rsid w:val="008A7A7F"/>
    <w:rsid w:val="008B11F7"/>
    <w:rsid w:val="008B1489"/>
    <w:rsid w:val="008B1D90"/>
    <w:rsid w:val="008B1EE1"/>
    <w:rsid w:val="008B2233"/>
    <w:rsid w:val="008B22B2"/>
    <w:rsid w:val="008B2782"/>
    <w:rsid w:val="008B2934"/>
    <w:rsid w:val="008B303B"/>
    <w:rsid w:val="008B335F"/>
    <w:rsid w:val="008B3961"/>
    <w:rsid w:val="008B3FFF"/>
    <w:rsid w:val="008B5435"/>
    <w:rsid w:val="008B6189"/>
    <w:rsid w:val="008B657A"/>
    <w:rsid w:val="008B769D"/>
    <w:rsid w:val="008B78DE"/>
    <w:rsid w:val="008B7A54"/>
    <w:rsid w:val="008B7ED9"/>
    <w:rsid w:val="008C026E"/>
    <w:rsid w:val="008C0307"/>
    <w:rsid w:val="008C11DA"/>
    <w:rsid w:val="008C12D1"/>
    <w:rsid w:val="008C1A7F"/>
    <w:rsid w:val="008C2352"/>
    <w:rsid w:val="008C43B0"/>
    <w:rsid w:val="008C5244"/>
    <w:rsid w:val="008C5616"/>
    <w:rsid w:val="008C5BB5"/>
    <w:rsid w:val="008C6E4B"/>
    <w:rsid w:val="008C7B1C"/>
    <w:rsid w:val="008C7FB1"/>
    <w:rsid w:val="008D0B55"/>
    <w:rsid w:val="008D1D2B"/>
    <w:rsid w:val="008D2131"/>
    <w:rsid w:val="008D2360"/>
    <w:rsid w:val="008D2518"/>
    <w:rsid w:val="008D2888"/>
    <w:rsid w:val="008D290C"/>
    <w:rsid w:val="008D35A9"/>
    <w:rsid w:val="008D43E3"/>
    <w:rsid w:val="008D4D3D"/>
    <w:rsid w:val="008D5A9B"/>
    <w:rsid w:val="008D5E81"/>
    <w:rsid w:val="008D66F0"/>
    <w:rsid w:val="008D6811"/>
    <w:rsid w:val="008D6969"/>
    <w:rsid w:val="008D7008"/>
    <w:rsid w:val="008D7528"/>
    <w:rsid w:val="008D76CD"/>
    <w:rsid w:val="008D7977"/>
    <w:rsid w:val="008E01AF"/>
    <w:rsid w:val="008E03FE"/>
    <w:rsid w:val="008E0575"/>
    <w:rsid w:val="008E1197"/>
    <w:rsid w:val="008E141C"/>
    <w:rsid w:val="008E27A8"/>
    <w:rsid w:val="008E2C67"/>
    <w:rsid w:val="008E38E9"/>
    <w:rsid w:val="008E41CB"/>
    <w:rsid w:val="008E5AD4"/>
    <w:rsid w:val="008E5F8B"/>
    <w:rsid w:val="008E6210"/>
    <w:rsid w:val="008E6576"/>
    <w:rsid w:val="008E68C2"/>
    <w:rsid w:val="008E727E"/>
    <w:rsid w:val="008F0221"/>
    <w:rsid w:val="008F02F7"/>
    <w:rsid w:val="008F0C2C"/>
    <w:rsid w:val="008F0CD9"/>
    <w:rsid w:val="008F13FF"/>
    <w:rsid w:val="008F1F34"/>
    <w:rsid w:val="008F2583"/>
    <w:rsid w:val="008F291B"/>
    <w:rsid w:val="008F3B5E"/>
    <w:rsid w:val="008F40AE"/>
    <w:rsid w:val="008F41C3"/>
    <w:rsid w:val="008F41F8"/>
    <w:rsid w:val="008F5092"/>
    <w:rsid w:val="008F5B15"/>
    <w:rsid w:val="008F5B30"/>
    <w:rsid w:val="008F5DC1"/>
    <w:rsid w:val="008F6D9D"/>
    <w:rsid w:val="008F7764"/>
    <w:rsid w:val="00900469"/>
    <w:rsid w:val="00900581"/>
    <w:rsid w:val="00900CD4"/>
    <w:rsid w:val="00901765"/>
    <w:rsid w:val="00901C6F"/>
    <w:rsid w:val="00903073"/>
    <w:rsid w:val="009034F8"/>
    <w:rsid w:val="009040B2"/>
    <w:rsid w:val="00904267"/>
    <w:rsid w:val="00904D4C"/>
    <w:rsid w:val="00904DF3"/>
    <w:rsid w:val="00904EA2"/>
    <w:rsid w:val="00906B27"/>
    <w:rsid w:val="00910864"/>
    <w:rsid w:val="0091120D"/>
    <w:rsid w:val="0091121B"/>
    <w:rsid w:val="0091194F"/>
    <w:rsid w:val="00911BF4"/>
    <w:rsid w:val="00912353"/>
    <w:rsid w:val="00912DE2"/>
    <w:rsid w:val="009134E4"/>
    <w:rsid w:val="00913B47"/>
    <w:rsid w:val="009142DE"/>
    <w:rsid w:val="00914465"/>
    <w:rsid w:val="00915924"/>
    <w:rsid w:val="0091628C"/>
    <w:rsid w:val="00916A8C"/>
    <w:rsid w:val="00916E7E"/>
    <w:rsid w:val="00916EC9"/>
    <w:rsid w:val="00916FC6"/>
    <w:rsid w:val="00916FF5"/>
    <w:rsid w:val="0091751D"/>
    <w:rsid w:val="009176AB"/>
    <w:rsid w:val="00920BD5"/>
    <w:rsid w:val="00923417"/>
    <w:rsid w:val="00923AC7"/>
    <w:rsid w:val="00923B55"/>
    <w:rsid w:val="00923CF4"/>
    <w:rsid w:val="00924801"/>
    <w:rsid w:val="00924821"/>
    <w:rsid w:val="00925DC9"/>
    <w:rsid w:val="00926A6E"/>
    <w:rsid w:val="0092712D"/>
    <w:rsid w:val="0092733D"/>
    <w:rsid w:val="00927989"/>
    <w:rsid w:val="009300C1"/>
    <w:rsid w:val="00930791"/>
    <w:rsid w:val="0093195E"/>
    <w:rsid w:val="009325C5"/>
    <w:rsid w:val="00932A1B"/>
    <w:rsid w:val="00932D1F"/>
    <w:rsid w:val="009334B8"/>
    <w:rsid w:val="0093474F"/>
    <w:rsid w:val="00935139"/>
    <w:rsid w:val="009356C1"/>
    <w:rsid w:val="00935CA5"/>
    <w:rsid w:val="009367E2"/>
    <w:rsid w:val="00937184"/>
    <w:rsid w:val="00937902"/>
    <w:rsid w:val="00940EAF"/>
    <w:rsid w:val="009419E3"/>
    <w:rsid w:val="00941A61"/>
    <w:rsid w:val="00942235"/>
    <w:rsid w:val="0094275F"/>
    <w:rsid w:val="009427B5"/>
    <w:rsid w:val="00942A56"/>
    <w:rsid w:val="00944710"/>
    <w:rsid w:val="00944B43"/>
    <w:rsid w:val="00945625"/>
    <w:rsid w:val="00945C2D"/>
    <w:rsid w:val="00945D96"/>
    <w:rsid w:val="009461CB"/>
    <w:rsid w:val="00946433"/>
    <w:rsid w:val="009464A1"/>
    <w:rsid w:val="00946DDE"/>
    <w:rsid w:val="009476FD"/>
    <w:rsid w:val="00950EA4"/>
    <w:rsid w:val="00951196"/>
    <w:rsid w:val="0095200E"/>
    <w:rsid w:val="00952391"/>
    <w:rsid w:val="00952B42"/>
    <w:rsid w:val="00952EAA"/>
    <w:rsid w:val="00953427"/>
    <w:rsid w:val="009539FC"/>
    <w:rsid w:val="00953ADC"/>
    <w:rsid w:val="00954E80"/>
    <w:rsid w:val="00955865"/>
    <w:rsid w:val="00956025"/>
    <w:rsid w:val="009565EF"/>
    <w:rsid w:val="00956AE6"/>
    <w:rsid w:val="00956CAB"/>
    <w:rsid w:val="009572AD"/>
    <w:rsid w:val="0095776C"/>
    <w:rsid w:val="0096065F"/>
    <w:rsid w:val="009627FB"/>
    <w:rsid w:val="00963131"/>
    <w:rsid w:val="0096480E"/>
    <w:rsid w:val="0096559B"/>
    <w:rsid w:val="0096575B"/>
    <w:rsid w:val="00966E27"/>
    <w:rsid w:val="00967846"/>
    <w:rsid w:val="00971FA5"/>
    <w:rsid w:val="00972240"/>
    <w:rsid w:val="00972278"/>
    <w:rsid w:val="009724A6"/>
    <w:rsid w:val="0097283B"/>
    <w:rsid w:val="00973110"/>
    <w:rsid w:val="009735EB"/>
    <w:rsid w:val="00973F39"/>
    <w:rsid w:val="00974139"/>
    <w:rsid w:val="0097416D"/>
    <w:rsid w:val="0097418D"/>
    <w:rsid w:val="00974256"/>
    <w:rsid w:val="0097438E"/>
    <w:rsid w:val="009747A1"/>
    <w:rsid w:val="009748F0"/>
    <w:rsid w:val="00975E63"/>
    <w:rsid w:val="00977360"/>
    <w:rsid w:val="00977A64"/>
    <w:rsid w:val="0098004B"/>
    <w:rsid w:val="009800FB"/>
    <w:rsid w:val="00980AA7"/>
    <w:rsid w:val="00982EDB"/>
    <w:rsid w:val="00983CAC"/>
    <w:rsid w:val="00984014"/>
    <w:rsid w:val="009847C0"/>
    <w:rsid w:val="009848E3"/>
    <w:rsid w:val="00984B8B"/>
    <w:rsid w:val="00985424"/>
    <w:rsid w:val="00986661"/>
    <w:rsid w:val="0098713E"/>
    <w:rsid w:val="00987731"/>
    <w:rsid w:val="00990D05"/>
    <w:rsid w:val="009912AA"/>
    <w:rsid w:val="009912C4"/>
    <w:rsid w:val="00992BC9"/>
    <w:rsid w:val="00993C8B"/>
    <w:rsid w:val="0099422A"/>
    <w:rsid w:val="009954E4"/>
    <w:rsid w:val="00995E45"/>
    <w:rsid w:val="00996F78"/>
    <w:rsid w:val="00997DD5"/>
    <w:rsid w:val="009A0734"/>
    <w:rsid w:val="009A0AD1"/>
    <w:rsid w:val="009A0F06"/>
    <w:rsid w:val="009A0FC3"/>
    <w:rsid w:val="009A1173"/>
    <w:rsid w:val="009A1296"/>
    <w:rsid w:val="009A1A2D"/>
    <w:rsid w:val="009A1A59"/>
    <w:rsid w:val="009A1F0B"/>
    <w:rsid w:val="009A24AD"/>
    <w:rsid w:val="009A24F0"/>
    <w:rsid w:val="009A2D18"/>
    <w:rsid w:val="009A31CE"/>
    <w:rsid w:val="009A327A"/>
    <w:rsid w:val="009A38ED"/>
    <w:rsid w:val="009A3FE8"/>
    <w:rsid w:val="009A4856"/>
    <w:rsid w:val="009A5047"/>
    <w:rsid w:val="009A5166"/>
    <w:rsid w:val="009A52A4"/>
    <w:rsid w:val="009A5ED1"/>
    <w:rsid w:val="009A6D2E"/>
    <w:rsid w:val="009A6FC2"/>
    <w:rsid w:val="009A745D"/>
    <w:rsid w:val="009A7758"/>
    <w:rsid w:val="009A7AC0"/>
    <w:rsid w:val="009A7B47"/>
    <w:rsid w:val="009A7FAE"/>
    <w:rsid w:val="009B05A3"/>
    <w:rsid w:val="009B0798"/>
    <w:rsid w:val="009B17CE"/>
    <w:rsid w:val="009B1DB5"/>
    <w:rsid w:val="009B2012"/>
    <w:rsid w:val="009B2C4A"/>
    <w:rsid w:val="009B370C"/>
    <w:rsid w:val="009B3ADA"/>
    <w:rsid w:val="009B3CE1"/>
    <w:rsid w:val="009B44AA"/>
    <w:rsid w:val="009B51EE"/>
    <w:rsid w:val="009B5527"/>
    <w:rsid w:val="009B6A61"/>
    <w:rsid w:val="009C0653"/>
    <w:rsid w:val="009C0EBC"/>
    <w:rsid w:val="009C106E"/>
    <w:rsid w:val="009C1CCB"/>
    <w:rsid w:val="009C30BE"/>
    <w:rsid w:val="009C3303"/>
    <w:rsid w:val="009C378D"/>
    <w:rsid w:val="009C3FF3"/>
    <w:rsid w:val="009C44AB"/>
    <w:rsid w:val="009C4CEA"/>
    <w:rsid w:val="009C5439"/>
    <w:rsid w:val="009C5559"/>
    <w:rsid w:val="009C61C2"/>
    <w:rsid w:val="009C647E"/>
    <w:rsid w:val="009C65CB"/>
    <w:rsid w:val="009C6820"/>
    <w:rsid w:val="009C6F59"/>
    <w:rsid w:val="009C71DD"/>
    <w:rsid w:val="009C740B"/>
    <w:rsid w:val="009C7DA8"/>
    <w:rsid w:val="009C7E24"/>
    <w:rsid w:val="009D004F"/>
    <w:rsid w:val="009D0068"/>
    <w:rsid w:val="009D0C77"/>
    <w:rsid w:val="009D0CC2"/>
    <w:rsid w:val="009D0D08"/>
    <w:rsid w:val="009D0E95"/>
    <w:rsid w:val="009D132E"/>
    <w:rsid w:val="009D1795"/>
    <w:rsid w:val="009D243D"/>
    <w:rsid w:val="009D28A4"/>
    <w:rsid w:val="009D3558"/>
    <w:rsid w:val="009D374A"/>
    <w:rsid w:val="009D399A"/>
    <w:rsid w:val="009D3E2E"/>
    <w:rsid w:val="009D46E0"/>
    <w:rsid w:val="009D5057"/>
    <w:rsid w:val="009D5717"/>
    <w:rsid w:val="009D66E5"/>
    <w:rsid w:val="009D7101"/>
    <w:rsid w:val="009D73CF"/>
    <w:rsid w:val="009D7ACC"/>
    <w:rsid w:val="009E03BA"/>
    <w:rsid w:val="009E07FF"/>
    <w:rsid w:val="009E1297"/>
    <w:rsid w:val="009E1B0A"/>
    <w:rsid w:val="009E2221"/>
    <w:rsid w:val="009E2236"/>
    <w:rsid w:val="009E2382"/>
    <w:rsid w:val="009E306B"/>
    <w:rsid w:val="009E3701"/>
    <w:rsid w:val="009E3F82"/>
    <w:rsid w:val="009E4070"/>
    <w:rsid w:val="009E5859"/>
    <w:rsid w:val="009E5BEE"/>
    <w:rsid w:val="009E64A7"/>
    <w:rsid w:val="009E686F"/>
    <w:rsid w:val="009E6D81"/>
    <w:rsid w:val="009E6DA1"/>
    <w:rsid w:val="009E6F72"/>
    <w:rsid w:val="009F03BA"/>
    <w:rsid w:val="009F1226"/>
    <w:rsid w:val="009F1879"/>
    <w:rsid w:val="009F212C"/>
    <w:rsid w:val="009F2790"/>
    <w:rsid w:val="009F295E"/>
    <w:rsid w:val="009F29E2"/>
    <w:rsid w:val="009F4625"/>
    <w:rsid w:val="009F4BA7"/>
    <w:rsid w:val="009F50B5"/>
    <w:rsid w:val="009F5216"/>
    <w:rsid w:val="009F5E7A"/>
    <w:rsid w:val="009F60F3"/>
    <w:rsid w:val="009F67A4"/>
    <w:rsid w:val="00A00162"/>
    <w:rsid w:val="00A005B6"/>
    <w:rsid w:val="00A00CC0"/>
    <w:rsid w:val="00A01F02"/>
    <w:rsid w:val="00A01FE1"/>
    <w:rsid w:val="00A022B7"/>
    <w:rsid w:val="00A03ACE"/>
    <w:rsid w:val="00A048D1"/>
    <w:rsid w:val="00A04C8F"/>
    <w:rsid w:val="00A05392"/>
    <w:rsid w:val="00A054D8"/>
    <w:rsid w:val="00A0595C"/>
    <w:rsid w:val="00A05D39"/>
    <w:rsid w:val="00A06974"/>
    <w:rsid w:val="00A108AC"/>
    <w:rsid w:val="00A11453"/>
    <w:rsid w:val="00A1207F"/>
    <w:rsid w:val="00A120A6"/>
    <w:rsid w:val="00A12B56"/>
    <w:rsid w:val="00A13798"/>
    <w:rsid w:val="00A13D64"/>
    <w:rsid w:val="00A16513"/>
    <w:rsid w:val="00A1656A"/>
    <w:rsid w:val="00A16C8D"/>
    <w:rsid w:val="00A173AE"/>
    <w:rsid w:val="00A17BD8"/>
    <w:rsid w:val="00A17BEE"/>
    <w:rsid w:val="00A20234"/>
    <w:rsid w:val="00A20381"/>
    <w:rsid w:val="00A20966"/>
    <w:rsid w:val="00A20AA6"/>
    <w:rsid w:val="00A231A4"/>
    <w:rsid w:val="00A24DFE"/>
    <w:rsid w:val="00A256FC"/>
    <w:rsid w:val="00A258B8"/>
    <w:rsid w:val="00A25F54"/>
    <w:rsid w:val="00A2699A"/>
    <w:rsid w:val="00A26F10"/>
    <w:rsid w:val="00A27013"/>
    <w:rsid w:val="00A27097"/>
    <w:rsid w:val="00A30517"/>
    <w:rsid w:val="00A32173"/>
    <w:rsid w:val="00A324E8"/>
    <w:rsid w:val="00A32D0E"/>
    <w:rsid w:val="00A33306"/>
    <w:rsid w:val="00A334EA"/>
    <w:rsid w:val="00A336A4"/>
    <w:rsid w:val="00A33C42"/>
    <w:rsid w:val="00A3444E"/>
    <w:rsid w:val="00A34714"/>
    <w:rsid w:val="00A34BC8"/>
    <w:rsid w:val="00A3677F"/>
    <w:rsid w:val="00A36843"/>
    <w:rsid w:val="00A377B3"/>
    <w:rsid w:val="00A37C20"/>
    <w:rsid w:val="00A4061A"/>
    <w:rsid w:val="00A40978"/>
    <w:rsid w:val="00A40B70"/>
    <w:rsid w:val="00A41382"/>
    <w:rsid w:val="00A4159B"/>
    <w:rsid w:val="00A419DE"/>
    <w:rsid w:val="00A4224F"/>
    <w:rsid w:val="00A42DE8"/>
    <w:rsid w:val="00A42E38"/>
    <w:rsid w:val="00A43881"/>
    <w:rsid w:val="00A44E6C"/>
    <w:rsid w:val="00A44E7D"/>
    <w:rsid w:val="00A45172"/>
    <w:rsid w:val="00A452D0"/>
    <w:rsid w:val="00A459F7"/>
    <w:rsid w:val="00A45E03"/>
    <w:rsid w:val="00A46C77"/>
    <w:rsid w:val="00A47FC8"/>
    <w:rsid w:val="00A50598"/>
    <w:rsid w:val="00A507E8"/>
    <w:rsid w:val="00A52C60"/>
    <w:rsid w:val="00A52C6F"/>
    <w:rsid w:val="00A53251"/>
    <w:rsid w:val="00A54152"/>
    <w:rsid w:val="00A5581B"/>
    <w:rsid w:val="00A558F7"/>
    <w:rsid w:val="00A55BE7"/>
    <w:rsid w:val="00A55E0E"/>
    <w:rsid w:val="00A564B6"/>
    <w:rsid w:val="00A56985"/>
    <w:rsid w:val="00A57153"/>
    <w:rsid w:val="00A574CE"/>
    <w:rsid w:val="00A575B9"/>
    <w:rsid w:val="00A57BF9"/>
    <w:rsid w:val="00A57F71"/>
    <w:rsid w:val="00A60B0B"/>
    <w:rsid w:val="00A612FF"/>
    <w:rsid w:val="00A618F1"/>
    <w:rsid w:val="00A61A83"/>
    <w:rsid w:val="00A61AB7"/>
    <w:rsid w:val="00A61FD2"/>
    <w:rsid w:val="00A6248C"/>
    <w:rsid w:val="00A62B23"/>
    <w:rsid w:val="00A62ED9"/>
    <w:rsid w:val="00A63674"/>
    <w:rsid w:val="00A63E8E"/>
    <w:rsid w:val="00A64069"/>
    <w:rsid w:val="00A642F5"/>
    <w:rsid w:val="00A648D5"/>
    <w:rsid w:val="00A64BC5"/>
    <w:rsid w:val="00A650DC"/>
    <w:rsid w:val="00A65676"/>
    <w:rsid w:val="00A65782"/>
    <w:rsid w:val="00A65CD5"/>
    <w:rsid w:val="00A65E31"/>
    <w:rsid w:val="00A662D6"/>
    <w:rsid w:val="00A66471"/>
    <w:rsid w:val="00A67298"/>
    <w:rsid w:val="00A675F8"/>
    <w:rsid w:val="00A70159"/>
    <w:rsid w:val="00A7088D"/>
    <w:rsid w:val="00A709F5"/>
    <w:rsid w:val="00A70E51"/>
    <w:rsid w:val="00A70F29"/>
    <w:rsid w:val="00A716A2"/>
    <w:rsid w:val="00A716AE"/>
    <w:rsid w:val="00A719F5"/>
    <w:rsid w:val="00A7205C"/>
    <w:rsid w:val="00A7293C"/>
    <w:rsid w:val="00A72FD8"/>
    <w:rsid w:val="00A73889"/>
    <w:rsid w:val="00A73A05"/>
    <w:rsid w:val="00A7403B"/>
    <w:rsid w:val="00A740B4"/>
    <w:rsid w:val="00A7496F"/>
    <w:rsid w:val="00A74CDB"/>
    <w:rsid w:val="00A7550B"/>
    <w:rsid w:val="00A75D00"/>
    <w:rsid w:val="00A76BA7"/>
    <w:rsid w:val="00A7707C"/>
    <w:rsid w:val="00A771E3"/>
    <w:rsid w:val="00A77680"/>
    <w:rsid w:val="00A80263"/>
    <w:rsid w:val="00A8049F"/>
    <w:rsid w:val="00A805CC"/>
    <w:rsid w:val="00A808E4"/>
    <w:rsid w:val="00A81610"/>
    <w:rsid w:val="00A81637"/>
    <w:rsid w:val="00A819B1"/>
    <w:rsid w:val="00A819CD"/>
    <w:rsid w:val="00A8237C"/>
    <w:rsid w:val="00A8262E"/>
    <w:rsid w:val="00A8282D"/>
    <w:rsid w:val="00A8412B"/>
    <w:rsid w:val="00A84E42"/>
    <w:rsid w:val="00A84FC3"/>
    <w:rsid w:val="00A85284"/>
    <w:rsid w:val="00A85653"/>
    <w:rsid w:val="00A8579F"/>
    <w:rsid w:val="00A857FA"/>
    <w:rsid w:val="00A861B0"/>
    <w:rsid w:val="00A867B7"/>
    <w:rsid w:val="00A868A6"/>
    <w:rsid w:val="00A8702E"/>
    <w:rsid w:val="00A87263"/>
    <w:rsid w:val="00A872E2"/>
    <w:rsid w:val="00A87451"/>
    <w:rsid w:val="00A934F1"/>
    <w:rsid w:val="00A9380E"/>
    <w:rsid w:val="00A9398F"/>
    <w:rsid w:val="00A93A9B"/>
    <w:rsid w:val="00A93F6D"/>
    <w:rsid w:val="00A948F1"/>
    <w:rsid w:val="00A94DDD"/>
    <w:rsid w:val="00A951FB"/>
    <w:rsid w:val="00A9658D"/>
    <w:rsid w:val="00A96A21"/>
    <w:rsid w:val="00A96B4F"/>
    <w:rsid w:val="00A96E28"/>
    <w:rsid w:val="00A976C0"/>
    <w:rsid w:val="00A97C47"/>
    <w:rsid w:val="00A97D1D"/>
    <w:rsid w:val="00AA030A"/>
    <w:rsid w:val="00AA0386"/>
    <w:rsid w:val="00AA0421"/>
    <w:rsid w:val="00AA2601"/>
    <w:rsid w:val="00AA2C35"/>
    <w:rsid w:val="00AA3357"/>
    <w:rsid w:val="00AA3418"/>
    <w:rsid w:val="00AA46EF"/>
    <w:rsid w:val="00AA478B"/>
    <w:rsid w:val="00AA4A1F"/>
    <w:rsid w:val="00AA4C6E"/>
    <w:rsid w:val="00AA62AF"/>
    <w:rsid w:val="00AA681B"/>
    <w:rsid w:val="00AA762D"/>
    <w:rsid w:val="00AB0043"/>
    <w:rsid w:val="00AB1997"/>
    <w:rsid w:val="00AB2203"/>
    <w:rsid w:val="00AB2E2B"/>
    <w:rsid w:val="00AB33FA"/>
    <w:rsid w:val="00AB4984"/>
    <w:rsid w:val="00AB4FFC"/>
    <w:rsid w:val="00AB50F9"/>
    <w:rsid w:val="00AB65CF"/>
    <w:rsid w:val="00AB6E38"/>
    <w:rsid w:val="00AB777C"/>
    <w:rsid w:val="00AB7E06"/>
    <w:rsid w:val="00AC0A04"/>
    <w:rsid w:val="00AC0E32"/>
    <w:rsid w:val="00AC10DD"/>
    <w:rsid w:val="00AC1109"/>
    <w:rsid w:val="00AC11C6"/>
    <w:rsid w:val="00AC11E1"/>
    <w:rsid w:val="00AC1480"/>
    <w:rsid w:val="00AC206A"/>
    <w:rsid w:val="00AC2250"/>
    <w:rsid w:val="00AC2350"/>
    <w:rsid w:val="00AC252D"/>
    <w:rsid w:val="00AC2F09"/>
    <w:rsid w:val="00AC2F10"/>
    <w:rsid w:val="00AC3904"/>
    <w:rsid w:val="00AC3B92"/>
    <w:rsid w:val="00AC412D"/>
    <w:rsid w:val="00AC42D1"/>
    <w:rsid w:val="00AC4307"/>
    <w:rsid w:val="00AC43BE"/>
    <w:rsid w:val="00AC481C"/>
    <w:rsid w:val="00AC5550"/>
    <w:rsid w:val="00AC5711"/>
    <w:rsid w:val="00AC64E2"/>
    <w:rsid w:val="00AC668B"/>
    <w:rsid w:val="00AC68D8"/>
    <w:rsid w:val="00AC6C26"/>
    <w:rsid w:val="00AC7ADA"/>
    <w:rsid w:val="00AD020B"/>
    <w:rsid w:val="00AD0A77"/>
    <w:rsid w:val="00AD1361"/>
    <w:rsid w:val="00AD1881"/>
    <w:rsid w:val="00AD1E39"/>
    <w:rsid w:val="00AD250C"/>
    <w:rsid w:val="00AD2FD3"/>
    <w:rsid w:val="00AD55E6"/>
    <w:rsid w:val="00AD5C8B"/>
    <w:rsid w:val="00AD5FA9"/>
    <w:rsid w:val="00AD6DED"/>
    <w:rsid w:val="00AD72B7"/>
    <w:rsid w:val="00AD74F0"/>
    <w:rsid w:val="00AE1971"/>
    <w:rsid w:val="00AE1CCF"/>
    <w:rsid w:val="00AE1EA0"/>
    <w:rsid w:val="00AE2308"/>
    <w:rsid w:val="00AE2539"/>
    <w:rsid w:val="00AE372C"/>
    <w:rsid w:val="00AE3BDA"/>
    <w:rsid w:val="00AE4ABA"/>
    <w:rsid w:val="00AE4FCB"/>
    <w:rsid w:val="00AE5111"/>
    <w:rsid w:val="00AE52B0"/>
    <w:rsid w:val="00AE5AA8"/>
    <w:rsid w:val="00AE6171"/>
    <w:rsid w:val="00AE63AB"/>
    <w:rsid w:val="00AE6440"/>
    <w:rsid w:val="00AE698A"/>
    <w:rsid w:val="00AE6FF3"/>
    <w:rsid w:val="00AE73E2"/>
    <w:rsid w:val="00AE7417"/>
    <w:rsid w:val="00AF0892"/>
    <w:rsid w:val="00AF0AF7"/>
    <w:rsid w:val="00AF0D6E"/>
    <w:rsid w:val="00AF1C50"/>
    <w:rsid w:val="00AF1D77"/>
    <w:rsid w:val="00AF20C9"/>
    <w:rsid w:val="00AF245D"/>
    <w:rsid w:val="00AF2669"/>
    <w:rsid w:val="00AF2CA6"/>
    <w:rsid w:val="00AF3A63"/>
    <w:rsid w:val="00AF41BE"/>
    <w:rsid w:val="00AF5D45"/>
    <w:rsid w:val="00AF6532"/>
    <w:rsid w:val="00AF68F7"/>
    <w:rsid w:val="00AF737D"/>
    <w:rsid w:val="00AF74F3"/>
    <w:rsid w:val="00AF7717"/>
    <w:rsid w:val="00AF788B"/>
    <w:rsid w:val="00AF7EB9"/>
    <w:rsid w:val="00AF7F73"/>
    <w:rsid w:val="00B0014A"/>
    <w:rsid w:val="00B0026C"/>
    <w:rsid w:val="00B0089F"/>
    <w:rsid w:val="00B00F63"/>
    <w:rsid w:val="00B01543"/>
    <w:rsid w:val="00B0189B"/>
    <w:rsid w:val="00B01B7A"/>
    <w:rsid w:val="00B01CE5"/>
    <w:rsid w:val="00B02EBA"/>
    <w:rsid w:val="00B032C2"/>
    <w:rsid w:val="00B03BEE"/>
    <w:rsid w:val="00B042E0"/>
    <w:rsid w:val="00B042F0"/>
    <w:rsid w:val="00B045C2"/>
    <w:rsid w:val="00B05632"/>
    <w:rsid w:val="00B0650D"/>
    <w:rsid w:val="00B0653A"/>
    <w:rsid w:val="00B06B35"/>
    <w:rsid w:val="00B072E3"/>
    <w:rsid w:val="00B07440"/>
    <w:rsid w:val="00B115C3"/>
    <w:rsid w:val="00B1216A"/>
    <w:rsid w:val="00B123CE"/>
    <w:rsid w:val="00B12565"/>
    <w:rsid w:val="00B1279D"/>
    <w:rsid w:val="00B133F3"/>
    <w:rsid w:val="00B137C9"/>
    <w:rsid w:val="00B146B1"/>
    <w:rsid w:val="00B14B6A"/>
    <w:rsid w:val="00B16679"/>
    <w:rsid w:val="00B16871"/>
    <w:rsid w:val="00B16A46"/>
    <w:rsid w:val="00B16DB7"/>
    <w:rsid w:val="00B17341"/>
    <w:rsid w:val="00B20011"/>
    <w:rsid w:val="00B202AF"/>
    <w:rsid w:val="00B202C9"/>
    <w:rsid w:val="00B2080A"/>
    <w:rsid w:val="00B20CE5"/>
    <w:rsid w:val="00B21763"/>
    <w:rsid w:val="00B21954"/>
    <w:rsid w:val="00B2248A"/>
    <w:rsid w:val="00B2356E"/>
    <w:rsid w:val="00B25CF3"/>
    <w:rsid w:val="00B2635E"/>
    <w:rsid w:val="00B269C9"/>
    <w:rsid w:val="00B2719A"/>
    <w:rsid w:val="00B27868"/>
    <w:rsid w:val="00B278CF"/>
    <w:rsid w:val="00B27C40"/>
    <w:rsid w:val="00B27FD0"/>
    <w:rsid w:val="00B303E3"/>
    <w:rsid w:val="00B3097C"/>
    <w:rsid w:val="00B31317"/>
    <w:rsid w:val="00B31354"/>
    <w:rsid w:val="00B3194E"/>
    <w:rsid w:val="00B31BF9"/>
    <w:rsid w:val="00B31DD6"/>
    <w:rsid w:val="00B32B65"/>
    <w:rsid w:val="00B32F84"/>
    <w:rsid w:val="00B3328B"/>
    <w:rsid w:val="00B34A63"/>
    <w:rsid w:val="00B34CF6"/>
    <w:rsid w:val="00B36243"/>
    <w:rsid w:val="00B364E1"/>
    <w:rsid w:val="00B36FA1"/>
    <w:rsid w:val="00B3721B"/>
    <w:rsid w:val="00B37493"/>
    <w:rsid w:val="00B400CB"/>
    <w:rsid w:val="00B40296"/>
    <w:rsid w:val="00B406ED"/>
    <w:rsid w:val="00B41A98"/>
    <w:rsid w:val="00B41E7F"/>
    <w:rsid w:val="00B42CE7"/>
    <w:rsid w:val="00B42CF9"/>
    <w:rsid w:val="00B4410B"/>
    <w:rsid w:val="00B448E3"/>
    <w:rsid w:val="00B44E0B"/>
    <w:rsid w:val="00B44F73"/>
    <w:rsid w:val="00B456E0"/>
    <w:rsid w:val="00B45BAF"/>
    <w:rsid w:val="00B45C1C"/>
    <w:rsid w:val="00B47643"/>
    <w:rsid w:val="00B47BA7"/>
    <w:rsid w:val="00B47C32"/>
    <w:rsid w:val="00B50246"/>
    <w:rsid w:val="00B508B9"/>
    <w:rsid w:val="00B513CB"/>
    <w:rsid w:val="00B51A54"/>
    <w:rsid w:val="00B51A9D"/>
    <w:rsid w:val="00B51DC6"/>
    <w:rsid w:val="00B52233"/>
    <w:rsid w:val="00B525E7"/>
    <w:rsid w:val="00B53C7D"/>
    <w:rsid w:val="00B53F57"/>
    <w:rsid w:val="00B54375"/>
    <w:rsid w:val="00B543AD"/>
    <w:rsid w:val="00B543D9"/>
    <w:rsid w:val="00B551C4"/>
    <w:rsid w:val="00B5600B"/>
    <w:rsid w:val="00B5662D"/>
    <w:rsid w:val="00B573AE"/>
    <w:rsid w:val="00B60402"/>
    <w:rsid w:val="00B61BF4"/>
    <w:rsid w:val="00B6216F"/>
    <w:rsid w:val="00B622EB"/>
    <w:rsid w:val="00B62359"/>
    <w:rsid w:val="00B62C8B"/>
    <w:rsid w:val="00B6366A"/>
    <w:rsid w:val="00B6391F"/>
    <w:rsid w:val="00B63EF6"/>
    <w:rsid w:val="00B649B6"/>
    <w:rsid w:val="00B64AEC"/>
    <w:rsid w:val="00B64D78"/>
    <w:rsid w:val="00B651C9"/>
    <w:rsid w:val="00B65603"/>
    <w:rsid w:val="00B65BE0"/>
    <w:rsid w:val="00B65D91"/>
    <w:rsid w:val="00B66516"/>
    <w:rsid w:val="00B6757D"/>
    <w:rsid w:val="00B6773F"/>
    <w:rsid w:val="00B702E4"/>
    <w:rsid w:val="00B705DE"/>
    <w:rsid w:val="00B70753"/>
    <w:rsid w:val="00B70AFB"/>
    <w:rsid w:val="00B712EE"/>
    <w:rsid w:val="00B718AE"/>
    <w:rsid w:val="00B719AA"/>
    <w:rsid w:val="00B71EC0"/>
    <w:rsid w:val="00B72FC6"/>
    <w:rsid w:val="00B736B2"/>
    <w:rsid w:val="00B74DC3"/>
    <w:rsid w:val="00B75494"/>
    <w:rsid w:val="00B758AA"/>
    <w:rsid w:val="00B76439"/>
    <w:rsid w:val="00B76936"/>
    <w:rsid w:val="00B770E9"/>
    <w:rsid w:val="00B77DCB"/>
    <w:rsid w:val="00B801B1"/>
    <w:rsid w:val="00B80BC4"/>
    <w:rsid w:val="00B81749"/>
    <w:rsid w:val="00B817E6"/>
    <w:rsid w:val="00B81B2F"/>
    <w:rsid w:val="00B824B8"/>
    <w:rsid w:val="00B82BF3"/>
    <w:rsid w:val="00B83186"/>
    <w:rsid w:val="00B83387"/>
    <w:rsid w:val="00B83D87"/>
    <w:rsid w:val="00B849F0"/>
    <w:rsid w:val="00B84A97"/>
    <w:rsid w:val="00B85B5D"/>
    <w:rsid w:val="00B85ED2"/>
    <w:rsid w:val="00B86908"/>
    <w:rsid w:val="00B876FE"/>
    <w:rsid w:val="00B9054C"/>
    <w:rsid w:val="00B90BAB"/>
    <w:rsid w:val="00B91F3F"/>
    <w:rsid w:val="00B92A18"/>
    <w:rsid w:val="00B93063"/>
    <w:rsid w:val="00B93106"/>
    <w:rsid w:val="00B93851"/>
    <w:rsid w:val="00B93912"/>
    <w:rsid w:val="00B94E98"/>
    <w:rsid w:val="00B95136"/>
    <w:rsid w:val="00B95335"/>
    <w:rsid w:val="00B953DA"/>
    <w:rsid w:val="00B95F0E"/>
    <w:rsid w:val="00BA00C2"/>
    <w:rsid w:val="00BA0A0E"/>
    <w:rsid w:val="00BA18BF"/>
    <w:rsid w:val="00BA2271"/>
    <w:rsid w:val="00BA2302"/>
    <w:rsid w:val="00BA2BC0"/>
    <w:rsid w:val="00BA2D7C"/>
    <w:rsid w:val="00BA3EC4"/>
    <w:rsid w:val="00BA4BB3"/>
    <w:rsid w:val="00BA562A"/>
    <w:rsid w:val="00BA6DF4"/>
    <w:rsid w:val="00BA7180"/>
    <w:rsid w:val="00BA7187"/>
    <w:rsid w:val="00BA71B1"/>
    <w:rsid w:val="00BA73B8"/>
    <w:rsid w:val="00BA7A85"/>
    <w:rsid w:val="00BB06B6"/>
    <w:rsid w:val="00BB0B6F"/>
    <w:rsid w:val="00BB0F43"/>
    <w:rsid w:val="00BB1194"/>
    <w:rsid w:val="00BB15CB"/>
    <w:rsid w:val="00BB2154"/>
    <w:rsid w:val="00BB328F"/>
    <w:rsid w:val="00BB36EA"/>
    <w:rsid w:val="00BB4CF9"/>
    <w:rsid w:val="00BB4F4C"/>
    <w:rsid w:val="00BB4FAD"/>
    <w:rsid w:val="00BB5085"/>
    <w:rsid w:val="00BB5A2D"/>
    <w:rsid w:val="00BB5D4A"/>
    <w:rsid w:val="00BB5DBE"/>
    <w:rsid w:val="00BB646C"/>
    <w:rsid w:val="00BB7297"/>
    <w:rsid w:val="00BB7B25"/>
    <w:rsid w:val="00BB7BCE"/>
    <w:rsid w:val="00BC0430"/>
    <w:rsid w:val="00BC137F"/>
    <w:rsid w:val="00BC1603"/>
    <w:rsid w:val="00BC25C1"/>
    <w:rsid w:val="00BC2E7C"/>
    <w:rsid w:val="00BC37D2"/>
    <w:rsid w:val="00BC4E45"/>
    <w:rsid w:val="00BC5031"/>
    <w:rsid w:val="00BC5103"/>
    <w:rsid w:val="00BC5DB1"/>
    <w:rsid w:val="00BC5E6D"/>
    <w:rsid w:val="00BC7C6B"/>
    <w:rsid w:val="00BD0968"/>
    <w:rsid w:val="00BD0993"/>
    <w:rsid w:val="00BD10EF"/>
    <w:rsid w:val="00BD1C20"/>
    <w:rsid w:val="00BD20C7"/>
    <w:rsid w:val="00BD2E34"/>
    <w:rsid w:val="00BD3414"/>
    <w:rsid w:val="00BD3688"/>
    <w:rsid w:val="00BD37F4"/>
    <w:rsid w:val="00BD40A9"/>
    <w:rsid w:val="00BD4A67"/>
    <w:rsid w:val="00BD500F"/>
    <w:rsid w:val="00BD5719"/>
    <w:rsid w:val="00BD5865"/>
    <w:rsid w:val="00BD5977"/>
    <w:rsid w:val="00BD5EC8"/>
    <w:rsid w:val="00BD68E7"/>
    <w:rsid w:val="00BD6918"/>
    <w:rsid w:val="00BD6C01"/>
    <w:rsid w:val="00BD7175"/>
    <w:rsid w:val="00BE0ACF"/>
    <w:rsid w:val="00BE2F29"/>
    <w:rsid w:val="00BE3A92"/>
    <w:rsid w:val="00BE3D98"/>
    <w:rsid w:val="00BE494E"/>
    <w:rsid w:val="00BE4B75"/>
    <w:rsid w:val="00BE50A8"/>
    <w:rsid w:val="00BE58F3"/>
    <w:rsid w:val="00BE5E52"/>
    <w:rsid w:val="00BE6169"/>
    <w:rsid w:val="00BE7107"/>
    <w:rsid w:val="00BE768F"/>
    <w:rsid w:val="00BF0584"/>
    <w:rsid w:val="00BF094D"/>
    <w:rsid w:val="00BF11C7"/>
    <w:rsid w:val="00BF1456"/>
    <w:rsid w:val="00BF1623"/>
    <w:rsid w:val="00BF16A2"/>
    <w:rsid w:val="00BF175B"/>
    <w:rsid w:val="00BF1A8E"/>
    <w:rsid w:val="00BF2128"/>
    <w:rsid w:val="00BF219D"/>
    <w:rsid w:val="00BF226C"/>
    <w:rsid w:val="00BF2805"/>
    <w:rsid w:val="00BF4E70"/>
    <w:rsid w:val="00BF65C9"/>
    <w:rsid w:val="00BF687C"/>
    <w:rsid w:val="00BF69F9"/>
    <w:rsid w:val="00BF7AA8"/>
    <w:rsid w:val="00C00953"/>
    <w:rsid w:val="00C00E34"/>
    <w:rsid w:val="00C01066"/>
    <w:rsid w:val="00C01769"/>
    <w:rsid w:val="00C019A4"/>
    <w:rsid w:val="00C01A7B"/>
    <w:rsid w:val="00C01E53"/>
    <w:rsid w:val="00C01EA3"/>
    <w:rsid w:val="00C025C8"/>
    <w:rsid w:val="00C029DA"/>
    <w:rsid w:val="00C03084"/>
    <w:rsid w:val="00C034CC"/>
    <w:rsid w:val="00C03740"/>
    <w:rsid w:val="00C0490C"/>
    <w:rsid w:val="00C04E44"/>
    <w:rsid w:val="00C050DA"/>
    <w:rsid w:val="00C06BA8"/>
    <w:rsid w:val="00C06ECD"/>
    <w:rsid w:val="00C077C0"/>
    <w:rsid w:val="00C07EF8"/>
    <w:rsid w:val="00C111EF"/>
    <w:rsid w:val="00C113B3"/>
    <w:rsid w:val="00C116CF"/>
    <w:rsid w:val="00C118D9"/>
    <w:rsid w:val="00C12804"/>
    <w:rsid w:val="00C13890"/>
    <w:rsid w:val="00C139D3"/>
    <w:rsid w:val="00C13BA0"/>
    <w:rsid w:val="00C160C9"/>
    <w:rsid w:val="00C16A08"/>
    <w:rsid w:val="00C17681"/>
    <w:rsid w:val="00C17D6A"/>
    <w:rsid w:val="00C17D8B"/>
    <w:rsid w:val="00C20A98"/>
    <w:rsid w:val="00C21306"/>
    <w:rsid w:val="00C21313"/>
    <w:rsid w:val="00C21D81"/>
    <w:rsid w:val="00C224E6"/>
    <w:rsid w:val="00C22FFE"/>
    <w:rsid w:val="00C237B7"/>
    <w:rsid w:val="00C238F7"/>
    <w:rsid w:val="00C24451"/>
    <w:rsid w:val="00C24BB5"/>
    <w:rsid w:val="00C25338"/>
    <w:rsid w:val="00C25CB9"/>
    <w:rsid w:val="00C25EF2"/>
    <w:rsid w:val="00C25F34"/>
    <w:rsid w:val="00C26065"/>
    <w:rsid w:val="00C309CC"/>
    <w:rsid w:val="00C30C7D"/>
    <w:rsid w:val="00C30D51"/>
    <w:rsid w:val="00C3109D"/>
    <w:rsid w:val="00C31D84"/>
    <w:rsid w:val="00C31E66"/>
    <w:rsid w:val="00C32B81"/>
    <w:rsid w:val="00C33CAB"/>
    <w:rsid w:val="00C33CC6"/>
    <w:rsid w:val="00C341C8"/>
    <w:rsid w:val="00C34D0E"/>
    <w:rsid w:val="00C34D2B"/>
    <w:rsid w:val="00C354F8"/>
    <w:rsid w:val="00C35972"/>
    <w:rsid w:val="00C369C4"/>
    <w:rsid w:val="00C36D8F"/>
    <w:rsid w:val="00C371F8"/>
    <w:rsid w:val="00C3722A"/>
    <w:rsid w:val="00C3727E"/>
    <w:rsid w:val="00C37AEB"/>
    <w:rsid w:val="00C40B92"/>
    <w:rsid w:val="00C40E61"/>
    <w:rsid w:val="00C4173B"/>
    <w:rsid w:val="00C41789"/>
    <w:rsid w:val="00C42262"/>
    <w:rsid w:val="00C437CF"/>
    <w:rsid w:val="00C44A78"/>
    <w:rsid w:val="00C44C4B"/>
    <w:rsid w:val="00C44DDC"/>
    <w:rsid w:val="00C456A3"/>
    <w:rsid w:val="00C46D6F"/>
    <w:rsid w:val="00C46E38"/>
    <w:rsid w:val="00C472B0"/>
    <w:rsid w:val="00C47C1B"/>
    <w:rsid w:val="00C5092C"/>
    <w:rsid w:val="00C50C91"/>
    <w:rsid w:val="00C51BC3"/>
    <w:rsid w:val="00C51CE6"/>
    <w:rsid w:val="00C52E39"/>
    <w:rsid w:val="00C52EAD"/>
    <w:rsid w:val="00C52F7E"/>
    <w:rsid w:val="00C53121"/>
    <w:rsid w:val="00C531DA"/>
    <w:rsid w:val="00C53411"/>
    <w:rsid w:val="00C537A1"/>
    <w:rsid w:val="00C539C4"/>
    <w:rsid w:val="00C5455F"/>
    <w:rsid w:val="00C54ED3"/>
    <w:rsid w:val="00C5563F"/>
    <w:rsid w:val="00C56171"/>
    <w:rsid w:val="00C568D4"/>
    <w:rsid w:val="00C56B4B"/>
    <w:rsid w:val="00C57093"/>
    <w:rsid w:val="00C5712F"/>
    <w:rsid w:val="00C5762A"/>
    <w:rsid w:val="00C60401"/>
    <w:rsid w:val="00C60448"/>
    <w:rsid w:val="00C606EE"/>
    <w:rsid w:val="00C61981"/>
    <w:rsid w:val="00C61AB3"/>
    <w:rsid w:val="00C62340"/>
    <w:rsid w:val="00C625A5"/>
    <w:rsid w:val="00C63291"/>
    <w:rsid w:val="00C638F4"/>
    <w:rsid w:val="00C643D2"/>
    <w:rsid w:val="00C64FB4"/>
    <w:rsid w:val="00C65C0C"/>
    <w:rsid w:val="00C6623D"/>
    <w:rsid w:val="00C6679B"/>
    <w:rsid w:val="00C67491"/>
    <w:rsid w:val="00C675C7"/>
    <w:rsid w:val="00C70618"/>
    <w:rsid w:val="00C70D71"/>
    <w:rsid w:val="00C71EB2"/>
    <w:rsid w:val="00C72411"/>
    <w:rsid w:val="00C729DA"/>
    <w:rsid w:val="00C73D40"/>
    <w:rsid w:val="00C741C5"/>
    <w:rsid w:val="00C7477B"/>
    <w:rsid w:val="00C75F92"/>
    <w:rsid w:val="00C767EC"/>
    <w:rsid w:val="00C777B8"/>
    <w:rsid w:val="00C77C17"/>
    <w:rsid w:val="00C8048A"/>
    <w:rsid w:val="00C817C5"/>
    <w:rsid w:val="00C817F5"/>
    <w:rsid w:val="00C82486"/>
    <w:rsid w:val="00C824DC"/>
    <w:rsid w:val="00C83599"/>
    <w:rsid w:val="00C83769"/>
    <w:rsid w:val="00C837FA"/>
    <w:rsid w:val="00C839C8"/>
    <w:rsid w:val="00C83A2D"/>
    <w:rsid w:val="00C8483F"/>
    <w:rsid w:val="00C84E30"/>
    <w:rsid w:val="00C84E71"/>
    <w:rsid w:val="00C85048"/>
    <w:rsid w:val="00C854F7"/>
    <w:rsid w:val="00C855BE"/>
    <w:rsid w:val="00C85814"/>
    <w:rsid w:val="00C8691B"/>
    <w:rsid w:val="00C8731E"/>
    <w:rsid w:val="00C87CCD"/>
    <w:rsid w:val="00C901BD"/>
    <w:rsid w:val="00C901D0"/>
    <w:rsid w:val="00C9027B"/>
    <w:rsid w:val="00C903A0"/>
    <w:rsid w:val="00C9060E"/>
    <w:rsid w:val="00C9149B"/>
    <w:rsid w:val="00C914E0"/>
    <w:rsid w:val="00C91BE7"/>
    <w:rsid w:val="00C91FBF"/>
    <w:rsid w:val="00C92552"/>
    <w:rsid w:val="00C92AC1"/>
    <w:rsid w:val="00C92D1D"/>
    <w:rsid w:val="00C93254"/>
    <w:rsid w:val="00C93E0D"/>
    <w:rsid w:val="00C93F4B"/>
    <w:rsid w:val="00C953CB"/>
    <w:rsid w:val="00C95482"/>
    <w:rsid w:val="00C958C0"/>
    <w:rsid w:val="00C95957"/>
    <w:rsid w:val="00C968C0"/>
    <w:rsid w:val="00C97920"/>
    <w:rsid w:val="00C979B7"/>
    <w:rsid w:val="00C97EE1"/>
    <w:rsid w:val="00CA0213"/>
    <w:rsid w:val="00CA08E4"/>
    <w:rsid w:val="00CA1CD3"/>
    <w:rsid w:val="00CA308D"/>
    <w:rsid w:val="00CA353C"/>
    <w:rsid w:val="00CA3FD0"/>
    <w:rsid w:val="00CA404A"/>
    <w:rsid w:val="00CA4A4D"/>
    <w:rsid w:val="00CA4AE0"/>
    <w:rsid w:val="00CA4E25"/>
    <w:rsid w:val="00CA5150"/>
    <w:rsid w:val="00CA5507"/>
    <w:rsid w:val="00CA55DB"/>
    <w:rsid w:val="00CA58FC"/>
    <w:rsid w:val="00CA5C23"/>
    <w:rsid w:val="00CA5DDC"/>
    <w:rsid w:val="00CA6176"/>
    <w:rsid w:val="00CA64C7"/>
    <w:rsid w:val="00CA64FA"/>
    <w:rsid w:val="00CA663C"/>
    <w:rsid w:val="00CA68AA"/>
    <w:rsid w:val="00CA73C2"/>
    <w:rsid w:val="00CB0056"/>
    <w:rsid w:val="00CB010A"/>
    <w:rsid w:val="00CB07A2"/>
    <w:rsid w:val="00CB0837"/>
    <w:rsid w:val="00CB0AB6"/>
    <w:rsid w:val="00CB28DF"/>
    <w:rsid w:val="00CB3C63"/>
    <w:rsid w:val="00CB40C2"/>
    <w:rsid w:val="00CB45E9"/>
    <w:rsid w:val="00CB5247"/>
    <w:rsid w:val="00CB5671"/>
    <w:rsid w:val="00CB56E0"/>
    <w:rsid w:val="00CB58FA"/>
    <w:rsid w:val="00CB5AC2"/>
    <w:rsid w:val="00CB5E0A"/>
    <w:rsid w:val="00CB5E8B"/>
    <w:rsid w:val="00CB60A2"/>
    <w:rsid w:val="00CB61D1"/>
    <w:rsid w:val="00CB6C66"/>
    <w:rsid w:val="00CB723C"/>
    <w:rsid w:val="00CB7C3B"/>
    <w:rsid w:val="00CB7C48"/>
    <w:rsid w:val="00CC0077"/>
    <w:rsid w:val="00CC083E"/>
    <w:rsid w:val="00CC0E5B"/>
    <w:rsid w:val="00CC1986"/>
    <w:rsid w:val="00CC2362"/>
    <w:rsid w:val="00CC2457"/>
    <w:rsid w:val="00CC3975"/>
    <w:rsid w:val="00CC4697"/>
    <w:rsid w:val="00CC4977"/>
    <w:rsid w:val="00CC4A8D"/>
    <w:rsid w:val="00CC558A"/>
    <w:rsid w:val="00CC6358"/>
    <w:rsid w:val="00CC717D"/>
    <w:rsid w:val="00CC71E1"/>
    <w:rsid w:val="00CC7841"/>
    <w:rsid w:val="00CD0459"/>
    <w:rsid w:val="00CD048F"/>
    <w:rsid w:val="00CD0E8B"/>
    <w:rsid w:val="00CD1D30"/>
    <w:rsid w:val="00CD213E"/>
    <w:rsid w:val="00CD31F5"/>
    <w:rsid w:val="00CD3610"/>
    <w:rsid w:val="00CD4C4F"/>
    <w:rsid w:val="00CD54B3"/>
    <w:rsid w:val="00CD592C"/>
    <w:rsid w:val="00CD6819"/>
    <w:rsid w:val="00CD6821"/>
    <w:rsid w:val="00CD6C9E"/>
    <w:rsid w:val="00CD6FBB"/>
    <w:rsid w:val="00CE07A0"/>
    <w:rsid w:val="00CE1274"/>
    <w:rsid w:val="00CE17BB"/>
    <w:rsid w:val="00CE1D4C"/>
    <w:rsid w:val="00CE1ED9"/>
    <w:rsid w:val="00CE21C1"/>
    <w:rsid w:val="00CE296B"/>
    <w:rsid w:val="00CE29CD"/>
    <w:rsid w:val="00CE36E8"/>
    <w:rsid w:val="00CE3D22"/>
    <w:rsid w:val="00CE40F1"/>
    <w:rsid w:val="00CE444D"/>
    <w:rsid w:val="00CE57C4"/>
    <w:rsid w:val="00CE589D"/>
    <w:rsid w:val="00CE71DA"/>
    <w:rsid w:val="00CE7C8A"/>
    <w:rsid w:val="00CE7CEC"/>
    <w:rsid w:val="00CE7E78"/>
    <w:rsid w:val="00CF0A34"/>
    <w:rsid w:val="00CF0D55"/>
    <w:rsid w:val="00CF0F5C"/>
    <w:rsid w:val="00CF0F80"/>
    <w:rsid w:val="00CF2BD7"/>
    <w:rsid w:val="00CF425C"/>
    <w:rsid w:val="00CF45C6"/>
    <w:rsid w:val="00CF46DF"/>
    <w:rsid w:val="00CF4A32"/>
    <w:rsid w:val="00CF5051"/>
    <w:rsid w:val="00CF50B7"/>
    <w:rsid w:val="00CF61F2"/>
    <w:rsid w:val="00CF6218"/>
    <w:rsid w:val="00CF68B0"/>
    <w:rsid w:val="00CF7291"/>
    <w:rsid w:val="00CF7EDA"/>
    <w:rsid w:val="00D0001A"/>
    <w:rsid w:val="00D00770"/>
    <w:rsid w:val="00D008E3"/>
    <w:rsid w:val="00D01F1E"/>
    <w:rsid w:val="00D02A0A"/>
    <w:rsid w:val="00D0444A"/>
    <w:rsid w:val="00D04A2E"/>
    <w:rsid w:val="00D04B32"/>
    <w:rsid w:val="00D04ECD"/>
    <w:rsid w:val="00D05770"/>
    <w:rsid w:val="00D057AC"/>
    <w:rsid w:val="00D05A92"/>
    <w:rsid w:val="00D07274"/>
    <w:rsid w:val="00D07D45"/>
    <w:rsid w:val="00D116A8"/>
    <w:rsid w:val="00D121A3"/>
    <w:rsid w:val="00D12232"/>
    <w:rsid w:val="00D12CC2"/>
    <w:rsid w:val="00D12E4A"/>
    <w:rsid w:val="00D13B07"/>
    <w:rsid w:val="00D142E6"/>
    <w:rsid w:val="00D14E0D"/>
    <w:rsid w:val="00D14FDC"/>
    <w:rsid w:val="00D150BC"/>
    <w:rsid w:val="00D156B5"/>
    <w:rsid w:val="00D15988"/>
    <w:rsid w:val="00D1651F"/>
    <w:rsid w:val="00D16670"/>
    <w:rsid w:val="00D16A5C"/>
    <w:rsid w:val="00D17A17"/>
    <w:rsid w:val="00D202F3"/>
    <w:rsid w:val="00D2038D"/>
    <w:rsid w:val="00D20663"/>
    <w:rsid w:val="00D21D2A"/>
    <w:rsid w:val="00D21E62"/>
    <w:rsid w:val="00D21EE5"/>
    <w:rsid w:val="00D22972"/>
    <w:rsid w:val="00D237EC"/>
    <w:rsid w:val="00D23C62"/>
    <w:rsid w:val="00D24FD4"/>
    <w:rsid w:val="00D25199"/>
    <w:rsid w:val="00D253AD"/>
    <w:rsid w:val="00D25D52"/>
    <w:rsid w:val="00D27E7C"/>
    <w:rsid w:val="00D27F81"/>
    <w:rsid w:val="00D303FD"/>
    <w:rsid w:val="00D30724"/>
    <w:rsid w:val="00D308A2"/>
    <w:rsid w:val="00D31180"/>
    <w:rsid w:val="00D3152C"/>
    <w:rsid w:val="00D31DF5"/>
    <w:rsid w:val="00D32B25"/>
    <w:rsid w:val="00D32B76"/>
    <w:rsid w:val="00D332A6"/>
    <w:rsid w:val="00D33CE8"/>
    <w:rsid w:val="00D33FA1"/>
    <w:rsid w:val="00D34962"/>
    <w:rsid w:val="00D35CA7"/>
    <w:rsid w:val="00D3600A"/>
    <w:rsid w:val="00D364C3"/>
    <w:rsid w:val="00D36583"/>
    <w:rsid w:val="00D36D12"/>
    <w:rsid w:val="00D37C5C"/>
    <w:rsid w:val="00D4081B"/>
    <w:rsid w:val="00D40C3C"/>
    <w:rsid w:val="00D4112B"/>
    <w:rsid w:val="00D41A92"/>
    <w:rsid w:val="00D4219E"/>
    <w:rsid w:val="00D42D65"/>
    <w:rsid w:val="00D42E06"/>
    <w:rsid w:val="00D430D7"/>
    <w:rsid w:val="00D43447"/>
    <w:rsid w:val="00D437F5"/>
    <w:rsid w:val="00D43AE2"/>
    <w:rsid w:val="00D44422"/>
    <w:rsid w:val="00D44543"/>
    <w:rsid w:val="00D4458F"/>
    <w:rsid w:val="00D44707"/>
    <w:rsid w:val="00D45A47"/>
    <w:rsid w:val="00D45A4A"/>
    <w:rsid w:val="00D462C1"/>
    <w:rsid w:val="00D46808"/>
    <w:rsid w:val="00D46B75"/>
    <w:rsid w:val="00D5026E"/>
    <w:rsid w:val="00D51EB3"/>
    <w:rsid w:val="00D52F28"/>
    <w:rsid w:val="00D53226"/>
    <w:rsid w:val="00D5370B"/>
    <w:rsid w:val="00D53A9B"/>
    <w:rsid w:val="00D53C05"/>
    <w:rsid w:val="00D53F1B"/>
    <w:rsid w:val="00D555FE"/>
    <w:rsid w:val="00D55CFC"/>
    <w:rsid w:val="00D560DC"/>
    <w:rsid w:val="00D56C8C"/>
    <w:rsid w:val="00D57368"/>
    <w:rsid w:val="00D578BB"/>
    <w:rsid w:val="00D604FC"/>
    <w:rsid w:val="00D60714"/>
    <w:rsid w:val="00D6085B"/>
    <w:rsid w:val="00D60D40"/>
    <w:rsid w:val="00D617BE"/>
    <w:rsid w:val="00D6192E"/>
    <w:rsid w:val="00D62241"/>
    <w:rsid w:val="00D6274D"/>
    <w:rsid w:val="00D6330D"/>
    <w:rsid w:val="00D637C7"/>
    <w:rsid w:val="00D65E58"/>
    <w:rsid w:val="00D66366"/>
    <w:rsid w:val="00D66C68"/>
    <w:rsid w:val="00D6723C"/>
    <w:rsid w:val="00D673F3"/>
    <w:rsid w:val="00D67874"/>
    <w:rsid w:val="00D6796B"/>
    <w:rsid w:val="00D67F35"/>
    <w:rsid w:val="00D70A0F"/>
    <w:rsid w:val="00D70C49"/>
    <w:rsid w:val="00D7194D"/>
    <w:rsid w:val="00D71F56"/>
    <w:rsid w:val="00D721B6"/>
    <w:rsid w:val="00D7361D"/>
    <w:rsid w:val="00D7411D"/>
    <w:rsid w:val="00D74C86"/>
    <w:rsid w:val="00D751D8"/>
    <w:rsid w:val="00D75572"/>
    <w:rsid w:val="00D75986"/>
    <w:rsid w:val="00D776F0"/>
    <w:rsid w:val="00D77B32"/>
    <w:rsid w:val="00D77D0F"/>
    <w:rsid w:val="00D80077"/>
    <w:rsid w:val="00D800A8"/>
    <w:rsid w:val="00D812E4"/>
    <w:rsid w:val="00D81379"/>
    <w:rsid w:val="00D81CEF"/>
    <w:rsid w:val="00D821EE"/>
    <w:rsid w:val="00D82DE3"/>
    <w:rsid w:val="00D8304C"/>
    <w:rsid w:val="00D8349E"/>
    <w:rsid w:val="00D83E12"/>
    <w:rsid w:val="00D84349"/>
    <w:rsid w:val="00D84455"/>
    <w:rsid w:val="00D846D4"/>
    <w:rsid w:val="00D84BB3"/>
    <w:rsid w:val="00D84D3D"/>
    <w:rsid w:val="00D8699F"/>
    <w:rsid w:val="00D86A08"/>
    <w:rsid w:val="00D86A82"/>
    <w:rsid w:val="00D86B7B"/>
    <w:rsid w:val="00D90044"/>
    <w:rsid w:val="00D9105F"/>
    <w:rsid w:val="00D910FE"/>
    <w:rsid w:val="00D9164C"/>
    <w:rsid w:val="00D91EB7"/>
    <w:rsid w:val="00D92259"/>
    <w:rsid w:val="00D9266D"/>
    <w:rsid w:val="00D92BCF"/>
    <w:rsid w:val="00D9363A"/>
    <w:rsid w:val="00D93A79"/>
    <w:rsid w:val="00D93C03"/>
    <w:rsid w:val="00D94717"/>
    <w:rsid w:val="00D94755"/>
    <w:rsid w:val="00D94788"/>
    <w:rsid w:val="00D953A6"/>
    <w:rsid w:val="00D953F7"/>
    <w:rsid w:val="00D95739"/>
    <w:rsid w:val="00D96E70"/>
    <w:rsid w:val="00D97AAB"/>
    <w:rsid w:val="00DA0F16"/>
    <w:rsid w:val="00DA1356"/>
    <w:rsid w:val="00DA15E5"/>
    <w:rsid w:val="00DA1A1C"/>
    <w:rsid w:val="00DA295A"/>
    <w:rsid w:val="00DA29F4"/>
    <w:rsid w:val="00DA3B64"/>
    <w:rsid w:val="00DA3C90"/>
    <w:rsid w:val="00DA424A"/>
    <w:rsid w:val="00DA4AA9"/>
    <w:rsid w:val="00DA4F75"/>
    <w:rsid w:val="00DA5A2A"/>
    <w:rsid w:val="00DA5ED8"/>
    <w:rsid w:val="00DA6184"/>
    <w:rsid w:val="00DA641C"/>
    <w:rsid w:val="00DA78D9"/>
    <w:rsid w:val="00DA7D28"/>
    <w:rsid w:val="00DA7FDA"/>
    <w:rsid w:val="00DA7FE8"/>
    <w:rsid w:val="00DB02AA"/>
    <w:rsid w:val="00DB06A2"/>
    <w:rsid w:val="00DB0BAE"/>
    <w:rsid w:val="00DB0F13"/>
    <w:rsid w:val="00DB1A62"/>
    <w:rsid w:val="00DB1DE7"/>
    <w:rsid w:val="00DB3552"/>
    <w:rsid w:val="00DB37C1"/>
    <w:rsid w:val="00DB49F4"/>
    <w:rsid w:val="00DB4CC6"/>
    <w:rsid w:val="00DB795A"/>
    <w:rsid w:val="00DC084A"/>
    <w:rsid w:val="00DC1DF5"/>
    <w:rsid w:val="00DC28A5"/>
    <w:rsid w:val="00DC28FC"/>
    <w:rsid w:val="00DC2A1A"/>
    <w:rsid w:val="00DC3BE7"/>
    <w:rsid w:val="00DC4EDF"/>
    <w:rsid w:val="00DC4FE6"/>
    <w:rsid w:val="00DC52BC"/>
    <w:rsid w:val="00DC556D"/>
    <w:rsid w:val="00DC593B"/>
    <w:rsid w:val="00DC713C"/>
    <w:rsid w:val="00DD07AC"/>
    <w:rsid w:val="00DD0C4D"/>
    <w:rsid w:val="00DD0D0A"/>
    <w:rsid w:val="00DD0D48"/>
    <w:rsid w:val="00DD0E0B"/>
    <w:rsid w:val="00DD1352"/>
    <w:rsid w:val="00DD1F0C"/>
    <w:rsid w:val="00DD2222"/>
    <w:rsid w:val="00DD222F"/>
    <w:rsid w:val="00DD2261"/>
    <w:rsid w:val="00DD278C"/>
    <w:rsid w:val="00DD28AB"/>
    <w:rsid w:val="00DD2C9B"/>
    <w:rsid w:val="00DD2EA3"/>
    <w:rsid w:val="00DD3B9C"/>
    <w:rsid w:val="00DD3C07"/>
    <w:rsid w:val="00DD46EC"/>
    <w:rsid w:val="00DD49EF"/>
    <w:rsid w:val="00DD613B"/>
    <w:rsid w:val="00DD6981"/>
    <w:rsid w:val="00DD6EC8"/>
    <w:rsid w:val="00DD7098"/>
    <w:rsid w:val="00DD72BD"/>
    <w:rsid w:val="00DD7842"/>
    <w:rsid w:val="00DD7AB5"/>
    <w:rsid w:val="00DE0523"/>
    <w:rsid w:val="00DE065F"/>
    <w:rsid w:val="00DE0662"/>
    <w:rsid w:val="00DE08C7"/>
    <w:rsid w:val="00DE1748"/>
    <w:rsid w:val="00DE1C4E"/>
    <w:rsid w:val="00DE2164"/>
    <w:rsid w:val="00DE2BB3"/>
    <w:rsid w:val="00DE30DF"/>
    <w:rsid w:val="00DE3127"/>
    <w:rsid w:val="00DE3418"/>
    <w:rsid w:val="00DE385F"/>
    <w:rsid w:val="00DE3B46"/>
    <w:rsid w:val="00DE3C81"/>
    <w:rsid w:val="00DE4452"/>
    <w:rsid w:val="00DE4786"/>
    <w:rsid w:val="00DE4932"/>
    <w:rsid w:val="00DE58F3"/>
    <w:rsid w:val="00DE5F54"/>
    <w:rsid w:val="00DE6366"/>
    <w:rsid w:val="00DE67DA"/>
    <w:rsid w:val="00DE6CA4"/>
    <w:rsid w:val="00DE706A"/>
    <w:rsid w:val="00DE7897"/>
    <w:rsid w:val="00DE7A28"/>
    <w:rsid w:val="00DE7B5D"/>
    <w:rsid w:val="00DE7C04"/>
    <w:rsid w:val="00DE7F2A"/>
    <w:rsid w:val="00DF0A52"/>
    <w:rsid w:val="00DF1400"/>
    <w:rsid w:val="00DF165B"/>
    <w:rsid w:val="00DF1B85"/>
    <w:rsid w:val="00DF2809"/>
    <w:rsid w:val="00DF29B6"/>
    <w:rsid w:val="00DF33EB"/>
    <w:rsid w:val="00DF4134"/>
    <w:rsid w:val="00DF42D6"/>
    <w:rsid w:val="00DF4455"/>
    <w:rsid w:val="00DF629F"/>
    <w:rsid w:val="00DF6416"/>
    <w:rsid w:val="00DF6E29"/>
    <w:rsid w:val="00DF72C8"/>
    <w:rsid w:val="00DF78B5"/>
    <w:rsid w:val="00E004D6"/>
    <w:rsid w:val="00E008EE"/>
    <w:rsid w:val="00E010E9"/>
    <w:rsid w:val="00E017C6"/>
    <w:rsid w:val="00E01B87"/>
    <w:rsid w:val="00E01E1B"/>
    <w:rsid w:val="00E02669"/>
    <w:rsid w:val="00E032AF"/>
    <w:rsid w:val="00E04005"/>
    <w:rsid w:val="00E04117"/>
    <w:rsid w:val="00E045A8"/>
    <w:rsid w:val="00E048D9"/>
    <w:rsid w:val="00E04CB1"/>
    <w:rsid w:val="00E0639D"/>
    <w:rsid w:val="00E06F61"/>
    <w:rsid w:val="00E075D4"/>
    <w:rsid w:val="00E07DC5"/>
    <w:rsid w:val="00E10D6A"/>
    <w:rsid w:val="00E119F4"/>
    <w:rsid w:val="00E11DA5"/>
    <w:rsid w:val="00E11DCB"/>
    <w:rsid w:val="00E127D4"/>
    <w:rsid w:val="00E139EA"/>
    <w:rsid w:val="00E140FB"/>
    <w:rsid w:val="00E15A0E"/>
    <w:rsid w:val="00E16761"/>
    <w:rsid w:val="00E1723A"/>
    <w:rsid w:val="00E21DD1"/>
    <w:rsid w:val="00E2206A"/>
    <w:rsid w:val="00E22B96"/>
    <w:rsid w:val="00E23774"/>
    <w:rsid w:val="00E24053"/>
    <w:rsid w:val="00E24399"/>
    <w:rsid w:val="00E24444"/>
    <w:rsid w:val="00E24AAD"/>
    <w:rsid w:val="00E25347"/>
    <w:rsid w:val="00E25601"/>
    <w:rsid w:val="00E2659B"/>
    <w:rsid w:val="00E27524"/>
    <w:rsid w:val="00E2758E"/>
    <w:rsid w:val="00E30FE5"/>
    <w:rsid w:val="00E30FF9"/>
    <w:rsid w:val="00E31687"/>
    <w:rsid w:val="00E31C8E"/>
    <w:rsid w:val="00E3268C"/>
    <w:rsid w:val="00E32BD3"/>
    <w:rsid w:val="00E32DF0"/>
    <w:rsid w:val="00E334C3"/>
    <w:rsid w:val="00E33ABE"/>
    <w:rsid w:val="00E34436"/>
    <w:rsid w:val="00E34CB6"/>
    <w:rsid w:val="00E350DD"/>
    <w:rsid w:val="00E355AE"/>
    <w:rsid w:val="00E3622E"/>
    <w:rsid w:val="00E36533"/>
    <w:rsid w:val="00E366B4"/>
    <w:rsid w:val="00E36989"/>
    <w:rsid w:val="00E36A50"/>
    <w:rsid w:val="00E36A6B"/>
    <w:rsid w:val="00E36DFE"/>
    <w:rsid w:val="00E37354"/>
    <w:rsid w:val="00E37516"/>
    <w:rsid w:val="00E40249"/>
    <w:rsid w:val="00E40E6D"/>
    <w:rsid w:val="00E415B9"/>
    <w:rsid w:val="00E415FD"/>
    <w:rsid w:val="00E42538"/>
    <w:rsid w:val="00E4379E"/>
    <w:rsid w:val="00E43856"/>
    <w:rsid w:val="00E43EE4"/>
    <w:rsid w:val="00E44230"/>
    <w:rsid w:val="00E447B3"/>
    <w:rsid w:val="00E45295"/>
    <w:rsid w:val="00E4531E"/>
    <w:rsid w:val="00E45C24"/>
    <w:rsid w:val="00E45D75"/>
    <w:rsid w:val="00E465C8"/>
    <w:rsid w:val="00E47E73"/>
    <w:rsid w:val="00E502FC"/>
    <w:rsid w:val="00E503C0"/>
    <w:rsid w:val="00E5157C"/>
    <w:rsid w:val="00E52726"/>
    <w:rsid w:val="00E52BB3"/>
    <w:rsid w:val="00E52EAB"/>
    <w:rsid w:val="00E540B6"/>
    <w:rsid w:val="00E542F2"/>
    <w:rsid w:val="00E544A1"/>
    <w:rsid w:val="00E5504B"/>
    <w:rsid w:val="00E553DA"/>
    <w:rsid w:val="00E554FD"/>
    <w:rsid w:val="00E55569"/>
    <w:rsid w:val="00E55C70"/>
    <w:rsid w:val="00E56F4C"/>
    <w:rsid w:val="00E57235"/>
    <w:rsid w:val="00E57CE0"/>
    <w:rsid w:val="00E60633"/>
    <w:rsid w:val="00E60832"/>
    <w:rsid w:val="00E60874"/>
    <w:rsid w:val="00E6089E"/>
    <w:rsid w:val="00E62783"/>
    <w:rsid w:val="00E628AE"/>
    <w:rsid w:val="00E62954"/>
    <w:rsid w:val="00E62984"/>
    <w:rsid w:val="00E63B15"/>
    <w:rsid w:val="00E6472C"/>
    <w:rsid w:val="00E64D73"/>
    <w:rsid w:val="00E651B1"/>
    <w:rsid w:val="00E6582E"/>
    <w:rsid w:val="00E66AD9"/>
    <w:rsid w:val="00E66D2A"/>
    <w:rsid w:val="00E67E1B"/>
    <w:rsid w:val="00E711B0"/>
    <w:rsid w:val="00E72267"/>
    <w:rsid w:val="00E725AA"/>
    <w:rsid w:val="00E75B15"/>
    <w:rsid w:val="00E763CE"/>
    <w:rsid w:val="00E76D39"/>
    <w:rsid w:val="00E770D3"/>
    <w:rsid w:val="00E77545"/>
    <w:rsid w:val="00E77EF4"/>
    <w:rsid w:val="00E80105"/>
    <w:rsid w:val="00E80435"/>
    <w:rsid w:val="00E805C2"/>
    <w:rsid w:val="00E8060B"/>
    <w:rsid w:val="00E809E5"/>
    <w:rsid w:val="00E81532"/>
    <w:rsid w:val="00E83D7D"/>
    <w:rsid w:val="00E8468A"/>
    <w:rsid w:val="00E84F1D"/>
    <w:rsid w:val="00E85563"/>
    <w:rsid w:val="00E8571B"/>
    <w:rsid w:val="00E857DA"/>
    <w:rsid w:val="00E85AC7"/>
    <w:rsid w:val="00E86194"/>
    <w:rsid w:val="00E8625F"/>
    <w:rsid w:val="00E8655E"/>
    <w:rsid w:val="00E8694B"/>
    <w:rsid w:val="00E8702E"/>
    <w:rsid w:val="00E900E2"/>
    <w:rsid w:val="00E90C0A"/>
    <w:rsid w:val="00E918A0"/>
    <w:rsid w:val="00E9308E"/>
    <w:rsid w:val="00E9339C"/>
    <w:rsid w:val="00E9464C"/>
    <w:rsid w:val="00E94801"/>
    <w:rsid w:val="00E95435"/>
    <w:rsid w:val="00E95504"/>
    <w:rsid w:val="00E9569E"/>
    <w:rsid w:val="00E95DCE"/>
    <w:rsid w:val="00E9626D"/>
    <w:rsid w:val="00EA029D"/>
    <w:rsid w:val="00EA07C4"/>
    <w:rsid w:val="00EA0CD7"/>
    <w:rsid w:val="00EA12C7"/>
    <w:rsid w:val="00EA184E"/>
    <w:rsid w:val="00EA1DB0"/>
    <w:rsid w:val="00EA3413"/>
    <w:rsid w:val="00EA361B"/>
    <w:rsid w:val="00EA3DC9"/>
    <w:rsid w:val="00EA4265"/>
    <w:rsid w:val="00EA45D1"/>
    <w:rsid w:val="00EA4601"/>
    <w:rsid w:val="00EA58D5"/>
    <w:rsid w:val="00EA5A60"/>
    <w:rsid w:val="00EA5BBD"/>
    <w:rsid w:val="00EA5BC1"/>
    <w:rsid w:val="00EA62CC"/>
    <w:rsid w:val="00EA630D"/>
    <w:rsid w:val="00EA633B"/>
    <w:rsid w:val="00EA64A3"/>
    <w:rsid w:val="00EA6628"/>
    <w:rsid w:val="00EA692C"/>
    <w:rsid w:val="00EA7C53"/>
    <w:rsid w:val="00EA7F71"/>
    <w:rsid w:val="00EA7FD0"/>
    <w:rsid w:val="00EB03F2"/>
    <w:rsid w:val="00EB0933"/>
    <w:rsid w:val="00EB11B0"/>
    <w:rsid w:val="00EB1BE6"/>
    <w:rsid w:val="00EB2102"/>
    <w:rsid w:val="00EB24B2"/>
    <w:rsid w:val="00EB2E24"/>
    <w:rsid w:val="00EB3552"/>
    <w:rsid w:val="00EB355C"/>
    <w:rsid w:val="00EB3EEB"/>
    <w:rsid w:val="00EB63C9"/>
    <w:rsid w:val="00EB6C76"/>
    <w:rsid w:val="00EB6F5B"/>
    <w:rsid w:val="00EB7A96"/>
    <w:rsid w:val="00EC1561"/>
    <w:rsid w:val="00EC176B"/>
    <w:rsid w:val="00EC1797"/>
    <w:rsid w:val="00EC1892"/>
    <w:rsid w:val="00EC20CC"/>
    <w:rsid w:val="00EC23AD"/>
    <w:rsid w:val="00EC2CC1"/>
    <w:rsid w:val="00EC2D7B"/>
    <w:rsid w:val="00EC31A1"/>
    <w:rsid w:val="00EC3A7E"/>
    <w:rsid w:val="00EC4107"/>
    <w:rsid w:val="00EC4AD9"/>
    <w:rsid w:val="00EC570A"/>
    <w:rsid w:val="00EC5951"/>
    <w:rsid w:val="00EC5A56"/>
    <w:rsid w:val="00EC5CA8"/>
    <w:rsid w:val="00EC5E81"/>
    <w:rsid w:val="00EC60AA"/>
    <w:rsid w:val="00EC6E48"/>
    <w:rsid w:val="00EC6E57"/>
    <w:rsid w:val="00EC727A"/>
    <w:rsid w:val="00ED0A90"/>
    <w:rsid w:val="00ED1472"/>
    <w:rsid w:val="00ED15EF"/>
    <w:rsid w:val="00ED175A"/>
    <w:rsid w:val="00ED3B82"/>
    <w:rsid w:val="00ED40A7"/>
    <w:rsid w:val="00ED421D"/>
    <w:rsid w:val="00ED5052"/>
    <w:rsid w:val="00ED565F"/>
    <w:rsid w:val="00ED5C22"/>
    <w:rsid w:val="00ED5C48"/>
    <w:rsid w:val="00ED65C5"/>
    <w:rsid w:val="00ED7023"/>
    <w:rsid w:val="00ED7E3B"/>
    <w:rsid w:val="00EE00DD"/>
    <w:rsid w:val="00EE16B3"/>
    <w:rsid w:val="00EE348F"/>
    <w:rsid w:val="00EE4F74"/>
    <w:rsid w:val="00EE524A"/>
    <w:rsid w:val="00EE5341"/>
    <w:rsid w:val="00EE57F1"/>
    <w:rsid w:val="00EE5D97"/>
    <w:rsid w:val="00EE643A"/>
    <w:rsid w:val="00EE6CDB"/>
    <w:rsid w:val="00EE6E8C"/>
    <w:rsid w:val="00EE736B"/>
    <w:rsid w:val="00EE7FD3"/>
    <w:rsid w:val="00EF058B"/>
    <w:rsid w:val="00EF0C3E"/>
    <w:rsid w:val="00EF0E51"/>
    <w:rsid w:val="00EF0F02"/>
    <w:rsid w:val="00EF27DC"/>
    <w:rsid w:val="00EF2D2D"/>
    <w:rsid w:val="00EF30DD"/>
    <w:rsid w:val="00EF399D"/>
    <w:rsid w:val="00EF4059"/>
    <w:rsid w:val="00EF48CF"/>
    <w:rsid w:val="00EF54B1"/>
    <w:rsid w:val="00EF6111"/>
    <w:rsid w:val="00EF61B8"/>
    <w:rsid w:val="00EF731B"/>
    <w:rsid w:val="00EF74E9"/>
    <w:rsid w:val="00EF7B00"/>
    <w:rsid w:val="00F00335"/>
    <w:rsid w:val="00F00627"/>
    <w:rsid w:val="00F0289E"/>
    <w:rsid w:val="00F03269"/>
    <w:rsid w:val="00F06923"/>
    <w:rsid w:val="00F0729E"/>
    <w:rsid w:val="00F07A7C"/>
    <w:rsid w:val="00F07B89"/>
    <w:rsid w:val="00F07E15"/>
    <w:rsid w:val="00F10363"/>
    <w:rsid w:val="00F10C7F"/>
    <w:rsid w:val="00F1234E"/>
    <w:rsid w:val="00F125B9"/>
    <w:rsid w:val="00F12631"/>
    <w:rsid w:val="00F12688"/>
    <w:rsid w:val="00F126E7"/>
    <w:rsid w:val="00F1270C"/>
    <w:rsid w:val="00F128B1"/>
    <w:rsid w:val="00F12E4A"/>
    <w:rsid w:val="00F1357B"/>
    <w:rsid w:val="00F13A4D"/>
    <w:rsid w:val="00F13D6D"/>
    <w:rsid w:val="00F1421E"/>
    <w:rsid w:val="00F15194"/>
    <w:rsid w:val="00F165E0"/>
    <w:rsid w:val="00F17391"/>
    <w:rsid w:val="00F17EBC"/>
    <w:rsid w:val="00F201E0"/>
    <w:rsid w:val="00F201E9"/>
    <w:rsid w:val="00F2131E"/>
    <w:rsid w:val="00F21AEE"/>
    <w:rsid w:val="00F21EBA"/>
    <w:rsid w:val="00F22282"/>
    <w:rsid w:val="00F228EC"/>
    <w:rsid w:val="00F2503C"/>
    <w:rsid w:val="00F2537A"/>
    <w:rsid w:val="00F25D74"/>
    <w:rsid w:val="00F26A76"/>
    <w:rsid w:val="00F27003"/>
    <w:rsid w:val="00F27F69"/>
    <w:rsid w:val="00F304B1"/>
    <w:rsid w:val="00F304C7"/>
    <w:rsid w:val="00F305BE"/>
    <w:rsid w:val="00F31D47"/>
    <w:rsid w:val="00F31EBA"/>
    <w:rsid w:val="00F327EC"/>
    <w:rsid w:val="00F333CD"/>
    <w:rsid w:val="00F344B9"/>
    <w:rsid w:val="00F3496B"/>
    <w:rsid w:val="00F34A84"/>
    <w:rsid w:val="00F34F71"/>
    <w:rsid w:val="00F35B37"/>
    <w:rsid w:val="00F361F9"/>
    <w:rsid w:val="00F361FF"/>
    <w:rsid w:val="00F365A8"/>
    <w:rsid w:val="00F374E1"/>
    <w:rsid w:val="00F37596"/>
    <w:rsid w:val="00F37D2F"/>
    <w:rsid w:val="00F4110E"/>
    <w:rsid w:val="00F413A2"/>
    <w:rsid w:val="00F41A01"/>
    <w:rsid w:val="00F41E9D"/>
    <w:rsid w:val="00F42325"/>
    <w:rsid w:val="00F42AD3"/>
    <w:rsid w:val="00F432FA"/>
    <w:rsid w:val="00F44AB5"/>
    <w:rsid w:val="00F45A51"/>
    <w:rsid w:val="00F460CA"/>
    <w:rsid w:val="00F4675D"/>
    <w:rsid w:val="00F46878"/>
    <w:rsid w:val="00F473F2"/>
    <w:rsid w:val="00F476F4"/>
    <w:rsid w:val="00F503DD"/>
    <w:rsid w:val="00F51105"/>
    <w:rsid w:val="00F511F0"/>
    <w:rsid w:val="00F51ACF"/>
    <w:rsid w:val="00F52403"/>
    <w:rsid w:val="00F52BAF"/>
    <w:rsid w:val="00F53F6B"/>
    <w:rsid w:val="00F543A9"/>
    <w:rsid w:val="00F54789"/>
    <w:rsid w:val="00F55B23"/>
    <w:rsid w:val="00F561E3"/>
    <w:rsid w:val="00F5674D"/>
    <w:rsid w:val="00F56AAD"/>
    <w:rsid w:val="00F56F88"/>
    <w:rsid w:val="00F601D5"/>
    <w:rsid w:val="00F6033E"/>
    <w:rsid w:val="00F60991"/>
    <w:rsid w:val="00F6225F"/>
    <w:rsid w:val="00F63019"/>
    <w:rsid w:val="00F63735"/>
    <w:rsid w:val="00F641D4"/>
    <w:rsid w:val="00F643B8"/>
    <w:rsid w:val="00F6580C"/>
    <w:rsid w:val="00F65957"/>
    <w:rsid w:val="00F6626A"/>
    <w:rsid w:val="00F670CF"/>
    <w:rsid w:val="00F67422"/>
    <w:rsid w:val="00F6772B"/>
    <w:rsid w:val="00F67C5D"/>
    <w:rsid w:val="00F7152E"/>
    <w:rsid w:val="00F7216C"/>
    <w:rsid w:val="00F7421C"/>
    <w:rsid w:val="00F74221"/>
    <w:rsid w:val="00F74508"/>
    <w:rsid w:val="00F75306"/>
    <w:rsid w:val="00F754EA"/>
    <w:rsid w:val="00F75A1C"/>
    <w:rsid w:val="00F76F2C"/>
    <w:rsid w:val="00F7750C"/>
    <w:rsid w:val="00F77ACA"/>
    <w:rsid w:val="00F801FD"/>
    <w:rsid w:val="00F80B8A"/>
    <w:rsid w:val="00F810A2"/>
    <w:rsid w:val="00F817F7"/>
    <w:rsid w:val="00F81B9D"/>
    <w:rsid w:val="00F82099"/>
    <w:rsid w:val="00F823C0"/>
    <w:rsid w:val="00F82815"/>
    <w:rsid w:val="00F82A5E"/>
    <w:rsid w:val="00F8318A"/>
    <w:rsid w:val="00F8344E"/>
    <w:rsid w:val="00F83B15"/>
    <w:rsid w:val="00F84A3E"/>
    <w:rsid w:val="00F84CF5"/>
    <w:rsid w:val="00F85278"/>
    <w:rsid w:val="00F85E75"/>
    <w:rsid w:val="00F8692D"/>
    <w:rsid w:val="00F87C9D"/>
    <w:rsid w:val="00F87DCA"/>
    <w:rsid w:val="00F87FD7"/>
    <w:rsid w:val="00F908A3"/>
    <w:rsid w:val="00F917C3"/>
    <w:rsid w:val="00F91802"/>
    <w:rsid w:val="00F91915"/>
    <w:rsid w:val="00F91C3B"/>
    <w:rsid w:val="00F92463"/>
    <w:rsid w:val="00F92933"/>
    <w:rsid w:val="00F92A4D"/>
    <w:rsid w:val="00F930A9"/>
    <w:rsid w:val="00F933A0"/>
    <w:rsid w:val="00F93646"/>
    <w:rsid w:val="00F941B3"/>
    <w:rsid w:val="00F9422C"/>
    <w:rsid w:val="00F944AB"/>
    <w:rsid w:val="00F9476A"/>
    <w:rsid w:val="00F94BA7"/>
    <w:rsid w:val="00F94BD6"/>
    <w:rsid w:val="00F94F59"/>
    <w:rsid w:val="00F95BD1"/>
    <w:rsid w:val="00F95C51"/>
    <w:rsid w:val="00F95E5E"/>
    <w:rsid w:val="00F96333"/>
    <w:rsid w:val="00F96924"/>
    <w:rsid w:val="00F96A7D"/>
    <w:rsid w:val="00F96C56"/>
    <w:rsid w:val="00F96E56"/>
    <w:rsid w:val="00FA00F8"/>
    <w:rsid w:val="00FA0B9B"/>
    <w:rsid w:val="00FA0D86"/>
    <w:rsid w:val="00FA1401"/>
    <w:rsid w:val="00FA18A6"/>
    <w:rsid w:val="00FA1A6D"/>
    <w:rsid w:val="00FA1AAB"/>
    <w:rsid w:val="00FA2069"/>
    <w:rsid w:val="00FA25E7"/>
    <w:rsid w:val="00FA38A6"/>
    <w:rsid w:val="00FA394A"/>
    <w:rsid w:val="00FA4068"/>
    <w:rsid w:val="00FA4C3D"/>
    <w:rsid w:val="00FA4F20"/>
    <w:rsid w:val="00FA52D9"/>
    <w:rsid w:val="00FA5BC0"/>
    <w:rsid w:val="00FA5BE4"/>
    <w:rsid w:val="00FA5BFA"/>
    <w:rsid w:val="00FA6586"/>
    <w:rsid w:val="00FA671F"/>
    <w:rsid w:val="00FB162B"/>
    <w:rsid w:val="00FB1BCF"/>
    <w:rsid w:val="00FB38AD"/>
    <w:rsid w:val="00FB3C96"/>
    <w:rsid w:val="00FB3F85"/>
    <w:rsid w:val="00FB4035"/>
    <w:rsid w:val="00FB40B0"/>
    <w:rsid w:val="00FB526C"/>
    <w:rsid w:val="00FB52FF"/>
    <w:rsid w:val="00FB55FC"/>
    <w:rsid w:val="00FB5728"/>
    <w:rsid w:val="00FB5E57"/>
    <w:rsid w:val="00FB5EF0"/>
    <w:rsid w:val="00FB60C3"/>
    <w:rsid w:val="00FB7023"/>
    <w:rsid w:val="00FB70C3"/>
    <w:rsid w:val="00FC0DBF"/>
    <w:rsid w:val="00FC0F37"/>
    <w:rsid w:val="00FC1C7C"/>
    <w:rsid w:val="00FC20CD"/>
    <w:rsid w:val="00FC2910"/>
    <w:rsid w:val="00FC291D"/>
    <w:rsid w:val="00FC2B25"/>
    <w:rsid w:val="00FC2C87"/>
    <w:rsid w:val="00FC2DFB"/>
    <w:rsid w:val="00FC40CA"/>
    <w:rsid w:val="00FC40DC"/>
    <w:rsid w:val="00FC4C42"/>
    <w:rsid w:val="00FC5D4E"/>
    <w:rsid w:val="00FC6AEC"/>
    <w:rsid w:val="00FC6C27"/>
    <w:rsid w:val="00FC79E1"/>
    <w:rsid w:val="00FC7D2C"/>
    <w:rsid w:val="00FD026F"/>
    <w:rsid w:val="00FD0ACA"/>
    <w:rsid w:val="00FD0F90"/>
    <w:rsid w:val="00FD1BF1"/>
    <w:rsid w:val="00FD1BFD"/>
    <w:rsid w:val="00FD1E24"/>
    <w:rsid w:val="00FD4BBD"/>
    <w:rsid w:val="00FD64D6"/>
    <w:rsid w:val="00FD654E"/>
    <w:rsid w:val="00FD708A"/>
    <w:rsid w:val="00FE0208"/>
    <w:rsid w:val="00FE0CBC"/>
    <w:rsid w:val="00FE19CD"/>
    <w:rsid w:val="00FE1F6F"/>
    <w:rsid w:val="00FE260F"/>
    <w:rsid w:val="00FE26B4"/>
    <w:rsid w:val="00FE2AFF"/>
    <w:rsid w:val="00FE2BC2"/>
    <w:rsid w:val="00FE2C4B"/>
    <w:rsid w:val="00FE2E4C"/>
    <w:rsid w:val="00FE300F"/>
    <w:rsid w:val="00FE3B85"/>
    <w:rsid w:val="00FE4152"/>
    <w:rsid w:val="00FE536A"/>
    <w:rsid w:val="00FE5ED6"/>
    <w:rsid w:val="00FE6746"/>
    <w:rsid w:val="00FE6D7F"/>
    <w:rsid w:val="00FF0043"/>
    <w:rsid w:val="00FF0621"/>
    <w:rsid w:val="00FF0ECE"/>
    <w:rsid w:val="00FF13D9"/>
    <w:rsid w:val="00FF143C"/>
    <w:rsid w:val="00FF1440"/>
    <w:rsid w:val="00FF186C"/>
    <w:rsid w:val="00FF1CAA"/>
    <w:rsid w:val="00FF22C3"/>
    <w:rsid w:val="00FF29DB"/>
    <w:rsid w:val="00FF2A10"/>
    <w:rsid w:val="00FF2EF6"/>
    <w:rsid w:val="00FF3505"/>
    <w:rsid w:val="00FF3CB6"/>
    <w:rsid w:val="00FF437F"/>
    <w:rsid w:val="00FF4E83"/>
    <w:rsid w:val="00FF5350"/>
    <w:rsid w:val="00FF53E0"/>
    <w:rsid w:val="00FF548E"/>
    <w:rsid w:val="00FF54C3"/>
    <w:rsid w:val="00FF5EF5"/>
    <w:rsid w:val="00FF6CC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7D4F-61B0-4D71-B270-D781E7BB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rt</dc:creator>
  <cp:lastModifiedBy>Rupert</cp:lastModifiedBy>
  <cp:revision>2</cp:revision>
  <dcterms:created xsi:type="dcterms:W3CDTF">2018-06-12T14:10:00Z</dcterms:created>
  <dcterms:modified xsi:type="dcterms:W3CDTF">2018-06-12T14:10:00Z</dcterms:modified>
</cp:coreProperties>
</file>